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91"/>
        <w:pBdr/>
        <w:spacing/>
        <w:ind/>
        <w:jc w:val="center"/>
        <w:rPr>
          <w14:ligatures w14:val="none"/>
        </w:rPr>
      </w:pPr>
      <w:r>
        <w:t xml:space="preserve">Juz 1 | Hal 1 | الفاتح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7416"/>
      </w:tblGrid>
      <w:tr>
        <w:trPr>
          <w:tblCellSpacing w:w="85" w:type="dxa"/>
          <w:trHeight w:val="3955"/>
        </w:trPr>
        <w:tc>
          <w:tcPr>
            <w:tcBorders>
              <w:bottom w:val="nil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690"/>
              <w:pBdr/>
              <w:spacing w:before="79" w:beforeAutospacing="0"/>
              <w:ind/>
              <w:jc w:val="center"/>
              <w:rPr>
                <w:highlight w:val="cyan"/>
                <w14:ligatures w14:val="none"/>
              </w:rPr>
            </w:pPr>
            <w:r>
              <w:rPr>
                <w:highlight w:val="cyan"/>
                <w:cs/>
                <w:lang w:val="ar-EG"/>
              </w:rPr>
              <w:t xml:space="preserve">سورة </w:t>
            </w:r>
            <w:r>
              <w:rPr>
                <w:highlight w:val="cyan"/>
              </w:rPr>
              <w:t xml:space="preserve">| الفاتحة</w:t>
            </w:r>
            <w:r>
              <w:rPr>
                <w:highlight w:val="cyan"/>
                <w:lang w:val="ar-EG"/>
              </w:rPr>
            </w:r>
            <w:r>
              <w:rPr>
                <w:highlight w:val="cyan"/>
              </w:rPr>
            </w:r>
          </w:p>
          <w:p>
            <w:pPr>
              <w:pBdr/>
              <w:spacing w:after="17" w:afterAutospacing="0" w:line="202" w:lineRule="auto"/>
              <w:ind/>
              <w:jc w:val="right"/>
              <w:rPr>
                <w:highlight w:val="none"/>
                <w14:ligatures w14:val="none"/>
              </w:rPr>
            </w:pPr>
            <w:r>
              <w:t xml:space="preserve">بِسْمِ اللّٰهِ الرَّحْمٰنِ</w:t>
            </w:r>
            <w:r/>
          </w:p>
          <w:p>
            <w:pPr>
              <w:pBdr/>
              <w:spacing w:after="17" w:afterAutospacing="0" w:line="202" w:lineRule="auto"/>
              <w:ind/>
              <w:jc w:val="right"/>
              <w:rPr>
                <w14:ligatures w14:val="none"/>
              </w:rPr>
            </w:pPr>
            <w:r>
              <w:t xml:space="preserve">اَلْحَمْدُ لِلّٰهِ رَبِّ</w:t>
            </w:r>
            <w:r/>
          </w:p>
          <w:p>
            <w:pPr>
              <w:pBdr/>
              <w:spacing w:after="17" w:afterAutospacing="0" w:line="202" w:lineRule="auto"/>
              <w:ind/>
              <w:jc w:val="right"/>
              <w:rPr>
                <w14:ligatures w14:val="none"/>
              </w:rPr>
            </w:pPr>
            <w:r>
              <w:t xml:space="preserve">الرَّحْمٰنِ الرَّحِيْمِ</w:t>
            </w:r>
            <w:r/>
          </w:p>
          <w:p>
            <w:pPr>
              <w:pBdr/>
              <w:spacing w:after="17" w:afterAutospacing="0" w:line="202" w:lineRule="auto"/>
              <w:ind/>
              <w:jc w:val="right"/>
              <w:rPr>
                <w14:ligatures w14:val="none"/>
              </w:rPr>
            </w:pPr>
            <w:r>
              <w:t xml:space="preserve">مٰلِكِ يَوْمِ الدِّيْنِ</w:t>
            </w:r>
            <w:r/>
          </w:p>
          <w:p>
            <w:pPr>
              <w:pBdr/>
              <w:spacing w:after="17" w:afterAutospacing="0" w:line="202" w:lineRule="auto"/>
              <w:ind/>
              <w:jc w:val="right"/>
              <w:rPr>
                <w14:ligatures w14:val="none"/>
              </w:rPr>
            </w:pPr>
            <w:r>
              <w:t xml:space="preserve">اِيَّاكَ نَعْبُدُ وَاِيَّاكَ</w:t>
            </w:r>
            <w:r/>
          </w:p>
          <w:p>
            <w:pPr>
              <w:pBdr/>
              <w:spacing w:after="17" w:afterAutospacing="0" w:line="202" w:lineRule="auto"/>
              <w:ind/>
              <w:jc w:val="right"/>
              <w:rPr>
                <w14:ligatures w14:val="none"/>
              </w:rPr>
            </w:pPr>
            <w:r>
              <w:t xml:space="preserve">اِهْدِنَا الصِّرَاطَ الْمُسْتَقِيْمَ</w:t>
            </w:r>
            <w:r/>
          </w:p>
          <w:p>
            <w:pPr>
              <w:pBdr/>
              <w:spacing w:after="17" w:afterAutospacing="0" w:line="202" w:lineRule="auto"/>
              <w:ind/>
              <w:jc w:val="right"/>
              <w:rPr>
                <w:rFonts w:ascii="KFGQPC Uthman Taha Naskh" w:hAnsi="KFGQPC Uthman Taha Naskh" w:cs="KFGQPC Uthman Taha Naskh"/>
                <w:sz w:val="28"/>
                <w:szCs w:val="28"/>
              </w:rPr>
            </w:pPr>
            <w:r>
              <w:t xml:space="preserve">صِرَاطَ الَّذِيْنَ اَنْعَمْ</w:t>
            </w:r>
            <w:r>
              <w:rPr>
                <w:rFonts w:ascii="KFGQPC Uthman Taha Naskh" w:hAnsi="KFGQPC Uthman Taha Naskh" w:eastAsia="KFGQPC Uthman Taha Naskh" w:cs="KFGQPC Uthman Taha Naskh"/>
                <w:sz w:val="32"/>
                <w:szCs w:val="28"/>
              </w:rPr>
              <w:t xml:space="preserve">تَ</w:t>
            </w:r>
            <w:r>
              <w:rPr>
                <w:rFonts w:ascii="KFGQPC Uthman Taha Naskh" w:hAnsi="KFGQPC Uthman Taha Naskh" w:eastAsia="KFGQPC Uthman Taha Naskh" w:cs="KFGQPC Uthman Taha Naskh"/>
                <w:sz w:val="28"/>
                <w:szCs w:val="28"/>
              </w:rPr>
            </w:r>
          </w:p>
        </w:tc>
      </w:tr>
      <w:tr>
        <w:trPr>
          <w:tblCellSpacing w:w="85" w:type="dxa"/>
        </w:trPr>
        <w:tc>
          <w:tcPr>
            <w:tcBorders>
              <w:top w:val="nil" w:color="000000" w:sz="4" w:space="0"/>
            </w:tcBorders>
            <w:tcW w:w="8640" w:type="dxa"/>
            <w:textDirection w:val="lrTb"/>
            <w:noWrap w:val="false"/>
          </w:tcPr>
          <w:p>
            <w:pPr>
              <w:pStyle w:val="690"/>
              <w:pBdr/>
              <w:shd w:val="clear" w:color="auto" w:fill="auto"/>
              <w:spacing/>
              <w:ind/>
              <w:rPr>
                <w:highlight w:val="cyan"/>
                <w14:ligatures w14:val="none"/>
              </w:rPr>
            </w:pPr>
            <w:r>
              <w:rPr>
                <w:highlight w:val="cyan"/>
                <w:cs/>
                <w:lang w:val="ar-EG"/>
              </w:rPr>
              <w:t xml:space="preserve">سورة البقرة</w:t>
            </w:r>
            <w:r>
              <w:rPr>
                <w:highlight w:val="cyan"/>
                <w:lang w:val="ar-EG"/>
              </w:rPr>
            </w:r>
            <w:r>
              <w:rPr>
                <w:highlight w:val="cyan"/>
              </w:rPr>
            </w:r>
          </w:p>
          <w:p>
            <w:pPr>
              <w:pBdr/>
              <w:spacing w:after="0" w:afterAutospacing="0" w:line="202" w:lineRule="auto"/>
              <w:ind/>
              <w:jc w:val="right"/>
              <w:rPr>
                <w:rFonts w:ascii="KFGQPC Uthman Taha Naskh" w:hAnsi="KFGQPC Uthman Taha Naskh" w:cs="KFGQPC Uthman Taha Naskh"/>
                <w:sz w:val="32"/>
                <w:szCs w:val="32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2"/>
                <w:cs/>
                <w:lang w:val="ar-EG"/>
              </w:rPr>
              <w:t xml:space="preserve">الم</w:t>
            </w:r>
            <w:r>
              <w:rPr>
                <w:rFonts w:ascii="KFGQPC Uthman Taha Naskh" w:hAnsi="KFGQPC Uthman Taha Naskh" w:eastAsia="KFGQPC Uthman Taha Naskh" w:cs="KFGQPC Uthman Taha Naskh"/>
                <w:sz w:val="36"/>
                <w:szCs w:val="32"/>
                <w:lang w:val="ar-EG"/>
              </w:rPr>
            </w:r>
            <w:r>
              <w:rPr>
                <w:rFonts w:ascii="KFGQPC Uthman Taha Naskh" w:hAnsi="KFGQPC Uthman Taha Naskh" w:eastAsia="KFGQPC Uthman Taha Naskh" w:cs="KFGQPC Uthman Taha Naskh"/>
                <w:sz w:val="32"/>
                <w:szCs w:val="32"/>
              </w:rPr>
            </w:r>
          </w:p>
          <w:p>
            <w:pPr>
              <w:pBdr/>
              <w:spacing w:after="0" w:afterAutospacing="0" w:line="202" w:lineRule="auto"/>
              <w:ind/>
              <w:jc w:val="right"/>
              <w:rPr>
                <w:rFonts w:ascii="KFGQPC Uthman Taha Naskh" w:hAnsi="KFGQPC Uthman Taha Naskh" w:cs="KFGQPC Uthman Taha Naskh"/>
                <w:sz w:val="28"/>
                <w:szCs w:val="28"/>
              </w:rPr>
            </w:pPr>
            <w:r>
              <w:rPr>
                <w:rFonts w:ascii="KFGQPC Uthman Taha Naskh" w:hAnsi="KFGQPC Uthman Taha Naskh" w:eastAsia="KFGQPC Uthman Taha Naskh" w:cs="KFGQPC Uthman Taha Naskh"/>
                <w:sz w:val="32"/>
                <w:szCs w:val="28"/>
              </w:rPr>
              <w:t xml:space="preserve">ذٰلِكَ الْكِتٰبُ لَا</w:t>
            </w:r>
            <w:r>
              <w:rPr>
                <w:rFonts w:ascii="KFGQPC Uthman Taha Naskh" w:hAnsi="KFGQPC Uthman Taha Naskh" w:eastAsia="KFGQPC Uthman Taha Naskh" w:cs="KFGQPC Uthman Taha Naskh"/>
                <w:sz w:val="28"/>
                <w:szCs w:val="28"/>
              </w:rPr>
            </w:r>
          </w:p>
          <w:p>
            <w:pPr>
              <w:pBdr/>
              <w:spacing w:after="0" w:afterAutospacing="0" w:line="202" w:lineRule="auto"/>
              <w:ind/>
              <w:jc w:val="right"/>
              <w:rPr>
                <w:rFonts w:ascii="KFGQPC Uthman Taha Naskh" w:hAnsi="KFGQPC Uthman Taha Naskh" w:cs="KFGQPC Uthman Taha Naskh"/>
                <w:sz w:val="28"/>
                <w:szCs w:val="28"/>
              </w:rPr>
            </w:pPr>
            <w:r>
              <w:rPr>
                <w:rFonts w:ascii="KFGQPC Uthman Taha Naskh" w:hAnsi="KFGQPC Uthman Taha Naskh" w:eastAsia="KFGQPC Uthman Taha Naskh" w:cs="KFGQPC Uthman Taha Naskh"/>
                <w:sz w:val="32"/>
                <w:szCs w:val="28"/>
              </w:rPr>
              <w:t xml:space="preserve">الَّذِيْنَ يُؤْمِنُوْنَ بِالْغَيْبِ</w:t>
            </w:r>
            <w:r>
              <w:rPr>
                <w:rFonts w:ascii="KFGQPC Uthman Taha Naskh" w:hAnsi="KFGQPC Uthman Taha Naskh" w:eastAsia="KFGQPC Uthman Taha Naskh" w:cs="KFGQPC Uthman Taha Naskh"/>
                <w:sz w:val="28"/>
                <w:szCs w:val="28"/>
              </w:rPr>
            </w:r>
          </w:p>
          <w:p>
            <w:pPr>
              <w:pBdr/>
              <w:spacing w:after="0" w:afterAutospacing="0" w:line="202" w:lineRule="auto"/>
              <w:ind/>
              <w:jc w:val="right"/>
              <w:rPr>
                <w:rFonts w:ascii="KFGQPC Uthman Taha Naskh" w:hAnsi="KFGQPC Uthman Taha Naskh" w:cs="KFGQPC Uthman Taha Naskh"/>
                <w:sz w:val="28"/>
                <w:szCs w:val="28"/>
              </w:rPr>
            </w:pPr>
            <w:r>
              <w:rPr>
                <w:rFonts w:ascii="KFGQPC Uthman Taha Naskh" w:hAnsi="KFGQPC Uthman Taha Naskh" w:eastAsia="KFGQPC Uthman Taha Naskh" w:cs="KFGQPC Uthman Taha Naskh"/>
                <w:sz w:val="32"/>
                <w:szCs w:val="28"/>
              </w:rPr>
              <w:t xml:space="preserve">وَالَّذِيْنَ يُؤْمِنُوْنَ بِمَآ</w:t>
            </w:r>
            <w:r>
              <w:rPr>
                <w:rFonts w:ascii="KFGQPC Uthman Taha Naskh" w:hAnsi="KFGQPC Uthman Taha Naskh" w:eastAsia="KFGQPC Uthman Taha Naskh" w:cs="KFGQPC Uthman Taha Naskh"/>
                <w:sz w:val="28"/>
                <w:szCs w:val="28"/>
              </w:rPr>
            </w:r>
          </w:p>
          <w:p>
            <w:pPr>
              <w:pBdr/>
              <w:spacing w:after="0" w:afterAutospacing="0" w:line="202" w:lineRule="auto"/>
              <w:ind/>
              <w:jc w:val="right"/>
              <w:rPr>
                <w:rFonts w:ascii="KFGQPC Uthman Taha Naskh" w:hAnsi="KFGQPC Uthman Taha Naskh" w:cs="KFGQPC Uthman Taha Naskh"/>
                <w:sz w:val="28"/>
                <w:szCs w:val="28"/>
              </w:rPr>
            </w:pPr>
            <w:r>
              <w:rPr>
                <w:rFonts w:ascii="KFGQPC Uthman Taha Naskh" w:hAnsi="KFGQPC Uthman Taha Naskh" w:eastAsia="KFGQPC Uthman Taha Naskh" w:cs="KFGQPC Uthman Taha Naskh"/>
                <w:sz w:val="32"/>
                <w:szCs w:val="28"/>
              </w:rPr>
              <w:t xml:space="preserve">اُولٰۤىِٕكَ عَلٰى هُدًى</w:t>
            </w:r>
            <w:r>
              <w:rPr>
                <w:rFonts w:ascii="KFGQPC Uthman Taha Naskh" w:hAnsi="KFGQPC Uthman Taha Naskh" w:eastAsia="KFGQPC Uthman Taha Naskh" w:cs="KFGQPC Uthman Taha Naskh"/>
                <w:sz w:val="28"/>
                <w:szCs w:val="28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691"/>
        <w:pBdr/>
        <w:spacing/>
        <w:ind/>
        <w:rPr/>
      </w:pPr>
      <w:r>
        <w:rPr>
          <w:rFonts w:ascii="Traditional Arabic" w:hAnsi="Traditional Arabic" w:eastAsia="Traditional Arabic"/>
          <w:sz w:val="24"/>
        </w:rPr>
        <w:t xml:space="preserve">Juz 1 | Hal 3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اِنَّ الَّذِيْنَ كَفَرُوْا               </w:t>
            </w:r>
            <w:r/>
            <w:r>
              <w:rPr>
                <w:rFonts w:hint="default" w:ascii="AGA Arabesque" w:hAnsi="AGA Arabesque" w:eastAsia="AGA Arabesque" w:cs="AGA Arabesque"/>
                <w:sz w:val="36"/>
                <w:szCs w:val="36"/>
                <w:lang w:val="ar-EG"/>
              </w:rPr>
              <w:t xml:space="preserve"># 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 خَتَمَ اللّٰهُ عَلٰى </w:t>
            </w:r>
            <w:r/>
            <w:r>
              <w:rPr>
                <w:rFonts w:hint="default" w:ascii="AGA Arabesque" w:hAnsi="AGA Arabesque" w:eastAsia="AGA Arabesque" w:cs="AGA Arabesque"/>
                <w:sz w:val="36"/>
                <w:szCs w:val="36"/>
                <w:lang w:val="ar-EG"/>
              </w:rPr>
              <w:t xml:space="preserve">  </w:t>
            </w:r>
            <w:r/>
            <w:r>
              <w:rPr>
                <w:rFonts w:hint="default" w:ascii="AGA Arabesque" w:hAnsi="AGA Arabesque" w:eastAsia="AGA Arabesque" w:cs="AGA Arabesque"/>
                <w:sz w:val="36"/>
                <w:szCs w:val="36"/>
                <w:lang w:val="ar-EG"/>
              </w:rPr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  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وَمِنَ النَّاسِ مَنْ                      </w:t>
            </w:r>
            <w:r/>
            <w:r>
              <w:rPr>
                <w:rFonts w:hint="default" w:ascii="AGA Arabesque" w:hAnsi="AGA Arabesque" w:eastAsia="AGA Arabesque" w:cs="AGA Arabesque"/>
                <w:sz w:val="36"/>
                <w:szCs w:val="36"/>
                <w:lang w:val="ar-EG"/>
              </w:rPr>
              <w:t xml:space="preserve">#</w:t>
            </w:r>
            <w:r/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   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يُخٰدِعُوْنَ اللّٰهَ وَالَّذِيْنَ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فِيْ قُلُوْبِهِمْ مَّرَضٌ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وَاِذَا قِيْلَ لَهُمْ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اَلَآ اِنَّهُمْ هُمُ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وَاِذَا قِيْلَ لَهُمْ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وَاِذَا لَقُوا الَّذِيْنَ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اَللّٰهُ يَسْتَهْزِئُ بِهِمْ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اُولٰۤىِٕكَ الَّذِيْنَ اشْتَرَوُا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Juz 01 - 4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مَثَلُهُمْ كَمَثَلِ الَّذِى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صُمٌّ بُكْمٌ عُمْيٌ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اَوْ كَصَيِّبٍ مِّنَ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يَكَادُ الْبَرْقُ يَخْطَفُ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يٰٓاَيُّهَا النَّاسُ اعْبُدُوْا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الَّذِيْ جَعَلَ لَكُمُ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وَاِنْ كُنْتُمْ فِيْ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  <w:p>
            <w:pPr>
              <w:pBdr/>
              <w:bidi w:val="true"/>
              <w:spacing w:after="0" w:afterAutospacing="0" w:line="202" w:lineRule="auto"/>
              <w:ind/>
              <w:jc w:val="left"/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  <w14:ligatures w14:val="none"/>
              </w:rPr>
            </w:pP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  <w:t xml:space="preserve">فَاِنْ لَّمْ تَفْعَلُوْا</w:t>
            </w:r>
            <w:r>
              <w:rPr>
                <w:rFonts w:hint="cs" w:ascii="KFGQPC Uthman Taha Naskh" w:hAnsi="KFGQPC Uthman Taha Naskh" w:eastAsia="KFGQPC Uthman Taha Naskh" w:cs="KFGQPC Uthman Taha Naskh"/>
                <w:sz w:val="36"/>
                <w:szCs w:val="36"/>
                <w:lang w:val="ar-EG"/>
              </w:rPr>
            </w:r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5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َشِّرِ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َنْقُضُوْنَ عَه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يْفَ تَكْفُرُوْنَ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خَلَق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لَّمَ اٰدَمَ الْاَسْ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سُبْحٰنَك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ٓاٰدَمُ اَنْبِئ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ُلْنَا لِلْمَلٰۤىِٕك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نَا يٰٓاٰدَمُ اسْكُ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زَلَّهُمَا الشَّيْطٰنُ عَ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لَقّٰٓى اٰدَمُ مِ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7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نَا اهْبِطُوْا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وَكَذّ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يْٓ اِسْرَاۤءِيْلَ اذْكُ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مِنُوْا بِمَآ اَنْزَل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لْبِسُوا الْحَق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ِيْمُوا الصَّلٰوةَ وَاٰت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تَأْمُرُوْنَ النَّاسَ بِالْبِر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سْتَعِيْنُوْا بِالصَّبْرِ وَالصَّلٰو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َظُنُّوْنَ ا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يْٓ اِسْرَاۤءِيْلَ اذْكُ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قُوْا يَوْمًا لّ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نَجَّيْنٰك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فَرَقْنَا بِ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وٰعَدْنَا مُوْس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عَفَوْنَا عَ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ٰتَيْنَا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ُلْتُمْ يٰ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بَعَثْنٰك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ظَلَّلْنَا عَلَيْكُمُ الْغَمَام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9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ُلْنَا ادْخُ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َدَّلَ الَّذِيْنَ ظَلَ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ِ اسْتَسْقٰى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ُلْتُمْ يٰمُوْس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خَذْنَا مِيْثَا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تَوَلَّيْت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عَلِمْتُم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ْنٰهَا نَكَالًا لّ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ا ادْعُ 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ا ادْعُ لَن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11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ا ادْعُ 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هٗ ي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تَلْتُمْ نَفْس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ُلْنَا اضْرِبُوْهُ بِبَعْضِ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قَسَتْ قُلُوْب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تَطْمَعُوْنَ اَنْ يُّؤْمِ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لَقُوا ا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ا يَعْلَمُوْن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اُمِّيُّو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يْلٌ لِّلَّذِيْنَ يَكْتُب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نْ تَمَسّ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ٰى مَنْ كَسَ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خَذْنَا مِيْثَاق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13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خَذْنَا مِيْثَا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نْتُمْ هٰٓؤُل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اشْتَرَو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قُلُوْبُنَا غُلْف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هُمْ كِتٰب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ئْسَمَا اشْتَرَوْا ب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َاۤءَكُمْ مّ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خَذْنَا مِيْثَاقَ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15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ْ كَا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ْ يَّتَمَنَّوْهُ اَبَ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تَجِدَنَّهُمْ اَحْرَصَ ا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انَ عَدُو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نْزَل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كُلَّمَا عٰهَدُوْا عَه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هُمْ رَسُوْل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بَعُوْا مَا تَتْ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هُمْ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َوَدُّ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17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نَنْسَخْ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عْلَمْ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تُرِيْدُوْنَ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َّ كَثِيْرٌ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ِيْمُوا الصَّلٰوةَ وَاٰت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نْ يَّدْخُ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ٰى مَنْ اَسْلَم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تِ الْيَهُوْدُ لَيْسَ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ظْلَمُ مِ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الْمَشْرِقُ وَالْمَغْرِ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ا اتَّخَذ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دِيْعُ السَّمٰوٰت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رْسَلْنٰكَ بِالْحَقّ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19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1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ْ تَرْضٰى عَن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تَيْنٰهُمُ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يْٓ اِسْرَاۤءِيْلَ اذْكُ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قُوْا يَوْمًا 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ِ ابْتَلٰٓى اِبْرٰهٖ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جَعَلْنَا الْبَي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اِبْرٰهٖ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2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يَرْفَعُ اِبْرٰهٖ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 وَاجْعَلْنَا مُسْلِم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 وَابْعَثْ فِ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رْغَبُ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صّٰى بِهَآ اِبْرٰهٖ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كُنْتُمْ شُهَد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ُمَّةٌ قَد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 | Hal 21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1 - 2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كُوْنُوْا هُو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وْلُوْٓا اٰمَنَّا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اٰمَنُوْا بِمِث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صِبْغَةَ اللّٰهِ و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تُحَاۤجُّوْنَن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تَقُوْلُوْنَ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ُمَّةٌ قَد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2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قُوْلُ السُّفَهَاۤءُ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جَعَلْنٰكُمْ اُمّ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نَرٰى تَقَلُّ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اَتَيْتَ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23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2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تَيْنٰهُمُ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قُّ مِنْ رّ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كُلٍّ وِّجْهَةٌ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حَيْثُ خَرَج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حَيْثُ خَرَج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مَآ اَرْسَلْنَا فِ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ذْكُرُوْنِيْٓ اَذْكُرْكُمْ وَاشْكُ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2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ُوْلُوْا لِ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َبْلُوَنَّكُمْ بِشَيْءٍ مِّ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ِذَآ اَصَابَت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عَلَيْهِمْ صَلَوٰت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صَّفَا وَالْمَرْو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كْتُ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تَا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َ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هُكُمْ اِلٰهٌ وَّاحِد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25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2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خَلْ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تَبَرَّا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اتَّبَع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كُ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يَأْمُرُكُمْ بِالسُّوْۤء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2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ثَلُ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حَرَّمَ عَلَيْ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كْتُ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اشْتَرَو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 اللّٰه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27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2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الْبِرَّ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كُمْ فِى الْقِصَاص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تِبَ عَلَيْكُمْ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بَدَّلَهٗ بَعْد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2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خَاف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َّامًا مَّعْدُوْدٰتٍ ف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شَهْرُ رَمَضَانَ الَّذِيٓ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سَاَلَكَ عِبَاد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29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2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حِلَّ لَكُمْ لَيْل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أْكُلُوْٓا اَمْوَا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كَ عَنِ الْاَهِلّ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تِلُوْا فِيْ سَبِيْل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قْتُلُوْهُمْ حَيْثُ ثَقِفْتُمُو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ِ انْتَهَوْا فَ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ٰتِلُوْهُمْ حَتّٰى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شَّهْرُ الْحَرَامُ بِالشَّه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فِقُوْا فِيْ سَبِي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تِمُّوا الْحَجَّ وَالْعُمْرَة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31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جُّ اَشْهُرٌ مَّعْلُوْمٰت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عَلَيْكُمْ جُنَاح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فِيْض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قَضَيْتُمْ مَّنَاسِك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يّ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لَهُمْ نَصِيْب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ُوا اللّٰهَ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َوَلّٰى سَع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زَلَلْت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يَنْظُرُوْنَ اِلَّا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33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ْ بَنِيْٓ اِسْرَاۤءِي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زُيِّنَ لِلَّذِيْنَ كَفَر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نَ النَّاسُ اُمّ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حَسِبْتُم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كَ مَاذَا يُنْفِقُ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تِبَ عَلَيْكُمُ الْقِتَا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كَ عَنِ الشَّه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كَ عَنِ الْخَمْر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35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ى الدُّنْيَا وَالْاٰخِر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نْكِحُوا الْمُشْرِك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ـَٔلُوْنَكَ عَنِ الْمَحِي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ِسَاۤؤُكُمْ حَرْثٌ ل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جْعَلُوا اللّٰه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ؤَاخِذُ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َّذِيْنَ يُؤْل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عَزَمُوا الطَّلَا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مُطَلَّقٰتُ يَتَرَبَّصْنَ بِاَنْفُسِه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طَّلَاقُ مَرَّتٰنِ فَاِمْسَاك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طَلَّقَهَا فَل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37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طَلَّقْتُمُ النِّس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طَلَّقْتُمُ النِّس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وَالِدٰتُ يُرْضِعْنَ اَوْلَادَهُنّ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تَوَفَّوْنَ مِ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جُنَاحَ عَ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جُنَاحَ عَ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طَلَّقْتُمُوْهُنَّ مِ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39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3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افِظُوْا عَلَى الصَّلَ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خِفْتُمْ فَرِجَا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تَوَفَّوْنَ مِ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ْمُطَلَّقٰتِ مَتَاعٌ بِالْمَعْرُوْف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يُبَيِّن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تِلُوْا فِيْ سَبِي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ذَا الَّذ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4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لَهُمْ نَبِيّ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لَهُمْ نَبِيُّه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 | Hal 41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2 - 4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فَصَلَ طَالُو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بَرَزُوْا لِجَالُو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هَزَمُوْهُمْ بِاِذْن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ٰيٰتُ اللّٰ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4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لرُّسُلُ فَضّ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لَآ اِل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ٓ اِكْرَاهَ ف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43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4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وَلِيّ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كَالَّذِيْ مَرّ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4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اِبْرٰهٖ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ثَلُ الَّذِيْنَ يُنْفِق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ُنْفِقُوْنَ اَمْوَا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وْلٌ مَّعْرُوْفٌ وَّمَغْف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45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4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ثَلُ الَّذِيْنَ يُنْفِق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َوَدُّ اَحَدُكُم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شَّيْطٰنُ يَعِدُكُمُ الْفَق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ؤْتِى الْحِكْمَةَ مَ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4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ْفَقْت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ُبْدُوا الصَّدَق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عَلَيْكَ هُدٰى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ْفُقَرَاۤءِ الَّذِيْنَ اُحْصِ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ُنْفِقُوْنَ اَمْوَالَه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47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4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َأْكُلُوْنَ الرِّبٰ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مْحَقُ اللّٰهُ الرِّبٰ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لَّمْ تَفْعَ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نَ ذُ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قُوْا يَوْمًا تُرْجَعُ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4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49 | البقر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4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ُنْت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ّٰهِ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ٰمَنَ الرَّسُوْلُ بِ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كَلِّفُ اللّٰ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مّ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لَآ اِل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زَّلَ عَلَيْكَ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قَبْلُ هُدً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يُصَوِّر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ٓ اَنْز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 لَا تُزِغ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ٓ اِنَّكَ جَامِع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51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دَأْبِ اٰلِ فِرْع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ِ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كَان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زُيِّنَ لِلنَّاسِ حُب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ؤُنَبِّئُكُمْ بِخَيْرٍ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َقُوْلُوْنَ رَبَّ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صّٰبِرِيْنَ وَالصّٰدِقِيْنَ وَالْقٰنِت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شَهِدَ اللّٰهُ اَن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دِّيْنَ عِن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حَاۤجُّوْكَ فَ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كْفُ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حَبِطَت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53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ْ قَا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يْفَ اِذَا جَمَع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للهم م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ُوْلِجُ الَّيْل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تَّخِذِ الْمُؤْمِن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ْ تُخْف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َجِدُ كُل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ْ كُ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طِيْعُوا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اصْطَف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ُرِّيَّةً بَعْضُه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تِ امْرَاَ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وَضَعَتْهَا قَا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قَبَّلَهَا رَبُّهَا بِقَبُوْل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55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نَالِكَ دَعَا زَكَرِي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نَادَتْهُ الْمَلٰۤىِٕكَةُ و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َن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جْعَ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تِ الْمَلٰۤىِٕك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مَرْيَمُ اقْنُتِيْ لِرَبِّك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مِنْ اَنْب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تِ الْمَلٰۤىِٕكَة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كَلِّمُ النَّاس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رَبِّ اَن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عَلِّمُهُ الْكِتٰبَ وَالْحِكْم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سُوْلًا اِلٰى بَ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ُصَدِّقًا لِّمَا ب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رَب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حَسَّ عِيْسٰ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57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ٓ اٰمَنَّا بِ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كَرُوْا وَمَكَر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نَتْلُوْهُ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مَثَلَ عِي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قُّ مِنْ رّ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حَاۤجَّكَ فِيْ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تَوَلَّوْا فَ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هْلَ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هْلَ الْكِتٰبِ لِ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ٓاَنْتُمْ هٰٓؤُلَاۤءِ حَاجَج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اِبْرٰهِي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َوْلَى ا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َّتْ طَّاۤىِٕفَةٌ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هْلَ الْكِتٰبِ لِم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59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5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هْلَ الْكِتٰبِ لِ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تْ طَّاۤىِٕفَةٌ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ؤْمِنُوْٓا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خْتَصُّ بِرَحْمَتِهٖ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َهْلِ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ٰى مَنْ اَوْف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شْتَرُ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6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مِنْهُمْ لَفَرِيْ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لِبَشَ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أْمُرَكُم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خَذ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تَوَلّٰى بَع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غَيْرَ دِيْنِ اللّٰه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 | Hal 61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6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ٰمَنَّا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بْتَغِ غَي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يْفَ يَهْدِى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جَزَاۤؤُهُمْ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َ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تَا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3 - 6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نْ تَنَالُوا الْبِر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ُ الطَّعَامِ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ِ افْتَرٰى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صَدَق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َوَّلَ بَيْت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ِ اٰيٰتٌ بَيِّنٰت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هْلَ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هْلَ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63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6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يْفَ تَكْفُرُوْنَ وَ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عْتَصِمُوْا بِحَبْل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ْتَكُنْ مِّنْكُمْ اُمّ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كُوْنُوْا كَ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وْمَ تَبْيَضُّ وُجُوْه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َّذِيْنَ ابْيَضّ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ٰيٰتُ اللّٰ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6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نْتُمْ خَيْرَ اُمّ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نْ يَّضُرُّوْكُمْ اِل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ضُرِبَتْ عَلَيْهِمُ الذِّلّ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ُوْا سَوَاۤءً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ؤْمِنُوْنَ بِاللّٰهِ وَالْي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فْعَلُوْا مِ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65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6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ثَلُ مَا يُنْفِق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ٓاَنْتُمْ اُولَاۤءِ تُحِبُّوْن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َمْسَسْكُمْ حَسَن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غَدَوْتَ مِ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6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هَمَّتْ طَّاۤىِٕفَت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نَصَرَ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تَقُوْلُ لِلْمُؤْمِ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ٰٓى اِنْ تَصْبِ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جَعَلَه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قْطَعَ طَرَفًا مِّ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لَك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قُوا النَّارَ الَّت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طِيْعُوا اللّٰهَ وَالرَّسُوْل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67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6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َارِعُوْٓا اِلٰى مَغْفِر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ُنْفِقُوْن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ِذَا فَعَ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جَزَاۤؤُهُمْ مَّغْف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خَلَتْ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بَيَانٌ لِّ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هِنُوْا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َمْسَسْكُمْ قَرْح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6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يُمَحِّصَ اللّٰه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حَسِبْتُم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كُنْتُمْ تَمَنّ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ُحَمَّدٌ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ِنَف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َيِّنْ مِّنْ نَّبِيّ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قَوْ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ٰتٰىهُمُ اللّٰهُ ثَوَاب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69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6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للّٰهُ مَوْلٰى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نُلْقِيْ فِيْ قُلُوْ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صَدَقَ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تُصْعِدُوْنَ وَل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نْزَلَ عَ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تَوَلّ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قُتِلْتُمْ ف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71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مُّتُّمْ اَ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مَا رَحْمَةٍ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َنْصُرْ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ِنَبِيّ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ِ اتَّبَعَ رِضْو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مْ دَرَجٰتٌ عِن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مَنّ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َّآ اَصَابَتْكُمْ مُّصِيْبَة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صَابَكُمْ 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يَعْلَمَ الَّذِيْنَ نَافَ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قَالُوْا لِاِخْوَان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حْسَبَنّ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ِحِيْنَ بِمَآ اٰتٰى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تَبْشِرُوْنَ بِنِعْمَةٍ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سْتَجَابُوْا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قَالَ لَهُم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73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قَلَبُوْا بِنِعْمَةٍ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ذٰلِكُمُ الشَّيْط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حْزُنْك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شْتَرَو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حْسَبَنّ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حْسَبَنَّ ا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سَمِع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مَا قَدَّم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قَالُوْٓا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كَذَّبُوْكَ ف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ُ نَفْسٍ ذَاۤىِٕق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تُبْلَوُنَّ فِيْٓ اَمْوَالِ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75 | آل عمر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خَذ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حْسَبَنّ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ُلْك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خَلْ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َذْكُرُوْن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ٓ اِنَّكَ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ٓ اِنَّنَا سَمِع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 وَاٰتِنَا م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جَابَ لَهُمْ رَبّ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غُرَّنَّكَ تَقَلُّ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تَاعٌ قَلِيْلٌ ثُ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ٰكِنِ الَّذِيْنَ اتَّق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مِنْ اَه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77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اتَّ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ُوا الْيَتٰمٰٓى اَمْوَا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خِفْتُمْ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ُوا النِّسَاۤءَ صَدُقٰتِه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ؤْتُوا السُّفَه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بْتَلُوا الْيَتٰمٰى حَتّٰٓ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رِّجَالِ نَصِيْبٌ مّ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حَضَرَ الْقِسْم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ْيَخْشَ الَّذِيْنَ لَ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أْكُ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وْصِيْكُمُ اللّٰهُ فِيْ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79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7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كُمْ نِصْف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حُدُوْدُ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عْصِ اللّٰه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8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ٰتِيْ يَأْتِيْنَ الْفَاحِش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ٰنِ يَأْتِيٰنِهَا مِ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تَّوْبَةُ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يْسَتِ التَّوْبَةُ لِ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4 | Hal 81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4 - 8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اَرَدْتُّمُ اسْتِبْد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يْفَ تَأْخُذُوْنَهٗ و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نْكِحُوْ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ُرِّمَتْ عَلَيْكُمْ اُمَّهٰتُك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8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مُحْصَنٰتُ مِنَ النِّس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لَّمْ يَسْتَطِع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رِيْدُ اللّٰهُ لِيُبَيِّ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83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8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يُرِيْد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رِيْدُ اللّٰه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فْعَل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َجْتَنِبُوْا كَبَاۤىِٕ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تَمَنَّوْ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كُلٍّ جَعَلْنَا مَوَالِي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8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رِّجَالُ قَوَّامُوْنَ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خِفْتُمْ شِقَا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عْبُدُوا اللّٰهَ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يَبْخَلُوْنَ وَيَأْمُر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85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8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نْفِقُوْنَ اَمْوَا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ذَا عَلَيْهِمْ لَ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يْفَ اِذَا جِئ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ىِٕذٍ يَّوَدّ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8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اَعْلَمُ بِاَعْدَاۤىٕ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َ الَّذِيْنَ هَاد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ُوْت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نْظُرْ كَيْفَ يَفْتَ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87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8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لَعَن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هُمْ نَصِيْب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حْسُدُوْنَ النَّا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ِنْهُمْ مَّنْ اٰمَ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َأْمُر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8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يْفَ اِذَآ اَصَابَت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ي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وَرَبِّكَ ل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89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8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ا كَتَب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ِذًا لَّاٰتَيْنٰه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لَهَدَيْنٰهُمْ صِرَاطًا مُّسْتَقِيْ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ُطِعِ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الْفَضْلُ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مِنْكُمْ ل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اَصَابَكُمْ فَض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ْيُقَاتِلْ فِيْ سَبِيْل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كُمْ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مَنُوْا يُقَاتِ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ْنَمَا تَكُوْنُوْا يُدْرِكْكّ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صَابَكَ مِ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91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يُّطِعِ الرَّسُو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طَاعَةٌ فَ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ا يَتَدَبَّرُوْنَ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جَاۤءَهُمْ اَم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تِلْ فِيْ سَبِي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يَّشْفَعْ شَفَاع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حُيِّيْتُمْ بِتَحِيَّةٍ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لَآ اِل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لَك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ُّوْا لَوْ تَكْفُ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يَصِ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تَجِدُوْنَ اٰخَرِيْنَ يُرِيْد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93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ِمُؤْمِ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قْتُلْ مُؤْمِ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ٓ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تَوِى الْقَاعِ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دَرَجٰتٍ مِّنْهُ وَمَغْفِر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تَوَفّٰى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ْمُسْتَضْعَفِيْ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ُولٰۤىِٕكَ عَسَى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ُهَاجِر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ضَرَبْتُمْ ف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95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كُنْتَ فِ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قَضَيْتُمُ الصَّلٰو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هِن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زَلْنَآ اِلَيْ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سْتَغْفِرِ اللّٰهَ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جَادِلْ 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سْتَخْفُوْنَ مِنَ ا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ٓاَنْتُمْ هٰٓؤُلَاۤءِ جَادَل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عْمَلْ سُوْۤء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كْسِبْ اِثْ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كْسِبْ خَطِيْۤـٔ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 فَضْلُ اللّٰه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97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خَيْر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ُشَاقِقِ الرَّسُو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َدْع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عَنَهُ اللّٰهُ وَ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لَاُضِلَّنَّهُمْ وَلَاُمَنِّيَنَّهُمْ وَلَاٰمُر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ِدُهُمْ وَيُمَنِّيْهِمْ و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مَأْوٰىهُمْ جَهَنَّ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بِاَمَانِيِّكُمْ وَل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عْمَلْ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حْسَنُ دِيْ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تَفْتُوْنَكَ فِى النِّسَاۤء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99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9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ِ امْرَاَةٌ خَاف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ْ تَسْتَطِيْعُوْٓا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َتَفَرَّقَا يُغ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َشَأْ يُذْهِب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انَ يُرِيْد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10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شِّرِ الْمُنٰفِقِيْنَ بِ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يَتَّخِذُوْنَ الْكٰف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دْ نَزَّلَ عَلَيْ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5 | Hal 101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5 - 10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يَتَرَبَّصُوْنَ ب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نٰفِقِيْنَ يُخٰدِ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ُذَبْذَبِيْنَ بَيْنَ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نٰفِقِيْن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تَا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َفْعَلُ اللّٰ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0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حِبّ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ُبْدُوْا خَي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كْفُ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هُمُ الْكٰف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كَ اَهْلُ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فَعْنَا فَوْقَهُمُ الطُّوْر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03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0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مَا نَقْضِهِمْ مِّيْثَاق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بِكُفْرِهِمْ وَقَوْلِهِ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قَوْلِهِمْ اِنَّا قَت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رَّفَعَه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مِّنْ اَه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ظُلْمٍ مِّن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خْذِهِمُ الرِّبٰوا و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ٰكِنِ الرَّاسِخُوْنَ فِ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0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وْحَي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ُسُلًا قَدْ قَصَص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ُسُلًا مُّبَشِّرِيْنَ وَمُنْذ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ٰكِنِ اللّٰهُ يَشْهَ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طَرِيْقَ جَهَن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قَد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05 | النس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0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هْلَ الْكِتٰبِ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نْ يَّسْتَنْكِفَ الْمَسِيْح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الَّذِيْنَ اٰمَن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0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تَفْتُوْنَكَ قُلِ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07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0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ُرِّمَتْ عَلَيْكُمُ الْمَيْت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كَ مَاذَآ اُحِل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يَوْمَ اُحِلَّ لَكُ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0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ُوْا نِعْمَة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دَ اللّٰهُ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09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0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وَكَذّ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خَذ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مَا نَقْضِهِمْ مِّيْثَاقَه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َّذِيْنَ قَال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هْلَ الْكِتٰبِ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هْدِيْ بِهِ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َفَرَ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11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تِ الْيَهُوْدُ وَالنَّصٰ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هْلَ الْكِتٰبِ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قَوْمِ ادْخُلُوا الْاَر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مُوْسٰٓى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جُلَانِ مِ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مُوْسٰٓى اِ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ِ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ِنَّهَا مُحَرَّم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ْلُ عَلَيْهِمْ نَبَا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ىِٕنْ بَسَطْتَّ اِلَي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ٓ اُرِيْد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طَوَّعَتْ لَهٗ نَفْس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َعَثَ اللّٰهُ غُرَابً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13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اَجْلِ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جَزٰۤؤُا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تَا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رِيْدُوْنَ اَنْ يَّخْرُج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ارِقُ وَالسَّارِقَةُ فَاقْطَع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تَاب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عْلَمْ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رَّسُوْلُ ل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15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مّٰعُوْنَ لِلْكَذِبِ اَكّٰ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يْفَ يُحَكِّمُوْنَكَ وَعِنْد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زَلْنَا التَّوْرٰى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تَبْنَا عَلَيْهِمْ فِيْهَآ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فَّيْنَا عَلٰٓى اٰثَار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ْيَحْكُمْ اَهْلُ الْاِنْجِي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زَلْنَآ اِلَيْكَ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ِ احْكُمْ بَيْن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حُكْمَ الْجَاهِلِيَّةِ يَبْغ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17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رَى الَّذ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وَلِيُّ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تَوَل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نَادَيْتُمْ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هْلَ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َلْ اُنَبِّئ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جَاۤءُوْكُمْ قَال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ٰى كَثِيْرًا مِّ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لَا يَنْهٰىهُمُ الرَّبَّانِي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تِ الْيَهُوْدُ يَد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19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1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 اَه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هُمْ اَقَام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رَّسُوْلُ بَلِّغ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هْلَ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اَخَذْنَا مِيْثَاق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2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َسِبُوْٓا اَلَّا تَك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َفَر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َفَر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ا يَتُوْبُوْن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الْمَسِيْحُ اب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تَعْبُد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هْلَ الْكِتٰب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6 | Hal 121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6 - 12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ُعِن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نُوْا لَا يَتَنَاه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رٰى كَثِيْرًا مِّ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كَانُوْا يُؤْمِن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تَجِدَنَّ اَشَدَّ ا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سَمِعُوْا مَآ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2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نَ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ثَابَهُمُ اللّٰهُ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وَكَذّ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لُوْا مِمَّا رَزَق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ؤَاخِذُ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23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2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يُرِيْدُ الشَّيْط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طِيْعُوا اللّٰهَ وَاَطِيْع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عَلَى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2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حِلَّ لَكُمْ صَي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عَلَ اللّٰهُ الْكَعْب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عْلَمُوْٓا ا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عَلَى الرَّسُو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ا يَسْتَو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سَاَلَهَا قَو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جَعَلَ اللّٰه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25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2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عُثِرَ 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اَدْنٰٓى اَ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2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جْمَع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وْحَيْتُ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الْحَوَارِي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نُرِيْدُ اَ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27 | المائ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2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عِيْسَى اب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لّٰهُ اِ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قُلْتُ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ُعَذِّبْهُمْ فَاِ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لّٰهُ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ّٰهِ مُلْكُ السَّمٰوٰت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2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مْدُ لِلّٰهِ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خَلَ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لّٰهُ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أْتِيْهِ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دْ كَذَّبُوْا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رَوْا ك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نَزَّلْنَا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وْلَآ اُنْزِل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29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2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جَعَلْنٰهُ مَلَك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ِ اسْتُهْزِئَ بِرُسُل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سِيْ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ِّمَنْ 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ٗ مَا سَكَ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غَيْر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ِيْٓ اَخَاف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يُّصْرَفْ عَ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َمْسَسْك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ْقَاهِرُ فَوْق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يُّ شَيْ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تَيْنٰهُمُ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ظْلَمُ مِمّ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نَحْشُرُهُمْ جَمِي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َمْ تَكُ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نْظُرْ كَيْفَ كَذ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يَّسْتَمِ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مْ يَنْهَوْنَ عَ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تَرٰٓى اِذ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31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بَدَا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ٓا اِنْ ه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تَرٰٓى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خَسِر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الْحَيٰوةُ الدُّنْي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نَعْلَمُ اِن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كُذِّبَتْ رُسُ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نَ كَبُر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يَسْتَجِيْب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وْلَا نُزّ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ِنْ دَاۤبّ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ذَّبُوْا بِ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َك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اِيَّاهُ تَدْ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ٓ اِ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لَآ اِذْ جَاۤء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نَسُوْا م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33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ُطِعَ دَابِرُ الْق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ا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اَيْتَك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نُرْسِلُ الْمُرْس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ذَّبُوْا بِ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آ ا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ذِرْ بِهِ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طْرُدِ ا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فَتَنَّا بَعْض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جَاۤءَك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نُفَصِّلُ الْاٰي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ِيْ نُهِي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ِي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وْ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ِنْدَهٗ مَفَاتِحُ الْغَيْب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35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يَتَوَفّٰى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ْقَاهِرُ فَوْ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رُدُّوْٓا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يُّنَجِّ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للّٰهُ يُنَجِّ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ُوَ الْقَاد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َّبَ بِهٖ قَوْم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كُلِّ نَبَاٍ مُّسْتَقَرّ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يْتَ ا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عَلَى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ذَرِ الَّذِيْنَ اتَّخَذ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نَدْع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 اَقِيْمُوا الصَّلٰو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خَلَق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37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اِبْرٰهِي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نُرِيْٓ اِبْرٰهِي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نَّ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اَ الْقَم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اَ الشَّم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وَجَّهْتُ وَجْه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َاۤجَّهٗ قَوْمُهٗ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يْفَ اَخَافُ مَآ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مَنُوْا وَل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ِلْكَ حُجَّتُنَآ اٰتَيْنٰه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هَبْنَا لَهٗٓ اِسْحٰ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زَكَرِيَّا وَيَحْيٰى وَعِي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سْمٰعِيْلَ وَالْيَسَعَ وَيُوْنُ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بَاۤىِٕهِمْ وَذُرِّيّٰ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هُدَى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اٰتَيْنٰ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هَدَ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39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3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قَدَرُوا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ٰذَا كِتٰبٌ اَنْزَل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ظْلَمُ مِمّ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ِئْتُمُوْنَا فُرَاد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4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فَالِق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ِقُ الْاِصْبَاحِ وَ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ٓ اَنْشَا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ٓ اَنْز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ُوْا لِلّٰهِ شُرَك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دِيْعُ السَّمٰوٰتِ وَالْاَرْض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7 | Hal 141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7 - 14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ُمُ اللّٰهُ رَبّ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ُدْرِكُهُ الْاَبْصَا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جَاۤءَكُمْ بَصَاۤىٕ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نُصَرِّفُ الْاٰي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تَّبِعْ مَآ اُوْح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شَاۤء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سُبُّوا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ْسَمُوْا بِاللّٰهِ جَه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قَلِّبُ اَفْـِٕدَتَهُمْ وَاَبْصَارَه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4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نَا نَزَّل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جَعَلْنَا لِ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تَصْغٰٓى اِلَيْهِ اَفْـِٕد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غَيْرَ اللّٰهِ اَبْتَغ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مَّتْ كَلِمَتُ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تُطِعْ اَكْث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َ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ُلُوْا مِمَّا ذُكِر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43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4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كُمْ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ذَرُوْا ظَاهِرَ الْاِث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أْكُلُوْا م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مَنْ كَانَ مَيْت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جَعَلْن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جَاۤءَتْهُمْ اٰيَة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4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يُّرِدِ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ٰذَا صِرَاطُ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دَارُ السَّلٰ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َحْشُرُهُمْ جَمِي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نُوَلِّيْ بَع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مَعْشَرَ الْجِنِّ وَالْاِنْس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45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4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اَنْ لّ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كُلٍّ دَرَجٰتٌ مّ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بُّكَ الْغَنِيُّ ذُو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مَا تُوْعَ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قَوْمِ اعْمَ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ُوْا لِلّٰهِ م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زَيَّنَ لِكَثِيْرٍ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4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هٰذِهٖٓ اَنْعَا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م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خَسِر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ٓ اَنْشَا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ْاَنْعَامِ حَمُوْلَةً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47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4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َمٰنِيَةَ اَزْوَاجٍ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ْاِبِلِ اثْن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آ اَجِ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لَى الَّذِيْنَ هَاد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4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كَذَّبُوْكَ فَ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قُوْلُ الَّذِيْنَ اَشْرَك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فَلِلّٰهِ الْحُجّ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َلُمَّ شُهَدَاۤء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تَعَالَوْا اَتْل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49 | الأنعا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4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ْرَبُوْا م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 هٰذَا صِرَاط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ٰتَيْنَا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ٰذَا كِتٰبٌ اَنْزَل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تَقُوْلُوْٓا اِنَّ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تَقُوْلُوْا لَو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يَنْظُرُوْنَ اِل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فَرَّ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جَاۤءَ بِالْحَسَن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نِيْ هَدٰى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 صَلَا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شَرِيْكَ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غَيْر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جَعَلَ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51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مّۤص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ِتٰبٌ اُنْزِلَ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تَّبِعُوْا مَآ اُنْز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مِّنْ قَرْ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كَانَ دَعْوٰى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نَسْـَٔلَنَّ الَّذِيْنَ اُرْس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نَقُصَّنَّ عَلَيْهِمْ بِعِل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وَزْنُ يَوْمَىِٕذِ ِۨ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خَفَّتْ مَوَازِيْن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مَكَّنّٰك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خَلَقْنٰكُمْ ثُمّ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مَا مَنَع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هْبِطْ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نْظِرْنِيْٓ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ك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بِمَآ اَغْوَيْتَ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َاٰتِيَنَّه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خْرُجْ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ٓاٰدَمُ اسْكُنْ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سْوَسَ لَهُمَا الشَّيْط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سَمَهُمَآ اِنِّيْ لَ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دَلّٰىهُمَا بِغُرُوْرٍ فَلَمّ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53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ا رَبَّنَا ظَلَم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هْبِطُوْا بَعْض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ِيْهَا تَحْي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يْٓ اٰدَمَ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يْٓ اٰدَم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فَعَلُوْا فَاحِش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مَرَ رَب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ِيْقًا هَدٰى وَفَرِيْقً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يْٓ اٰدَمَ خُذ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حَر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 حَر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كُلِّ اُمَّةٍ اَجَ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يْٓ اٰدَمَ ا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ذَّبُوْا بِ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اَظْلَمُ مِمَّن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55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دْخُلُوْا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تْ اُوْلٰىهُمْ لِاُخْرٰى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ذّ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مِّنْ جَهَن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زَعْنَا مَا ف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ادٰٓى اَصْحٰبُ الْجَنّ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َصُدُّوْنَ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َيْنَهُمَا حِجَابٌ وَ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صُرِفَتْ اَبْصَار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ادٰٓى اَصْحٰبُ الْاَعْرَاف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هٰٓؤُلَاۤءِ الَّذِيْنَ اَقْسَم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ادٰٓى اَصْحٰبُ النَّا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اتَّخَذُوْا دِيْنَه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57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ِئْنٰهُمْ بِكِتٰب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يَنْظُرُوْن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دْعُوْا رَبَّكُمْ تَضَرُّ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فْسِد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يُرْسِل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بَلَدُ الطَّيِّبُ يَخْرُج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اَرْسَلْنَا نُو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ْمَلَا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قَوْمِ لَي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بَلِّغُكُمْ رِسٰلٰتِ رَب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عَجِبْتُمْ اَنْ جَاۤء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ُوْهُ فَاَنْجَيْنٰهُ وَ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ى عَادٍ اَخَا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ْمَلَا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قَوْمِ لَيْس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59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5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بَلِّغُكُمْ رِسٰلٰتِ رَب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عَجِبْتُمْ اَنْ جَاۤء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جِئْتَنَا لِنَعْبُ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قَدْ وَق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جَيْنٰهُ وَالَّذِيْنَ مَع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ى ثَمُوْدَ اَخَاه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6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ُوْٓا اِذْ جَعَ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ْمَلَا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َّذِيْنَ اسْتَكْبَ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َقَرُوا النَّاقَةَ وَعَت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َتْهُمُ الرَّجْفَةُ فَاَصْبَح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لّٰى عَنْهُمْ وَ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ُوْطًا اِذْ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ُمْ لَتَأْتُوْنَ الرِّجَال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8 | Hal 161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8 - 16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جَو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جَيْنٰهُ وَاَهْلَهٗ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ْطَرْنَا عَلَيْهِمْ مَّطَ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ى مَدْيَنَ اَخَا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ْعُدُوْا بِ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نَ طَاۤىِٕفَة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6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ْمَلَا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ِ افْتَرَيْنَا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ْمَلَا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َتْهُمُ الرَّجْفَةُ فَاَصْبَح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كَذَّبُوْا شُعَيْ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لّٰى عَنْهُمْ وَ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بَدَّلْنَا مَكَا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63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6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 اَه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اَمِنَ اَهْلُ الْقُر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اَمِنَ اَهْلُ الْقُر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اَمِنُوْا مَكْر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هْدِ لِ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لْقُرٰى نَقُص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وَجَدْنَا لِاَكْثَر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بَعَث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مُوْسٰى يٰفِرْعَوْن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6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قِيْقٌ عَلٰٓى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ْ كُ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لْقٰى عَصَاهُ فَ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نَزَعَ يَدَهٗ فَ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ْمَلَا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رِيْدُ اَنْ يُّخْرِج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ٓ اَرْجِهْ وَاَخَا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أْتُوْكَ بِكُلِّ سٰحِ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 السَّحَرَةُ فِرْع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نَعَمْ وَاِن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مُوْسٰٓى اِم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لْقُوْا فَلَم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حَيْنَآ اِلٰى مُوْس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قَعَ الْحَقُّ وَبَط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غُلِبُوْا هُنَالِكَ وَانْقَل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لْقِيَ السَّحَرَةُ سٰجِد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65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6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ٰمَنَّا بِ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مُوْسٰى وَهٰ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ِرْعَوْنُ اٰم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ُقَطِّعَنَّ اَيْدِيَكُمْ وَاَرْجُ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َّآ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نْقِمُ مِن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ْمَلَا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مُوْسٰى لِقَوْمِ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ُوْذِي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خَذْنَآ اٰل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6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جَاۤءَتْهُمُ الْحَسَن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مَهْمَا تَأْ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رْسَلْنَا عَلَيْهِمُ الطُّوْف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وَقَعَ عَلَيْهِ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كَشَفْنَا عَنْ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تَقَمْنَا مِنْهُمْ فَاَغْرَق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رَثْنَا الْقَوْمَ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67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6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وَزْنَا بِبَنِيْٓ اِسْرَاۤءِي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ٓؤُلَاۤءِ مُتَبَّ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غَيْر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نْجَيْنٰك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ٰعَدْنَا مُوْسٰى ثَلٰث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 مُوْس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6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مُوْسٰٓى اِنّ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تَبْنَا لَهٗ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اَصْرِفُ عَنْ اٰيٰت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ذَّبُوْا بِ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خَذَ قَوْمُ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سُقِطَ فِيْ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69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6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رَجَعَ مُوْس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غْفِ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تَّخَذ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عَمِلُوا السَّيِّا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سَكَتَ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خْتَارَ مُوْسٰى قَوْمَهٗ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كْتُبْ لَن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َتَّبِعُوْنَ الرَّسُو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يُّهَا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قَوْمِ مُوْسٰٓ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71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طَّعْنٰهُمُ اثْنَتَيْ عَشْر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ِيْلَ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َدَّلَ الَّذِيْنَ ظَلَ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ْـَٔلْهُمْ عَنِ الْقَرْيَة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تْ اُمّ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نَسُوْ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عَتَوْا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تَاَذَّن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طَّعْنٰهُمْ فِى 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خَلَفَ مِنْ بَعْد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مَسِّكُوْنَ بِالْكِتٰب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73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نَتَقْنَا الْجَب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خَذ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تَقُوْلُوْٓا اِنَّ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نُفَصِّلُ الْاٰي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ْلُ عَلَيْهِمْ نَبَا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شِئْنَا لَرَفَع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اۤءَ مَثَلًا ۨالْق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يَّهْدِ اللّٰ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ذَرَأْنَا لِجَهَن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الْاَسْمَاۤءُ الْحُسْن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مَّنْ خَلَقْنَآ اُمّ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ذَّبُوْا بِ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مْلِيْ لَهُمْ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تَفَكَّرُوْ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نْظُرُوْ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يُّضْلِلِ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كَ عَنِ السَّاعَة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75 | الأعر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آ اَمْلِ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خَلَ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ٰتٰىهُمَا صَالِ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ُشْرِكُوْنَ مَ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سْتَطِيْعُوْن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تَدْعُوْهُمْ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تَدْ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هُمْ اَرْجُلٌ يَّمْشُ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وَلِيِّ ۧ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تَدْع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تَدْعُوْهُمْ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ُذِ الْعَفْوَ وَأْمُ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مَّا يَنْزَغَنَّك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تَّق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خْوَانُهُمْ يَمُدُّوْنَه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لَمْ تَأْ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ُرِئَ الْقُرْا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رَّبَّك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عِنْد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77 | الأنفا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كَ عَنِ الْاَنْفَا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ْمُؤْمِنُوْن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ُقِيْمُوْنَ الصَّلٰو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هُمُ الْمُؤْمِن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مَآ اَخْرَجَك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جَادِلُوْنَكَ فِى 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يَعِدُ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ُحِقَّ الْحَقَّ وَيُبْطِل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تَسْتَغِيْثُوْنَ رَب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جَعَلَه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يُغَشِّيْكُمُ النُّعَا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يُوْحِيْ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ْ شَاۤقّ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ُمْ فَذُوْقُوْهُ وَ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ُوَلِّهِمْ يَوْمَىِٕذ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79 | الأنفا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7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ْ تَقْتُلُوْهُمْ وَلٰك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ُمْ وَا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َسْتَفْتِحُوْا ف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كُوْنُوْا كَ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شَرَّ الدَّوَاۤ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عَلِم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قُوْا فِتْنَةً لّ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8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ُوْٓا اِذْ 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عْلَمُوْٓا اَنَّمَآ اَمْوَال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يَمْكُرُ ب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ُتْلٰى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ُوا اللهم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اللّٰه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9 | Hal 181 | الأنفا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09 - 18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هُمْ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صَلَات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مِيْزَ اللّٰهُ الْخَبِيْث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ِلَّذِيْنَ كَفَ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تِلُوْهُمْ حَتّٰى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تَوَلَّوْا فَاعْلَمُوْٓ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8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عْلَمُوْٓا اَنَّمَا غَنِم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اَنْتُمْ بِالْعُدْو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يُرِيْكَه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يُرِيْكُمُوْهُمْ اِذ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83 | الأنفا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8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طِيْعُوا اللّٰهَ وَرَسُوْ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كُوْنُوْا كَ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زَيَّنَ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يَقُوْلُ الْمُنٰفِق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تَرٰٓى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مَا قَدَّم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دَأْبِ اٰلِ فِرْعَ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8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دَأْبِ اٰلِ فِرْع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شَرَّ الدَّوَاۤ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عَاهَدْتَّ مِ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مَّا تَثْقَفَنَّه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مَّا تَخَافَنّ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حْسَبَنّ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عِدُّوْا لَهُمْ 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جَنَحُوْا لِلسَّلْم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85 | الأنفا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8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ُرِيْدُوْٓا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لَّفَ بَيْنَ قُلُوْب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حَسْب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حَرِّ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ـٰٔنَ خَفَّف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لِنَبِيّ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لَا كِتٰبٌ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ُلُوْا مِمَّا غَنِمْت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8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ُرِيْدُوْا خِيَانَت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بَعْض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هَاج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مِ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87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8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رَاۤءَةٌ مِّن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ِيْحُوْا فِى 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ذَانٌ مِّن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عَاهَدْتّ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انْسَلَخَ الْاَشْهُ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اَحَدٌ مِّ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8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يْفَ يَكُوْنُ لِلْمُشْرِك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يْفَ وَاِنْ يَّظْه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شْتَرَوْا بِاٰيٰت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رْقُبُو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تَابُوْا وَاَقَام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نَّكَثُوْٓا اَيْمَان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 تُقَاتِلُوْنَ قَوْمً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89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8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تِلُوْهُمْ يُعَذِّبْه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ذْهِبْ غَيْظَ قُلُوْب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حَسِبْتُم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لِلْمُشْرِك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يَعْمُرُ مَسٰجِ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جَعَلْتُمْ سِقَايَةَ الْحَاۤج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مَنُوْا وَهَاجَر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بَشِّرُهُمْ رَبُّهُمْ بِرَحْم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َآ اَبَ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نَصَرَ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نْزَلَ اللّٰه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91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يَتُوْب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تِلُوا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تِ الْيَهُوْدُ عُزَيْ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تَّخَذُوْٓا اَحْبَارَهُمْ وَرُهْبَانَه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رِيْدُوْنَ اَنْ يُّطْفِـٔ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ٓ اَرْس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وْمَ يُحْمٰى عَلَ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عِدَّةَ الشُّهُوْر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93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نَّسِيْۤءُ زِيَاد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تَنْفِرُوْا يُعَذِّب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تَنْصُرُوْهُ فَقَد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فِرُوْا خِفَافًا وَّثِقَا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كَانَ عَرَض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فَا اللّٰهُ عَن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تَأْذِنُك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يَسْتَأْذِنُك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رَادُوا الْخُرُوْج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خَرَجُوْا فِيْ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95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ِ ابْتَغَوُا الْفِتْن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يّ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ُصِبْكَ حَسَن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نْ يُّصِيْبَ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َلْ تَرَبَّص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نْفِقُوْا طَو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َنَعَهُمْ اَ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ُعْجِبْكَ اَمْوَال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حْلِفُوْنَ بِاللّٰهِ اِ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يَجِدُوْنَ مَلْجَا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يَّلْمِز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هُمْ رَض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صَّدَقٰتُ لِلْفُقَر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ُ الَّذِيْنَ يُؤْذ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97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حْلِفُوْنَ بِاللّٰهِ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عْلَمُوْٓا اَن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حْذَرُ الْمُنٰفِقُوْنَ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سَاَلْتَهُمْ لَيَقُوْلُ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عْتَذِرُوْا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مُنٰفِقُوْنَ وَالْمُنٰفِقٰتُ بَعْض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دَ اللّٰهُ الْمُنٰفِق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لَّذِيْنَ مِنْ قَبْل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أْتِهِمْ نَبَا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مُؤْمِنُوْنَ وَالْمُؤْمِنٰتُ بَعْض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دَ اللّٰهُ الْمُؤْمِن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199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19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جَاهِ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حْلِفُوْنَ بِاللّٰه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عٰهَ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ٰتٰىه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عْقَبَهُمْ نِفَاقً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عْلَمُوْٓا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َلْمِزُوْنَ الْمُطَّوِّع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20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سْتَغْفِرْ لَهُمْ اَ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ِحَ الْمُخَلَّفُوْنَ بِمَقْعَد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ْيَضْحَكُوْا قَلِيْلًا وَّلْيَبْك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رَّجَعَك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صَلِّ 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عْجِبْكَ اَمْوَال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ٓ اُنْزِلَتْ سُوْرَة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0 | Hal 201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0 - 20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ضُوْا بِاَنْ يَّكُوْ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ٰكِنِ الرَّسُوْلُ وَ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عَدَّ اللّٰهُ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 الْمُعَذِّرُوْ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عَلَى الضُّعَف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لَا عَلَى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سَّبِيْلُ عَلَ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0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تَذِرُوْنَ اِلَيْكُمْ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حْلِفُوْنَ بِاللّٰهِ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حْلِفُوْنَ لَكُمْ لِتَرْض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اَعْرَابُ اَشَدُّ كُف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ْاَعْرَاب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ْاَعْرَابِ مَ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03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0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ٰبِقُوْنَ الْاَوَّلُوْ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مَّنْ حَوْلَكُمْ مِّ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خَرُوْنَ اعْتَرَفُوْا بِذُنُوْب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ُذْ مِنْ اَمْوَال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عْلَمُوْٓا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ِ اعْمَلُوْا فَسَيَر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خَرُوْنَ مُرْجَوْنَ لِاَمْر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0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تَّخَذُوْا مَسْجِ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قُمْ ف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اَسَّسَ بُنْيَان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زَالُ بُنْيَانُ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اشْتَرٰ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05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0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تَّاۤىِٕبُوْنَ الْعٰبِدُوْنَ الْحَامِ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لِلنَّبِي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اسْتِغْفَا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تَّابَ اللّٰ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0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عَلَى الثَّلٰثَةِ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لِاَه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ُنْفِقُوْنَ نَفَق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الْمُؤْمِن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07 | التوب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0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مَآ اُنْزِ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َّذ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ا يَرَوْنَ ا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مَآ اُنْزِ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جَاۤءَكُمْ رَسُ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تَوَلَّوْا فَقُل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0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رٰ تِلْكَ اٰي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كَانَ لِلنَّاسِ عَجَ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َيْهِ مَرْجِعُكُمْ جَمِي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ى اخْتِلَاف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09 | يون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0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مَأْوٰىهُمُ النَّا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دَعْوٰىهُمْ فِيْهَا سُبْحٰن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يُعَجِّل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مَسَّ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هْلَكْنَا الْقُ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جَعَلْنٰكُمْ خَلٰۤىِٕف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ُتْلٰى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وْ ش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اَظْلَمُ مِمّ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عْبُدُوْنَ مِنْ د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لَوْلَآ اُنْزِل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11 | يون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ٓ اَذَقْنَا النَّا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يُسَيِّر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نْجٰىهُمْ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مَثَلُ الْحَيٰو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يَدْعُوْٓ اِل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َّذِيْنَ اَحْسَنُوا الْحُسْن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سَبُوا السَّيِّا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نَحْشُرُهُمْ جَمِي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فٰى بِاللّٰهِ شَهِ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نَالِكَ تَبْلُوْا كُل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يَّرْزُق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ٰلِكُمُ اللّٰهُ رَبُّ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حَقَّتْ كَلِمَت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13 | يون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َلْ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َلْ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تَّبِعُ اَكْثَر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افْتَرٰى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كَذَّبُوْا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يُّؤْمِ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ذَّبُوْكَ فَ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يَّسْتَمِعُ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يَّنْظُ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َحْشُرُهُمْ كَ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مَّا نُرِيَنَّكَ بَع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كُلِّ اُمَّةٍ رَّسُ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مَتٰى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آ اَمْلِ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ثُمَّ اِذ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قِيْلَ لِ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تَنْبِـُٔوْنَكَ اَحَقٌّ هُو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15 | يون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 لِ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ٓ اِنَّ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يُحْيٖ وَيُمِي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بِفَضْل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م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ظَنّ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كُوْنُ ف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ٓ اِنَّ اَوْلِي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مَنُوْا وَكَا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ُ الْبُشْرٰى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حْزُنْكَ قَوْل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ٓ اِنَّ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ا اتَّخَذ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تَاعٌ فِى الدُّنْي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17 | يون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ْلُ عَلَيْهِمْ نَبَا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تَوَلَّيْتُمْ ف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ُوْهُ فَنَجَّيْنٰهُ و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بَعَث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بَعَث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هُمُ 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مُوْسٰٓى اَتَقُوْ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جِئْتَنَا لِتَلْفِتَن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فِرْعَوْنُ ائْتُو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 السَّحَر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لْقَوْا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حِقُّ اللّٰهُ الْحَق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ٓ اٰمَنَ لِمُوْس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مُوْسٰى يٰق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ُوْا عَلَى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جِّنَا بِرَحْمَتِك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حَيْنَآ اِلٰى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مُوْسٰى رَبَّنَا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19 | يون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1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قَدْ اُجِيْب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وَزْنَا بِبَنِيْٓ اِسْرَاۤءِي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ٰۤلْـٰٔنَ وَقَدْ عَصَي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يَوْمَ نُنَجِّيْكَ بِبَدَن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بَوَّأْنَا بَ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كُنْت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كُوْنَنّ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حَقّ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جَاۤءَتْهُمْ كُلّ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2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لَا كَانَتْ قَرْي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شَاۤء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ِنَف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نْظُرُوْا مَا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هَلْ يَنْتَظِرُوْن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نُنَجِّيْ رُسُ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يُّهَا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 اَقِمْ وَجْه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دْعُ مِ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1 | Hal 221 | يون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1 - 22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َمْسَسْك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يُّهَا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بِعْ مَا يُوْح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رٰ كِتٰبٌ اُحْكِم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ا تَعْبُدُوْٓا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ِ اسْتَغْفِرُوْا رَب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َى اللّٰهِ مَرْجِع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ٓ اِنَّهُمْ يَثْنُ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2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ِنْ دَاۤبّ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اَخَّرْنَا عَنْ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اَذَقْنَا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اَذَقْنٰهُ نَعْ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صَب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عَلَّكَ تَارِكٌ بَعْض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23 | هو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2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افْتَرٰى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لَّمْ يَسْتَجِيْبُوْا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انَ يُرِي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لَي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كَانَ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ظْلَمُ مِمّ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َصُدُّوْنَ عَ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2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لَمْ يَكُوْ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خَسِ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جَرَمَ ا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ثَلُ الْفَرِيْقَيْنِ كَالْاَعْم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نُو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لَّا تَعْبُد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َ الْمَلَا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قَوْمِ اَرَءَيْت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25 | هو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2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لَآ اَسْـَٔل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مَنْ يَّنْصُرُ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ٓ اَقُوْلُ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نُوْحُ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مَا يَأْتِ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نْفَعُكُمْ نُصْح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افْتَرٰى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وْحِيَ اِلٰى نُوْح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صْنَعِ الْفُلْكَ بِاَعْيُنِن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2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صْنَعُ الْفُلْكَ وَكُلّ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وْفَ تَعْلَمُوْنَ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ج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رْكَبُوْا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ِيَ تَجْرِيْ ب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سَاٰوِيْٓ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يْلَ يٰٓاَرْضُ ابْلَع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ادٰى نُوْحٌ رَّبَّهٗ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27 | هو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2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نُوْحُ اِن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ِنّ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ِيْلَ يٰنُوْحُ اهْبِط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مِنْ اَنْب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ى عَادٍ اَخَا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قَوْمِ لَآ اَسْـَٔل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اسْتَغْفِرُوْا رَب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هُوْدُ م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2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نَّقُوْلُ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دُوْنِهٖ فَكِيْدُو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تَوَكَّلْتُ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تَوَلَّوْا ف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 اَمْرُ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ِلْكَ عَادٌ جَحَد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تْبِعُوْا فِيْ هٰذِ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ى ثَمُوْدَ اَخَا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صٰلِحُ قَد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29 | هو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2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قَوْمِ اَرَءَي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هٰذِهٖ نَاق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َقَرُوْهَا فَقَالَ تَمَتَّع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 اَمْرُ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خَذَ الَّذِيْنَ ظَلَم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َنْ لَّمْ يَغْن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َاۤءَتْ رُسُلُ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اٰىٓ اَيْدِي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مْرَاَتُهٗ قَاۤىِٕمَةٌ فَضَحِكَت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يٰوَيْلَتٰٓى ءَاَلِ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تَعْجَبِي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ذَهَبَ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ِبْرٰهِيْمَ لَحَلِي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ِبْرٰهِيْمُ اَعْرِضْ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تْ رُسُلُ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هٗ قَوْمُهٗ يُهْرَ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قَدْ عَلِم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وْ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لُوْطُ اِنّ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31 | هو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 اَمْرُ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سَوَّمَةً عِنْدَ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ى مَدْيَنَ اَخَا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اَوْفُوا الْمِكْي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قِيَّتُ اللّٰهِ خَي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شُعَيْبُ اَصَلٰوت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قَوْمِ اَرَءَيْت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لَا يَجْرِمَن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سْتَغْفِرُوْا رَبَّكُمْ ثُ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شُعَيْب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قَوْمِ اَرَهْط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اعْمَلُوْا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 اَمْرُ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َنْ لَّمْ يَغْن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فِرْعَوْنَ وَملَا۟ىِٕهٖ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33 | هو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قْدُمُ قَوْمَهٗ 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تْبِعُوْا فِيْ هٰذ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مِنْ اَنْب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ظَلَمْنٰهُمْ وَلٰك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اَخْذُ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نُؤَخِّرُهٗ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أْتِ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الَّذِيْنَ شَ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َّذِيْنَ سُعِد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َكُ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كُلًّا لّ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قِمْ كَمَآ اُمِر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رْكَنُوْٓا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ِمِ الصَّلٰوةَ طَرَفَي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صْبِرْ فَاِ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لَا كَا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رَبُّ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35 | هو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شَاۤء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رَّحِ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لًّا نَّقُصُّ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لِّ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نْتَظِرُوْا اِنَّا مُنْتَظ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غَيْب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رٰ تِلْكَ اٰي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زَلْنٰهُ قُرْاٰ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نَقُصُّ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يُوْسُف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بُنَيّ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يَجْتَبِيْك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َا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ُوْا لَيُوْسُف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قْتُلُوْا يُوْسُفَ اَو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قَاۤئِلٌ مِّ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ٓاَبَان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رْسِلْهُ مَعَنَا غَ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ِيْ لَيَحْزُنُ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ىِٕنْ اَكَلَه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37 | يوس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ذَهَبُوْا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ُوْٓ اَبَاهُمْ عِشَاۤء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ٓاَبَانَآ اِ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ُوْ عَلٰى قَمِيْص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تْ سَيَّارَةٌ فَاَرْسَ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شَرَوْهُ بِثَمَنٍ بَخ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ى اشْتَرٰى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بَلَغَ اَشُدَّهٗٓ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اوَدَتْهُ الَّتِيْ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هَمَّتْ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سْتَبَقَا الْبَابَ وَقَدّ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ِيَ رَاوَدَت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نَ قَمِيْص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اٰى قَمِيْص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وْسُفُ اَعْرِضْ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نِسْوَةٌ ف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39 | يوس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3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سَمِعَتْ بِمَكْرِه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فَذٰلِكُنَّ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لسِّج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جَابَ لَهٗ رَبّ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بَدَا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َخَلَ مَعَهُ السِّج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ا يَأْتِيْكُم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4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بَعْتُ مِلَّةَ اٰبَاۤء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صَاحِبَيِ السِّجْنِ ءَاَرْبَاب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تَعْبُد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صَاحِبَيِ السِّجْنِ اَم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لِلَّذِيْ ظ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ْمَلِكُ اِنِّيْ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2 | Hal 241 | يوس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2 - 24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ضْغَاثُ اَحْلَا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 نَج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وْسُفُ اَيُّهَا الصِّدِّيْق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تَزْرَعُوْنَ سَبْ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يَأْتِيْ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يَأْتِيْ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ْمَلِكُ ائْتُو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مَا خَطْبُكُ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لِيَعْلَمَ اَنّ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4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ُبَرِّئُ نَفْس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ْمَلِكُ ائْتُو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جْعَلْنِي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مَكَّنَّا لِيُوْسُ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َجْرُ الْاٰخِرَةِ خَي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 اِخْوَةُ يُوْسُ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هَّزَهُمْ بِجَهَاز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لَّمْ تَأْتُو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سَنُرَاوِدُ عَ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لِفِتْيٰنِهِ اجْعَ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جَعُوْٓا اِلٰٓ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43 | يوس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4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َلْ اٰمَن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فَتَحُوْا مَتَاع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نْ اُرْسِ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يٰبَنِـيّ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دَخَل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دَخَلُوْا عَل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4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هَّزَهُمْ بِجَهَاز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وَاَقْبَلُوْا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نَفْقِدُ صُوَا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تَاللّٰهِ ل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فَمَا جَزَاۤؤُهٗ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جَزَاۤؤُهٗ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َدَاَ بِاَوْعِيَتِهِمْ قَب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ْ يَّسْرِق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ٓاَيُّهَا الْعَزِيْز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45 | يوس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4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مَعَاذ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اسْتَا۟يْـَٔسُوْا مِ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رْجِعُوْٓا اِلٰٓى اَبِ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ْـَٔلِ الْقَرْيَةَ 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بَلْ سَوَّ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وَلّٰى عَنْهُمْ وَ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تَاللّٰهِ تَفْتَ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مَآ اَشْك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4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ـيَّ اذْهَبُوْا فَتَحَسَّس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دَخَلُوْا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َلْ عَلِم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ءَاِنَّكَ لَ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تَاللّٰهِ ل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ا تَثْرِيْ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هَبُوْا بِقَمِيْصِيْ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فَصَلَتِ الْعِيْ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تَاللّٰهِ اِنَّ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47 | يوس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4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نْ ج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ٓاَبَانَا اسْتَغْفِ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سَوْفَ اَسْتَغْف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دَخَلُوْا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فَعَ اَبَوَيْهِ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قَدْ اٰتَيْتَ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مِنْ اَنْب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كْثَرُ النَّاس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4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سْـَٔلُهُم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َيِّنْ مِّنْ اٰ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ُؤْمِنُ اَكْثَر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اَمِنُوْٓا اَنْ تَأْتِي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ٰذِهٖ سَبِيْل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اسْتَا۟يْـَٔ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َانَ ف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49 | الرع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4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مّۤرٰ تِلْكَ اٰي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رَف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مَد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ى الْاَرْضِ قِطَع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تَعْجَبْ فَعَجَب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تَعْجِلُوْنَكَ بِالسَّيِّئَةِ قَب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يَعْلَم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ٰلِمُ الْغَيْبِ وَالشَّهَاد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وَاۤءٌ مِّنْكُمْ 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مُعَقِّبٰتٌ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يُرِيْ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سَبِّحُ الرَّعْدُ بِحَمْدِهٖ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51 | الرع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دَعْوَةُ 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يَسْجُدُ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رَّب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زَلَ مِنَ السَّم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َّذِيْنَ اسْتَجَابُوْا لِرَبِّهِ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يَّعْلَمُ اَنَّ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ُوْفُوْنَ بِعَهْ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صِلُوْنَ 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صَبَرُوا ابْتِغ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نّٰتُ عَدْنٍ يَّدْخُلُوْن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ٰمٌ عَلَيْكُمْ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نْقُضُوْنَ عَه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يَبْسُطُ الرِّزْ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اٰمَنُوْا وَتَطْمَىِٕنّ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53 | الرع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اَرْسَلْنٰكَ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 قُرْاٰ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ِ اسْتُهْزِئَ بِرُسُل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هُوَ قَاۤىِٕ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عَذَابٌ فِ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ثَلُ الْجَنَّةِ 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تَيْنٰهُمُ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اَنْزَلْنٰهُ حُكْ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رُسُ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مْحُوا اللّٰه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مَّا نُرِيَن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دْ مَكَرَ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55 | الرع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رٰ كِتٰبٌ اَنْزَل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لّٰهِ الَّذِيْ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يَسْتَحِبُّوْنَ الْحَيٰو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مُوْس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تَاَذَّنَ رَبّ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مُوْسٰٓى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أْتِكُمْ نَبَ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رُسُلُهُمْ اَف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57 | إبراهي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لَهُمْ رُسُل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نَآ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ُسْكِنَنَّكُمُ الْاَرْض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سْتَفْتَحُوْا وَخَابَ كُل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ِنْ وَّرَاۤىِٕهٖ جَهَنّ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تَجَرَّعُهٗ وَلَا يَكَا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ثَلُ الَّذِيْنَ كَفَر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مَا ذٰلِكَ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َرَزُوْا لِلّٰهِ جَمِي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شَّيْطٰنُ ل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دْخِل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كَيْف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59 | إبراهي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5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ُؤْتِيْٓ اُكُلَهَا كُل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ثَلُ كَلِمَةٍ خَبِيْث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ثَبِّتُ اللّٰه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هَنَّمَ يَصْلَوْنَهَا وَبِئ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ُوْا لِلّٰهِ اَنْدَا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ِعِبَادِي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َخَّرَ لَكُمُ الشَّمْس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6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ٰىكُمْ مِّنْ 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اِبْرٰهِي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اِنَّهُنَّ اَضْلَل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ٓ اِنِّيْٓ اَسْكَن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ٓ اِنَّكَ ت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مْدُ لِلّٰهِ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اجْعَلْنِيْ مُقِي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 اغْفِرْ ل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حْسَبَنَّ اللّٰه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3 | Hal 261 | إبراهي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3 - 26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هْطِعِيْنَ مُقْنِعِيْ رُءُوْس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ذِرِ النَّاسَ 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سَكَنْتُمْ فِيْ مَسٰكِ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دْ مَكَرُوْا مَكْر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َحْسَب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ُبَدَّلُ الْاَرْض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ى الْمُجْرِمِيْنَ يَوْمَىِٕذ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رَابِيْلُهُمْ مِّنْ قَطِرَا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جْزِيَ اللّٰهُ كُل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بَلٰغٌ لِّلنَّاس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6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رٰ تِلْكَ اٰي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ُبَمَا يَوَدّ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َرْهُمْ يَأْكُلُوْا وَيَتَمَتَّع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هْلَك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تَسْبِق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يٰٓاَيُّهَا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مَا تَأْتِ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نُنَزِّلُ الْمَلٰۤىِٕك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نَحْنُ نَزّ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أْتِيْهِ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نَسْلُكُهٗ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ؤْمِنُوْنَ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فَتَحْنَا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الُوْٓا اِنَّمَا سُكِّرَت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63 | الحج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6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َعَلْن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َفِظْنٰهَا مِنْ 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ِ اسْتَر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َرْضَ مَدَدْنٰهَا وَاَلْقَ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لَكُمْ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مِّنْ شَيْ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رْسَلْنَا الرِّيٰحَ لَوَاقِح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ا لَنَحْنُ نُحْي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عَلِمْنَا الْمُسْتَقْدِم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خَلَقْنَا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جَاۤنَّ خَلَقْنٰه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سَوَّيْتُهٗ وَنَفَخ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جَدَ الْمَلٰۤىِٕكَةُ كُلّ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ٓ اِبْلِيْسَ اَبٰٓ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6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ٓاِبْلِيْس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مْ اَكُ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خْرُجْ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ِنَّ عَلَيْكَ اللَّعْن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فَاَنْظِرْ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ِنَّك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يَوْمِ الْوَقْ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بِ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ِبَادَكَ مِنْ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ٰذَا صِرَاط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عِبَادِيْ لَي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جَهَنَّمَ لَمَوْعِد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َا سَبْعَةُ اَبْوَاب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تَّق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دْخُلُوْهَا بِسَلٰمٍ اٰمِ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زَعْنَا م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مَسُّهُمْ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بِّئْ عِبَادِيْٓ اَنّ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 عَذَابِيْ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بِّئْهُمْ عَنْ ضَيْف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65 | الحج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6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دَخَلُوْا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ا تَوْجَ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بَشَّرْتُمُوْنِيْ 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بَشَّرْنٰكَ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وَمَنْ يَّقْنَط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مَا خَطْب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َّآ اُرْسِل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ٓ اٰلَ لُوْط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مْرَاَتَهٗ قَدَّر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 اٰ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كُمْ قَو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بَلْ جِئْنٰ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تَيْنٰكَ بِالْحَقِّ وَاِ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سْرِ بِاَهْلِكَ بِقِطْع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ضَيْنَآ اِلَيْهِ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 اَهْلُ الْمَدِيْن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 هٰٓؤُل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قُوا اللّٰهَ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وَلَمْ نَنْهَ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6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ٰٓؤُلَاۤءِ بَنٰتِيٓ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عَمْرُكَ اِنَّهُمْ لَ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َتْهُمُ الصَّيْحَةُ مُشْرِق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ْنَا عَالِيَهَا سَافِل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َا لَبِسَبِيْلٍ مُّق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نَ اَصْحٰ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تَقَمْنَا مِنْهُمْ وَاِنَّه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كَذَّبَ اَصْحٰ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َيْنٰهُمْ اٰيٰتِنَا فَكَا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نُوْا يَنْحِتُوْ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َتْهُمُ الصَّيْحَةُ مُصْبِح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ٓ اَغْنٰى عَ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خَلَقْنَا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َ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ٰكَ سَب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مُدَّنَّ عَيْن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اِنِّيْٓ ا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مَآ اَنْزَلْنَا عَلَ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67 | الحج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6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جَعَلُوا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رَبِّكَ لَنَسْـَٔلَنَّهُمْ اَجْمَع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مَّا كَانُوْا يَعْمَ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دَعْ بِمَا تُؤْمَ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َفَيْنٰكَ الْمُسْتَهْزِء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َجْعَلُوْنَ 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نَعْلَمُ اَن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بِّحْ بِحَمْد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عْبُدْ رَبَّكَ حَت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تٰٓى اَمْرُ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نَزِّلُ الْمَلٰۤىِٕكَةَ بِالرُّوْح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سَّمٰوٰتِ وَالْاَر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ْاِنْسَا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َنْعَامَ خَلَقَهَا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كُمْ فِيْهَا جَمَال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6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حْمِلُ اَثْقَالَكُمْ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ْخَيْلَ وَالْبِغَالَ وَالْحَمِي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لَى اللّٰهِ قَص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ٓ اَنْز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نْبِتُ لَكُمْ بِ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َخَّرَ لَكُمُ الَّي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ذَرَا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سَخَّر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69 | النح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6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لْقٰى فِى 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لٰمٰتٍ وَبِالنَّجْمِ 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يَّخْلُقُ ك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تَعُدُّوْا نِعْم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يَعْلَم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دْع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وَاتٌ غَيْرُ اَحْيَاۤ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هُكُمْ اِلٰهٌ وَّاحِد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جَرَم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حْمِلُوْٓا اَوْزَارَهُمْ كَامِل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مَكَرَ ا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يَوْمَ الْقِيٰم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تَتَوَفّٰىهُمُ الْمَلٰۤىِٕك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دْخُلُوْٓا اَبْوَابَ جَهَن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يْلَ لِلَّذِيْنَ اتَّق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نّٰتُ عَدْنٍ يَّدْخُلُوْن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تَتَوَفّٰىهُمُ الْمَلٰۤىِٕك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يَنْظُرُوْنَ اِل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صَابَهُمْ سَيِّاٰتُ م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71 | النح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اَشْرَك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بَعَثْن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َحْرِص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ْسَمُوْا بِاللّٰهِ جَه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ُبَيِّنَ لَهُمُ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قَوْلُنَا لِشَيْ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َاجَ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صَبَرُوْا وَعَل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الْبَيِّنٰتِ وَالزُّبُرِ وَاَنْزَل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اَمِنَ الَّذِيْنَ مَكَر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َأْخُذَهُم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َأْخُذَ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يَسْجُد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خَافُوْنَ رَبَّه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لّٰهُ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ٗ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بِك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ذَا كَشَف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73 | النح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كْفُرُوْا بِمَآ اٰتَي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جْعَلُوْنَ لِمَ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جْعَلُوْنَ لِلّٰهِ الْبَن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بُشِّرَ اَحَد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تَوٰرٰى مِنَ الْق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َّذِيْنَ لَا يُؤْمِن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يُؤَاخِذ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جْعَلُوْنَ لِلّٰه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اللّٰهِ لَقَدْ اَرْسَل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ْزَلْنَا عَلَيْ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اَنْزَل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لَك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ثَمَرٰتِ النَّخِي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حٰى رَبُّك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كُلِيْ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خَلَقَكُمْ ثُ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فَضَّلَ بَعْض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جَعَلَ لَ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75 | النح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عْبُدُوْنَ مِنْ د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َضْرِبُوْا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ضَرَبَ اللّٰهُ م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ضَرَبَ اللّٰهُ م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غَيْب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اَخْرَجَك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رَوْا اِلَ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جَعَل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جَعَل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تَوَلَّوْا فَاِنّ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رِفُوْنَ نِعْمَت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نَبْعَث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لْقَوْا اِلَى اللّٰه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77 | النح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كَفَرُوْا وَصَدّ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نَبْعَثُ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َأْمُ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فُوْا بِعَهْد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كُوْنُوْا كَ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شَاۤءَ اللّٰ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تَّخِذُوْٓا اَيْمَان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شْتَرُوْا بِعَهْ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عِنْدَكُمْ يَنْفَ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عَمِلَ صَالِ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قَرَأْتَ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لَيْسَ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سُلْطٰنُهٗ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بَدَّلْنَآ اٰ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نَزَّلَهٗ رُوْح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79 | النح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7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نَعْلَمُ ا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يَفْتَرِى الْكَذِ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فَرَ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ُ اسْتَحَبّ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طَب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جَرَمَ ا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 رَبَّ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8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َأْتِيْ كُل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ضَرَبَ اللّٰهُ م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َاۤءَهُمْ رَسُ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ُلُوْا مِمَّا رَزَق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حَرَّمَ عَلَيْ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ُوْلُوْا ل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تَاعٌ قَلِيْلٌ وَّ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لَى الَّذِيْنَ هَاد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4 | Hal 281 | النح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4 - 28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 رَب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ِبْرٰهِيْمَ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شَاكِرًا لِّاˆنْعُمِهِ اجْتَبٰى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َيْنٰهُ فِى الدُّنْي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وْحَي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جُعِلَ السَّب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دْعُ اِلٰى سَبِي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عَاقَبْتُمْ فَعَاقِ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صْبِرْ وَمَا صَبْر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مَع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8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بْحٰنَ الَّذِيْٓ اَسْ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َيْنَا مُوْسَى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ُرِّيَّةَ مَنْ حَم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ضَيْنَآ اِلٰى بَ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جَاۤءَ وَع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رَدَدْنَا ل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اَحْسَنْتُمْ اَحْسَنْت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83 | الإس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8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سٰى رَبُّكُم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دْعُ الْاِنْسَانُ بِالشَّر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الَّيْلَ وَالنَّهَا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لَّ اِنْسَانٍ اَلْزَم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قْرَأْ كِتَابَكَ كَف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ِ اهْتَدٰى فَاِنّ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ٓ اَرَدْنَا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اَهْلَكْنَا مِ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8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انَ يُرِي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رَادَ الْاٰخِر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ًا نُّمِدُّ هٰٓؤُل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نْظُرْ كَيْفَ فَضّ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جْعَلْ 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ضٰى رَبُّكَ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خْفِضْ لَهُمَا جَنَاح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ُكُمْ اَعْلَمُ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ِ ذَا الْقُرْب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بَذِّرِيْنَ كَانُوْٓ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85 | الإس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8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مَّا تُعْرِضَنَّ عَنْ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جْعَلْ يَد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َ يَبْسُط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ْتُلُوْٓا اَوْلَاد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ْرَبُوا الزِّن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ْتُلُوا النَّف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ْرَبُوْا م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فُوا الْكَيْلَ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ْف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مْشِ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ُ ذٰلِكَ كَا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8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مِمَّآ اَوْح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اَصْفٰىكُمْ رَبُّكُمْ بِالْبَ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صَرَّفْن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و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بْحٰنَهٗ وَتَعٰلٰى ع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ُسَبِّحُ لَهُ السَّمٰو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َرَأْتَ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ْنَا عَلٰى قُلُوْب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اَعْلَمُ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نْظُرْ كَيْفَ ضَر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ٓا ءَاِذَا كُنّ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87 | الإس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8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كُوْنُوْا حِجَار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خَلْقًا مّ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دْعُوْكُمْ فَتَسْتَجِيْب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لِّعِبَادِيْ يَقُوْ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ُكُمْ اَعْلَمُ ب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بُّكَ اَعْلَمُ بِ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دْعُوا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يَدْ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مِّنْ قَرْيَةٍ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8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َنَعَنَا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ُلْنَا 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ُلْنَا لِلْمَلٰۤىِٕك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رَاَيْتَكَ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ذْهَبْ ف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سْتَفْزِزْ مَنِ اسْتَطَع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عِبَادِيْ لَي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ُكُمُ الَّذِيْ يُزْج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89 | الإس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8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مَسَّكُمُ الضُّر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اَمِنْتُمْ اَنْ يَّخْسِ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اَمِنْتُم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كَرَّمْنَا بَنِيٓ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نَدْعُوْا كُل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كَا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دُوْا لَيَفْتِنُوْن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ٓ اَنْ ثَبَّتْنٰ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ًا لَّاˆذَقْنٰكَ ضِعْف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دُوْا لَيَسْتَفِزُّوْن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نَّةَ مَنْ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قِمِ الصَّلٰوةَ لِدُلُوْك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َّيْلِ فَتَهَجّ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رَّبِّ اَدْخِل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جَاۤءَ 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نَزِّلُ مِنَ الْقُرْا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ٓ اَنْعَمْنَا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كُلٌّ يَّعْمَ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ـَٔلُوْنَكَ عَنِ الرُّوْح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شِئْنَا لَنَذْهَبَنّ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91 | الإس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رَحْمَةً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ىِٕنِ اجْتَمَعَ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صَرَّفْنَا لِ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نْ نُّؤْ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تَكُوْنَ 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تُسْقِطَ السَّ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َكُوْنَ 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َنَعَ النَّا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و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كَفٰى بِاللّٰ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هْدِ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جَزَاۤؤُهُمْ بِا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وْ 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قَدْ عَلِم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رَادَ اَنْ يَّسْتَفِز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قُلْنَا مِنْ بَعْدِهٖ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93 | الإس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ِالْحَقِّ اَنْزَلْنٰهُ وَ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رْاٰنًا فَرَقْنٰهُ لِتَقْرَا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ٰمِنُوْا ب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َقُوْلُوْنَ سُبْحٰنَ رَبِّ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خِرُّوْنَ لِلْاَذْقَانِ يَبْك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دْعُوا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ِ الْحَمْدُ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مْدُ لِلّٰهِ الَّذ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يِّمًا لِّيُنْذِرَ بَأْس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َاكِثِيْنَ فِيْهِ اَبَ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ُنْذِرَ الَّذِيْنَ قَالُو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َا لَهُمْ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عَلَّكَ بَاخِعٌ نَّفْس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جَعَلْن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ا لَجَاعِلُوْن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حَسِبْت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اَوَى الْفِتْي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ضَرَبْنَا عَلٰٓى اٰذَان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بَعَثْنٰهُمْ لِنَعْل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نَقُصُّ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رَبَطْنَا عَلٰى قُلُوْب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ٓؤُلَاۤءِ قَوْمُنَا اتَّخَذ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95 | الكه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ِ اعْتَزَلْتُمُوْهُمْ و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ى الشَّمْسَ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حْسَبُهُمْ اَيْقَاظًا و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بَعَثْنٰهُمْ لِيَتَسَاۤءَ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اِنْ يَّظْهَر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اَعْثَرْنَا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قُوْلُوْنَ ثَلٰثَةٌ رَّابِع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قُوْلَنَّ لِشَا۟يْ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ٓ اَنْ يَّش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بِثُوْا فِيْ كَهْف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للّٰهُ ا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ْلُ مَآ اُوْحِي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97 | الكه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صْبِرْ نَفْسَكَ 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ِ الْحَقّ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لَهُمْ جَنّ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ضْرِبْ لَهُمْ مّ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ِلْتَا الْجَنَّتَيْنِ اٰت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كَانَ لَهٗ ثَمَر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َخَلَ جَنَّتَهٗ و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مَآ اَظُنُّ السَّاع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هٗ صَاحِب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ٰكِنَّا۠ هُو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ٓ اِذْ دَخَل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َسٰى رَبِّيٓ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ُصْبِحَ مَاۤؤ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حِيْطَ بِثَمَرِهٖ فَاَصْبَح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ْ تَكُنْ ل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نَالِكَ الْوَلَايَةُ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ضْرِبْ لَهُمْ مَّثَل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299 | الكه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29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مَالُ وَالْبَنُوْنَ زِيْن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نُسَيِّرُ الْجِب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ُرِضُوْا عَلٰى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ُضِعَ الْكِتٰبُ فَتَر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ُلْنَا لِلْمَلٰۤىِٕك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شْهَدْتُّهُمْ خَلْ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َقُوْلُ نَاد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اَ الْمُجْرِمُوْنَ النَّار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30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صَرَّفْن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َنَعَ النَّا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نُرْسِلُ الْمُرْس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ظْلَمُ مِ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بُّكَ الْغَفُوْرُ ذُو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ِلْكَ الْقُرٰٓى اَهْلَك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بَلَغَا مَجْمَع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5 | Hal 301 | الكه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5 - 30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وَزَا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رَاَيْتَ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ذٰلِ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جَدَا عَبْدًا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هٗ مُو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كَ ل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يْفَ تَصْبِرُ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سَتَجِدُنِيٓ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ِنِ اتَّبَعْتَ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طَلَقَا حَتّٰٓى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لَمْ اَ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ا تُؤَاخِذ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طَلَقَا حَتّٰٓى اِذ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0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لَمْ اَ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ْ سَاَلْت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طَلَقَا حَتّٰٓى اِذ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ٰذَا فِرَاق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ا السَّفِيْنَةُ فَكَا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ْغُلٰمُ فَ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رَدْنَآ اَنْ يُّبْدِلَه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ْجِدَارُ فَ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ـَٔلُوْنَكَ عَنْ ذ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03 | الكه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0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مَكَّنَّا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تْبَعَ سَبَ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بَلَغ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مَّا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مَنْ اٰمَ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تْبَعَ سَبَ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بَلَغ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وَقَدْ اَحَط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تْبَعَ سَبَ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بَلَغ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ذَا الْقَرْن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مَا مَكَّ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ٰتُوْنِيْ زُبَرَ الْحَدِيْ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اسْطَاعُوْٓا اَ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0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ٰذَا رَحْم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كْنَا بَعْضَهُمْ يَوْمَىِٕذ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عَرَضْنَا جَهَنَّمَ يَوْمَىِٕذ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كَانَتْ اَعْيُن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حَسِبَ الَّذِيْنَ كَفَ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َلْ نُنَبِّئ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ضَلَّ سَعْي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جَزَاۤؤُهُمْ جَهَنّ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َ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و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ٓ اَنَا۠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05 | مري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0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ۤهٰيٰعۤص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ِكْرُ رَحْمَت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نَادٰى رَب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ِ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ِيْ خِفْتُ الْمَوَال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رِثُنِيْ وَيَرِث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زَكَرِيَّآ اِنَّا نُبَشِّر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َن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كَذٰلِكَ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جْعَ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خَرَجَ عَلٰى قَوْمِهٖ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0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يَحْيٰى خُذِ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حَنَانًا مِّنْ لَّد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بَرًّا بِوَالِدَيْهِ وَل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َلٰمٌ عَلَيْهِ 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فِى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خَذَتْ مِنْ دُوْن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اِنِّيْٓ اَعُوْذ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مَآ اَنَا۠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اَنّٰى يَكُو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كَذٰلِكِ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حَمَلَتْهُ فَانْتَبَذَتْ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جَاۤءَهَا الْمَخَاضُ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نَادٰىهَا مِنْ تَحْتِه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زِّيْٓ اِلَيْكِ بِجِذْع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07 | مري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0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ُلِيْ وَاشْرَبِيْ وَقَر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تَتْ بِهٖ قَوْم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ُخْتَ هٰرُوْن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شَارَتْ اِلَيْهِ قَا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ِيْ عَب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َنِيْ مُبٰرَكًا ا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بَرًّا بِوَالِدَتِيْ وَل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لٰمُ عَلَيَّ 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عِيْسَى اب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اللّٰهَ رَب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خْتَلَفَ الْاَحْزَاب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سْمِعْ بِهِمْ وَاَبْصِر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0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ذِرْهُمْ يَوْمَ الْحَسْر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نَحْنُ نَرِ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فِى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ِاَب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بَتِ اِنِّيْ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بَتِ لَا تَعْبُ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بَتِ اِنِّيْٓ اَخَاف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رَاغِبٌ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سَلٰمٌ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عْتَزِلُكُمْ وَمَا تَدْ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اعْتَزَلَهُمْ و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هَبْنَا لَه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فِى الْكِتٰب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09 | مري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0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ادَيْنٰهُ مِنْ جَانِ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هَبْنَا لَهٗ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فِى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نَ يَأْمُرُ اَهْ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فِى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رَفَعْنٰهُ مَكَانًا عَلِي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اَنْع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خَلَفَ مِنْ بَعْد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ت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نّٰتِ عَدْنِ ِۨ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مَعُوْنَ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لْجَنَّةُ 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نَتَنَزَّلُ اِلّ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ُ السَّمٰوٰت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 الْاِنْسَانُ ءَ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ا يَذْكُرُ الْاِنْسَا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رَبِّكَ لَنَحْشُرَنَّهُمْ وَالشَّيٰط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َنَنْزِعَنّ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َنَحْنُ ا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مِّنْكُمْ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نُنَجِّى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ُتْلٰى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اَهْلَكْنَا قَبْ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زِيْدُ اللّٰهُ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11 | مري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اَيْتَ الَّذِيْ كَف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طَّلَعَ الْغَيْبَ اَ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سَنَكْتُب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نَرِثُهٗ مَا ي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خَذُوْا مِنْ د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سَيَكْفُرُوْنَ بِعِبَادَ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َعْجَلْ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نَحْشُرُ الْمُتَّق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سُوْقُ الْمُجْرِمِيْنَ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مْلِكُوْنَ الشَّفَاع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ا اتَّخَذَ الرَّحْم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جِئْتُمْ شَيْـٔ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كَادُ السَّمٰوٰتُ يَتَفَطَّر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دَعَوْا لِلرَّحْم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نْبَغِيْ لِلرَّحْم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كُلُّ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اَحْصٰىهُمْ وَعَد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لُّهُمْ اٰتِيْهِ يَوْم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مَا يَسَّرْنٰهُ بِلِسَان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اَهْلَكْنَا قَبْ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طٰهٰ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نْزَلْنَا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تَذْكِرَةً لِّ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ًا مِّمَّن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رَّحْمٰنُ عَلَى الْعَرْش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تَجْهَرْ بِالْقَو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لَآ اِل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َلْ اَتٰىكَ حَدِيْ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رَاٰ نَا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تٰىهَا نُوْد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ٓ اَنَا۠ رَبُّ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13 | طه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َا اخْتَرْتُكَ فَاسْتَمِع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نِيْٓ اَنَا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سَّاعَةَ اٰتِي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يَصُدَّنَّكَ عَ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ِلْكَ بِيَمِيْن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ِيَ عَصَا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لْقِهَا يٰ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لْقٰىهَا فَاِذَا ه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خُذْهَا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ضْمُمْ يَدَكَ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نُرِيَكَ مِنْ 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هَبْ اِلٰى فِرْع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شْرَح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ِّرْ لِيْٓ اَمْر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حْلُلْ عُقْدَةً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فْقَهُوْا قَوْل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جْعَلْ لِّيْ وَزِي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رُوْنَ اَخ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شْدُدْ بِهٖٓ اَزْر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شْرِكْهُ فِيْٓ اَمْر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يْ نُسَبِّحَكَ كَثِي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نَذْكُرَكَ كَثِي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َ كُنْتَ ب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قَدْ اُوْتِي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مَنَنَّا عَلَيْ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اَوْحَيْنَآ اِ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ِ اقْذِفِيْهِ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تَمْشِيْٓ اُخْت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صْطَنَعْتُكَ لِنَفْس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هَبْ اَنْتَ وَاَخُو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هَبَآ اِلٰى فِرْع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ُوْلَا لَهٗ قَو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ا رَبَّنَآ اِنّ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ا تَخَاف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أْتِيٰهُ فَقُوْلَآ اِ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قَدْ اُوْح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مَنْ رَّبُّ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ُنَا الَّذ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مَا بَال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15 | طه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عِلْمُهَا عِن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جَعَلَ ل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ُوْا وَارْعَوْا اَنْعَام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هَا خَلَقْنٰكُمْ وَ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َيْنٰهُ 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جِئْتَنَا لِتُخْرِج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نَأْتِيَنَّكَ بِسِحْرٍ مِّثْل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مَوْعِدُكُمْ ي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لّٰى فِرْعَوْنُ فَجَ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هُمْ مّ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نَازَعُوْٓا اَمْرَهُمْ بَيْن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ْ هٰذ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جْمِعُوْا كَيْدَكُمْ ثُمّ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مُوْسٰٓى اِم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بَلْ اَلْ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وْجَسَ فِيْ نَفْس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نَا لَا تَخَف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لْقِ م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ُلْقِيَ السَّحَرَةُ سُجَّ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ٰمَنْتُمْ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نْ نُّؤْثِر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ٰمَنَّا بِرَبّ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مَنْ يَّأْ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أْتِهٖ مُؤْمِ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نّٰتُ عَدْنٍ تَجْر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17 | طه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وْحَيْنَآ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تْبَعَهُمْ فِرْعَوْنُ بِجُنُوْد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ضَلَّ فِرْعَوْنُ قَوْم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َنِيْٓ اِسْرَاۤءِيْلَ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ُوْا مِنْ طَيِّب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ِيْ لَغَفَّارٌ لِّ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عْجَلَكَ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ُمْ اُول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ِنَّا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َجَعَ مُوْسٰٓى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مَآ اَخْلَفْن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ْرَجَ لَهُمْ عِج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ا يَرَوْنَ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قَا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نْ نَّبْرَح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هٰرُوْن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ا تَتَّبِعَنِ اَفَعَصَي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َبْنَؤُمّ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مَا خَطْب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بَصُرْتُ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ذْهَبْ فَ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ٓ اِلٰهُكُمُ اللّٰه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19 | طه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1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نَقُصُّ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اَعْرَضَ عَ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ِ وَس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وْمَ يُنْفَخُ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تَخَافَتُوْنَ بَيْنَه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اَعْلَمُ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ـَٔلُوْنَكَ عَنِ الْجِبَا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يَذَرُهَا قَاعًا صَفْصَف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تَرٰى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ىِٕذٍ يَّتَّبِعُوْنَ الدَّاع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ىِٕذٍ لَّا تَنْفَ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لَمُ مَا ب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نَتِ الْوُجُوْهُ لِلْحَي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عْمَلْ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اَنْزَلْنٰهُ قُرْاٰنً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2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عٰلَى اللّٰهُ الْمَلِ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عَهِدْنَآ اِ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ُلْنَا لِلْمَلٰۤىِٕك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ُلْنَا يٰٓاٰدَمُ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لَكَ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كَ لَا تَظْمَ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سْوَسَ اِلَيْهِ الشَّيْط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كَلَا مِنْهَا فَبَد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جْتَبٰىهُ رَبّ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هْبِطَا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عْرَضَ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لِم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6 | Hal 321 | طه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6 - 32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كَذٰلِكَ اَتَت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نَجْزِيْ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مْ يَهْدِ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 كَلِمَةٌ سَبَق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عَلٰى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مُدَّنَّ عَيْن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أْمُرْ اَهْلَكَ بِالصَّلٰو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وْلَا يَأْتِ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آ اَهْلَك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كُلٌّ مُّتَرَبِّص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2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قْتَرَبَ لِلنَّاسِ حِسَاب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َأْتِيْهِ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هِيَةً قُلُوْبُهُمْ وَاَسَرّ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ٰلَ رَبِّيْ ي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قَالُوْٓا اَضْغَا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ٰمَنَتْ قَبْ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قَبْ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جَعَلْنٰهُمْ جَسَ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صَدَقْنٰهُمُ الْوَع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اَنْزَلْنَآ اِلَيْ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23 | الأنبي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2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قَصَم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حَسُّوْا بَأْسَ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رْكُضُوْا وَارْجِع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وَيْلَنَآ اِ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زَالَتْ تِّل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خَلَقْنَا السَّ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اَرَدْنَا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نَقْذِفُ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ٗ مَن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سَبِّحُوْنَ الَّيْلَ وَالنَّهَا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ِ اتَّخَذُوْٓا اٰلِه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كَانَ فِيْهِ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سْـَٔلُ ع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ِ اتَّخَذُوْا مِ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2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ا اتَّخَذَ الرَّحْم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بِقُوْنَهٗ بِالْقَو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لَمُ مَا ب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قُلْ مِ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فِى 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السَّمَاۤءَ سَقْف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جَعَلْنَا لِبَشَ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ُ نَفْسٍ ذَاۤىِٕقَة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25 | الأنبي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2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ٰك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ُلِقَ الْاِنْسَان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مَتٰى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يَعْلَم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تَأْتِيْهِمْ بَغْت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ِ اسْتُهْزِئَ بِرُسُل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يَّكْلَؤ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هُمْ اٰلِه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مَتَّعْنَا هٰٓؤُلَاۤء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2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ٓ اُنْذِر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مَّسَّتْهُمْ نَفْح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ضَعُ الْمَوَازِيْنَ الْقِسْط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َخْشَوْنَ رَب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ٰذَا ذِكْرٌ مُّبٰرَك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ٓ اِبْرٰهِي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ِاَب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وَجَدْنَآ اٰبَاۤء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قَدْ كُ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جِئْتَنَا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بَلْ رَّبّ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اللّٰهِ لَاَكِيْدَنَّ اَصْنَامَ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27 | الأنبي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2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َهُمْ جُذَاذًا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مَنْ ف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سَمِعْنَا فَتً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فَأْتُوْا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ءَاَنْتَ فَعَل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بَلْ فَعَ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َجَعُوْٓا اِلٰٓى اَنْفُس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نُكِسُوْا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فَتَعْبُد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فٍّ لَّكُمْ وَل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حَرِّقُوْهُ وَانْصُ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نَا يَانَارُ كُو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رَادُوْا بِهٖ كَ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جَّيْنٰهُ وَلُوْطًا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هَبْنَا لَهٗٓ اِسْحٰق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2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ٰهُمْ اَىِٕمَّةً يَّهْ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ُوْطًا اٰتَيْنٰهُ حُكْ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دْخَلْنٰهُ فِيْ رَحْمَ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وْحًا اِذْ نَاد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صَرْنٰهُ مِنَ الْق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َاوٗدَ وَسُلَيْمٰنَ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فَهَّمْنٰهَا سُلَيْمٰنَ وَكُل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لَّمْنٰهُ صَنْعَةَ لَبُو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سُلَيْمٰنَ الرِّيْحَ عَاصِفَةً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29 | الأنبي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2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شَّيٰطِيْن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يُّوْبَ اِذْ نَاد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جَبْنَا لَهٗ فَكَشَف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سْمٰعِيْلَ وَاِدْرِيْسَ وَ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دْخَلْنٰهُمْ فِيْ رَحْمَ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ذَا النُّوْنِ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جَبْنَا لَهٗ وَنَجَّي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زَكَرِيَّآ اِذْ نَاد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جَبْنَا لَهٗ وَوَهَبْن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تِيْٓ اَحْصَنَتْ فَرْج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ِهٖٓ اُمَّت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قَطَّعُوْٓا اَمْرَهُمْ بَيْن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يَّعْمَلْ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َرَامٌ عَلٰى قَرْ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فُتِح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قْتَرَبَ الْوَعْدُ 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ُمْ وَمَا تَعْبُ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كَانَ هٰٓؤُل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فِيْهَا زَفِي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سَبَقَت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31 | الأنبي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مَعُوْنَ حَسِيْس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حْزُنُهُمُ الْفَزَ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نَطْوِى السَّ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كَتَبْن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ٰك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 يُوْحٓ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تَوَلَّوْا فَ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يَعْلَمُ الْجَه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اَدْرِيْ لَعَل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حْك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اتَّ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َرَوْنَهَا تَذْهَ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تِبَ عَلَيْهِ اَن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اِ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33 | الحج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 السَّاعَةَ اٰتِي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َانِيَ عِطْفِهٖ لِيُضِل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مَا قَدَّم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دْعُوْا مِنْ د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دْعُوْا لَمَنْ ضَرُّهٗ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ُدْخِ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انَ يَظُنّ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اَنْزَلْنٰهُ اٰيٰت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نِ خَصْمٰنِ اخْتَصَ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صْهَرُ بِهٖ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ُمْ مَّقَامِع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َمَآ اَرَادُوْٓا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ُدْخِل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35 | الحج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دُوْٓا اِلَى الطَّيِّ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بَوَّأْنَا لِاِبْرٰهِي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ذِّنْ فِى ا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يَشْهَدُوْا مَنَافِع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ْيَقْضُوْا تَفَث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وَمَنْ يُّعَظِّ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ُنَفَاۤءَ لِلّٰهِ غَي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وَمَنْ يُّعَظّ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كُمْ فِيْهَا مَنَافِ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كُلِّ اُمَّةٍ جَع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اِذَا ذُكِ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بُدْنَ جَعَلْنٰهَا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نْ يَّنَال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ُدَافِع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37 | الحج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ذِنَ لِلَّذِيْنَ يُقَاتَ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اُخْرِج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ِنْ مَّكَّنّ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ُكَذِّبُوْكَ ف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وْمُ اِبْرٰهِيْمَ وَق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صْحٰبُ مَدْيَنَ وَكُذِّ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اَيِّنْ مِّنْ قَرْ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مْ يَسِيْرُوْا فِ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تَعْجِلُوْنَكَ بِالْعَذَابِ وَل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َيِّنْ مِّنْ قَرْ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يُّهَا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سَعَوْا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يَجْعَلَ مَا يُلْق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لِيَعْلَمَ الَّذِيْنَ اُوْت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زَالُ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39 | الحج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3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مُلْكُ يَوْمَىِٕذٍ لّ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وَكَذّ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َاجَرُوْ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ُدْخِلَنَّهُمْ مُّدْخَلًا يَّرْضَوْن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وَمَنْ عَاقَ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مَا فِ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4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ٓ اَحْيَا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كُلِّ اُمَّةٍ جَع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جَادَلُوْكَ فَقُ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يَحْكُمُ بَيْن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عْلَمْ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عْبُدُوْنَ مِنْ د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ُتْلٰى عَلَيْهِ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7 | Hal 341 | الحج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7 - 34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ضُرِ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قَدَرُوا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يَصْطَفِيْ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لَمُ مَا ب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هِدُوْا فِى اللّٰ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4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اَفْلَحَ الْمُؤْمِن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هُم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لِلزَّكٰو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لِفُرُوْج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َلٰٓى اَزْوَاج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ِ ابْتَغٰى وَر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لِاَمٰنٰ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هُمُ الْوَارِث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َرِثُوْنَ الْفِرْدَو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خَلَقْنَا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جَعَلْنٰهُ نُطْف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خَلَقْنَا النُّطْف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كُمْ بَع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كُمْ 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خَلَقْنَا فَوْقَ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43 | المؤمنو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4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زَلْنَا مِنَ السَّم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شَأْنَا لَكُمْ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شَجَرَةً تَخْرُج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لَك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لَيْهَا وَعَلَى الْفُلْك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نُو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َ الْمَلَؤُا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ُو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نْصُر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وْحَيْنَآ اِلَيْهِ اَن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4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اسْتَوَيْتَ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رَّبِّ اَنْزِل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نْشَأ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رْسَلْنَا فِيْهِمْ رَسُو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ْمَلَا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اَطَعْتُمْ بَشَ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َعِدُكُمْ اَنَّكُمْ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يْهَاتَ هَيْهَاتَ ل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ِي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ُو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نْصُر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عَمَّا قَلِيْل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َتْهُمُ الصَّيْحَةُ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نْشَأْنَا مِ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45 | المؤمنو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4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تَسْبِق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رْسَلْنَا رُسُ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رْسَلْنَا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فِرْعَوْنَ وَمَلَا۟ىٕ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ُوْٓا اَنُؤْمِنُ لِبَشَر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ُوْهُمَا فَكَانُوْا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ابْنَ مَرْي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رُّسُلُ كُ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هٰذِهٖٓ اُمَّت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قَطَّعُوْٓا اَمْرَهُمْ بَيْن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رْهُمْ فِيْ غَمْرَ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َحْسَبُوْنَ اَنَّمَا نُمِدّ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ُسَارِعُ لَه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بِاٰي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بِرَبِّهِ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4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ؤْتُوْنَ 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يُسَارِعُوْن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نُكَلِّفُ نَفْس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قُلُوْبُهُم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ٓ اَخَذ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جْـَٔرُوا الْ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كَانَتْ اٰيٰ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سْتَكْبِرِيْنَ بِهٖ سٰمِ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مْ يَدَّبَّرُوا الْقَو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مْ يَعْرِف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ِ اتَّبَعَ 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تَسْـَٔلُهُمْ خَرْج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كَ لَتَدْعُوْهُمْ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الَّذِيْنَ ل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47 | المؤمنو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4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رَحِمْنٰهُمْ وَكَشَف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خَذْنٰهُمْ بِالْعَذَا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فَتَح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ٓ اَنْشَا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ذَرَا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يُحْي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قَالُوْا مِث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ءَاِذَا مِت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وُعِدْنَا نَح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ِّمَنِ الْاَرْض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قُوْلُوْنَ لِلّٰهِ 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رَّب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قُوْلُوْنَ لِلّٰهِ 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بِيَد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قُوْلُوْنَ لِلّٰهِ قُل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4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اَتَيْنٰهُمْ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اتَّخَذ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ٰلِمِ الْغَيْبِ وَالشَّهَاد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رَّبِّ ا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فَلَا تَجْعَل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ا عَلٰٓى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دْفَعْ بِالَّتِيْ ه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رَّبِّ اَعُوْذ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عُوْذُ بِكَ 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ج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عَلِّيْٓ اَعْمَلُ صَالِ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نُفِخ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ثَقُلَتْ مَوَازِيْن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خَفَّتْ مَوَازِيْن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لْفَحُ وُجُوْهَهُمُ النَّار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49 | المؤمنو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4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كُنْ اٰيٰ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رَبَّنَا غَلَب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ٓ اَخْرِجْنَا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خْسَـُٔوْا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كَانَ فَرِيْق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خَذْتُمُوْهُمْ سِخْرِيًّا حَتّ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جَزَيْتُهُمُ الْ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ٰلَ كَمْ لَبِث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بِثْنَا يَوْ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ٰلَ اِنْ لَّبِث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حَسِبْتُمْ اَنَّمَا خَلَقْنٰ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عٰلَى اللّٰهُ الْمَلِ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دْعُ 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رَّبِّ اغْفِر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وْرَةٌ اَنْزَلْنٰهَا وَفَرَضْنٰ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زَّانِيَةُ وَالزَّانِيْ فَاجْلِد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زَّانِيْ لَا يَنْكِح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رْمُوْنَ الْمُحْصَن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تَا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رْمُوْنَ اَزْوَاج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خَامِسَةُ اَنَّ لَعْنَ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دْرَؤُا عَنْهَا الْعَذ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خَامِسَةَ اَنَّ غَضَ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 فَضْلُ اللّٰه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51 | النو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جَاۤءُ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لَآ اِذْ سَمِعْتُمُو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لَا جَاۤءُو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 فَضْلُ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تَلَقَّوْنَهٗ بِاَلْسِنَت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ٓ اِذْ سَمِعْتُمُو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ِظُكُمُ اللّٰه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بَيِّنُ اللّٰهُ ل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ُحِب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 فَضْلُ اللّٰ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أْتَلِ اُولُو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رْ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وْمَ تَشْهَدُ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ىِٕذٍ يُّوَفِّيْهِ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خَبِيْثٰتُ لِلْخَبِيْثِيْنَ وَالْخَبِيْث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53 | النو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لَّمْ تَجِد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عَلَيْكُمْ جُنَاح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ِّلْمُؤْمِنِيْنَ يَغُضّ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ْ لِّلْمُؤْمِنٰتِ يَغْضُض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كِحُوا الْاَيَامٰى مِ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ْيَسْتَعْفِفِ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نْزَلْنَآ اِ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نُوْر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بُيُوْتٍ اَذِ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55 | النو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ِجَالٌ لَّا تُلْهِ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جْزِيَهُمُ اللّٰهُ اَحْسَ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ٓا اَعْمَال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كَظُلُمٰتٍ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ُلْك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قَلِّبُ اللّٰهُ الَّي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خَلَقَ كُل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اَنْزَلْنَآ اٰيٰت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اٰمَنَّا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دُعُوْٓا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َكُنْ لّ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ِيْ قُلُوْبِهِمْ مَّرَض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كَانَ قَو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ُطِعِ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ْسَمُوْا بِاللّٰهِ جَهْد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57 | النو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طِيْعُوا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دَ اللّٰه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ِيْمُوا الصَّلٰوةَ وَاٰت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حْسَبَنّ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بَلَغَ الْاَطْفَا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قَوَاعِدُ مِنَ النِّس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عَلَى الْاَعْمٰ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59 | النو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5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ْمُؤْمِنُوْن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جْعَلُوْا دُع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ٓ اِنَّ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بٰرَكَ الَّذِيْ نَزّ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 لَهٗ مُلْك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6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خَذُوْا مِنْ دُوْن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ٓا اَسَاطِيْرُ الْاَوّ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نْزَلَهُ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مَالِ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ُلْقٰٓى اِ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نْظُرْ كَيْفَ ضَر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بٰرَكَ الَّذِيْٓ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كَذَّبُوْا بِالسَّاعَة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8 | Hal 361 | الفرق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8 - 36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رَاَتْه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ٓ اُلْقُوْا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دْعُوا الْ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ذٰلِكَ خَي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فِيْه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َحْشُرُهُمْ و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سُبْحٰنَ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دْ كَذَّبُوْكُمْ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قَبْلَ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6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رَوْنَ الْمَلٰۤىِٕك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دِمْنَآ اِلٰى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صْحٰبُ الْجَنَّةِ يَوْمَىِٕذ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تَشَقَّقُ السَّم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مُلْكُ يَوْمَىِٕذِ ِۨ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َعَضُّ الظَّالِ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وَيْلَتٰى لَيْتَنِيْ ل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اَضَلَّنِيْ 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رَّسُوْلُ يٰ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جَعَلْنَا لِ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63 | الفرق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6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أْتُوْنَكَ بِمَثَل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ُحْشَرُوْنَ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ُلْنَا اذْهَبَآ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وْمَ نُوْحٍ لّ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ادًا وَّثَمُوْدَا۟ وَاَصْح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لًّا ضَرَبْنَا لَ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تَوْا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وْكَ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كَادَ لَيُضِلُّ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رَءَيْتَ مَنِ اتَّخَذ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6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تَحْسَبُ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قَبَضْنٰهُ اِلَ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ٓ اَرْس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نُحْيِ َۧ بِهٖ بَلْد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صَرَّفْنٰهُ بَيْن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شِئْنَا لَبَعَث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ُطِعِ الْكٰف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مَرَج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عْبُدُوْنَ مِنْ دُوْن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65 | الفرق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6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ٰك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آ اَسْـَٔل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وَكَّلْ عَلَى الْحَي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 خَلَقَ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بٰرَكَ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ِبَادُ الرَّحْمٰنِ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بِيْتُوْنَ لِرَبّ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قُوْلُوْنَ رَبّ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َا سَاۤءَتْ مُسْتَقَر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ِذَآ اَنْفَق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6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لَا يَدْ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ضٰعَفْ لَهُ الْعَذَا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ت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تَابَ وَعَم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لَا يَشْهَ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ِذَا ذُكِّ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قُوْلُوْنَ رَبّ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يُجْزَوْنَ الْغُرْف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َا حَسُ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ا يَعْبَؤُ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67 | الشع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6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طٰسۤمّ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ٰيٰتُ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عَلَّكَ بَاخِعٌ نَّفْس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نَّشَأْ نُنَزِّ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أْتِيْهِ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دْ كَذَّبُوْا فَسَيَأْتِ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نَادٰى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وْمَ فِرْعَوْنَ ا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ِنّ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ضِيْقُ صَدْرِيْ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ُمْ عَلَيَّ ذَنْب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كَلَّا فَاذْهَب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أْتِيَا فِرْعَوْنَ فَقُوْل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اَرْسِلْ مَع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لَمْ نُ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َعَلْتَ فَعْلَتَكَ الَّت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6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عَلْتُهَآ اِذ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فَرَرْتُ مِنْكُمْ ل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ِلْكَ نِعْمَةٌ تَمُنّ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ِرْعَوْنُ و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ِمَنْ حَوْلَهٗ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ُكُمْ وَرَب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 رَسُوْل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ُ الْمَشْرِ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ىِٕنِ اتَّخَذ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وَلَوْ جِئْت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أْتِ ب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لْقٰى عَصَاهُ فَ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زَعَ يَدَهٗ فَ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ِلْمَلَاِ حَوْلَهٗ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رِيْدُ اَنْ يُّخْرِج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رْجِهْ وَاَخَا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أْتُوْكَ بِكُلِّ سَحَّا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ُمِعَ السَّحَرَةُ لِمِيْقَا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قِيْلَ لِلنَّاسِ هَل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69 | الشع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6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عَلَّنَا نَتَّبِعُ السَّحَر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 السَّحَر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نَعَمْ وَاِن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هُمْ مُّوْس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لْقَوْا حِبَالَهُمْ وَعِصِي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لْقٰى مُوْسٰى عَصَا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ُلْقِيَ السَّحَرَةُ سٰجِد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ٰمَنَّا بِ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مُوْسٰى وَهٰ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ٰمَنْتُمْ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ا ضَي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نَطْمَع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حَيْنَآ اِلٰى مُوْسٓ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رْسَلَ فِرْعَوْنُ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ٓؤُلَاۤءِ لَشِرْذِم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ُمْ لَنَا لَغَاۤىِٕظ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ا لَجَمِيْعٌ حٰذ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ْرَجْنٰهُمْ مِّنْ جَنّٰت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كُنُوْزٍ وَّمَقَامٍ كَر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وَاَوْرَثْنٰهَا بَ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تْبَعُوْهُمْ مُّشْرِق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تَرَاۤءَ الْجَمْع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كَلَّا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وْحَيْنَآ اِلٰى مُوْس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زْلَفْنَا ثَمَّ الْاٰخَ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جَيْنَا مُوْسٰى و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غْرَقْنَا الْاٰخَ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ْلُ عَلَيْهِمْ نَبَا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ِاَب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نَعْبُدُ اَصْنَا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َلْ يَسْمَعُوْن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َنْفَعُوْنَكُمْ اَ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بَلْ وَجَد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فَرَءَيْتُمْ 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تُمْ وَاٰبَاۤؤُكُمُ الْاَقْدَ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هُمْ عَدُوٌّ لّ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خَلَقَنِيْ ف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 هُوَ يُطْعِمُ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مَرِضْتُ ف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 يُمِيْتُنِيْ ثُ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ٓ اَطْمَع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هَبْ ل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71 | الشع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جْعَلْ لِّيْ لِ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جْعَلْنِيْ مِنْ وَّرَث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غْفِرْ لِاَبِيْٓ اِن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خْزِنِيْ 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لَا يَنْفَ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اَت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زْلِفَتِ الْجَنَّةُ لِلْمُتَّق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ُرِّزَتِ الْجَحِيْمُ لِلْغٰو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يْلَ لَهُمْ ا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دُوْن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ُبْكِبُوْا فِيْهَا 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ُنُوْدُ اِبْلِيْسَ اَجْمَ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وَهُمْ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اللّٰهِ اِنْ ك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نُسَوِّيْكُمْ بِ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ضَلَّنَا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لَ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صَدِيْقٍ حَم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 اَنَّ 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قَوْمُ نُوْح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لَكُمْ رَسُ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وَاَطِيْع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سْـَٔلُكُم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وَاَطِيْع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نُؤْمِنُ لَ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وَمَا عِلْم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حِسَابُهُمْ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َا۠ بِطَارِ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اَنَا۠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ىِٕنْ لّ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فْتَحْ بَيْنِيْ وَبَيْن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جَيْنٰهُ وَمَنْ مَّع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غْرَقْنَا بَع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عَادُ ِۨالْمُرْس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لَكُمْ رَسُ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وَاَطِيْع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سْـَٔلُكُم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تَبْنُوْنَ بِكُلِّ رِيْع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تَّخِذُوْنَ مَصَانِعَ لَعَل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بَطَشْتُمْ بَطَش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وَاَطِيْع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قُوا الَّذِيْٓ اَمَد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َدَّكُمْ بِاَنْعَامٍ وَّبَ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نّٰتٍ وَّعُيُوْ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ٓ اَخَافُ عَ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سَوَاۤءٌ عَلَيْنَا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73 | الشع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ٰذَا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نَحْنُ بِمُعَذَّ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ُوْهُ فَاَهْلَكْنٰهُمْ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ثَمُوْدُ الْمُرْس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لَكُمْ رَسُ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وَاَطِيْع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سْـَٔلُكُم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تُتْرَكُوْنَ فِيْ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جَنّٰتٍ وَّعُيُوْ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زُرُوْعٍ وَّنَخْلٍ طَلْع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نْحِتُوْنَ مِنَ الْجِبَا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وَاَطِيْع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طِيْعُوْٓا اَم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ُفْسِدُوْن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َّمَآ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نْت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ٰذِهٖ نَاق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مَسُّوْهَا بِسُوْۤ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َقَرُوْهَا فَاَصْبَحُوْا نٰدِم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َهُمُ الْعَذَابُ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هُو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قَوْمُ لُوْط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لَكُمْ رَسُ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وَاَطِيْع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سْـَٔلُكُم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تَأْتُوْنَ الذُّكْرَا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ذَرُوْنَ مَا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ىِٕنْ لّ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ِيْ لِعَمَل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نَجِّنِيْ وَاَهْل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نَجَّيْنٰهُ وَاَهْلَهٗٓ اَجْمَع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َجُوْزً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دَمَّرْنَا الْاٰخَ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ْطَرْنَا عَلَيْهِمْ مَّطَ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 اَصْحٰبُ لْـَٔيْك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لَكُمْ رَسُ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وَاَطِيْع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سْـَٔلُكُم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فُوا الْكَيْلَ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زِنُوْا بِالْقِسْطَاسِ الْمُسْتَق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بْخَسُوا النَّاس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75 | الشعراء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قُوا الَّذِيْ خَلَ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َّمَآ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ْت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سْقِطْ عَلَيْنَا كِسَف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يْٓ ا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ُوْهُ فَاَخَذَهُمْ عَذَا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تَنْزِيْلُ 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زَلَ بِهِ الرُّوْح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ٰى قَلْبِكَ لِتَك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لِسَانٍ عَرَبِيٍّ مُّبِيْ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فِيْ زُبُ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كُنْ ل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نَزَّلْنٰهُ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رَاَهٗ عَلَيْهِمْ 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سَلَكْنٰهُ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ؤْمِنُوْنَ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يَأْتِيَهُمْ بَغْتَةً و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يَقُوْلُوْا هَلْ نَح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بِعَذَابِنَا يَسْتَعْجِ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ءَيْتَ اِنْ مَّتَّع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جَاۤءَهُمْ مّ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غْنٰى عَ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هْلَك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ِكْرٰى وَمَا ك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نَزَّلَتْ بِ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نْبَغِيْ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عَنِ السَّمْع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َدْعُ 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ذِرْ عَشِيْرَتَكَ الْاَقْرَ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خْفِضْ جَنَاحَكَ لِم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عَصَوْكَ فَ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وَكَّلْ عَلَى الْعَزِيْز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يَرٰىكَ ح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قَلُّبَكَ فِى السّٰجِد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هُوَ السَّمِيْ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اُنَبِّئُك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َزَّلُ عَلٰى 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لْقُوْنَ السَّمْعَ وَاَكْثَر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شُّعَرَاۤءُ يَتَّبِعُهُمُ الْغَاوٗ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هُمْ يَقُوْلُوْن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اٰمَن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77 | النم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طٰسۤ تِلْكَ اٰي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دًى وَّبُشْرٰى لِلْمُؤْمِ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ُقِيْمُوْنَ الصَّلٰو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كَ لَتُلَقَّى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هَا نُوْد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مُوْسٰٓى اِنَّهٗٓ ا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لْقِ عَصَاكَ فَل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ظَل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دْخِلْ يَدَك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تْهُمْ اٰيٰتُن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حَدُوْا بِهَا وَاسْتَيْقَنَتْه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دَاوٗ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رِثَ سُلَيْمٰنُ دَاوٗ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ُشِرَ لِسُلَيْمٰنَ جُنُوْد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ٓ اَت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بَسَّمَ ضَاحِكًا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فَقَّدَ الطَّيْرَ فَ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ُعَذِّبَنَّهٗ عَذَابًا شَدِ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كَثَ غَيْرَ بَعِيْد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79 | النم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7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وَجَدْتُّ امْرَا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دْتُّهَا وَقَوْمَهَا يَسْجُ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ا يَسْجُدُوْا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لَآ اِل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سَنَنْظُرُ اَصَدَق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هَبْ بِّكِتٰبِيْ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يٰٓاَيُّهَا الْمَلَ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مِنْ سُلَيْم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ا تَعْلُوْا عَلَي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يٰٓاَيُّهَا الْمَلَ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نَحْنُ اُو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اِنَّ الْمُلُو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ِيْ مُرْسِلَةٌ اِلَيْهِ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8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 سُلَيْم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رْجِعْ اِلَيْهِمْ فَلَنَأْتِي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ٓاَيُّهَا الْمَلَ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عِفْرِيْتٌ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َّذِيْ عِنْد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نَكِّرُوْا ل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تْ قِي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صَدَّهَا مَا كَا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ِيْلَ لَهَا ادْخُل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19 | Hal 381 | النم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19 - 38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ٓ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قَوْمِ لِ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ا اطَّيَّرْنَا ب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نَ فِى الْمَدِيْن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تَقَاسَمُوْا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كَرُوْا مَكْرًا وَّمَكَر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ظُرْ كَيْفَ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ِلْكَ بُيُوْتُهُمْ خَاوِ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جَيْن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ُوْطًا اِذْ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ىِٕنَّكُمْ لَتَأْتُوْنَ الرِّجَال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8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كَانَ جَو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جَيْنٰهُ وَاَهْلَهٗ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ْطَرْنَا عَلَيْهِمْ مَّطَ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لْحَمْدُ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نْ خَلَقَ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نْ جَعَلَ الْاَر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نْ يُّجِيْبُ الْمُضْطَر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نْ يَّهْدِيْكُمْ ف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83 | النم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8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نْ يَّبْدَؤُا الْخَلْ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ا ي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دّٰرَكَ عِلْم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وُعِدْنَا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سِيْ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حْزَنْ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مَتٰى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عَسٰٓى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ذُ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رَبَّكَ لَي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ِنْ غَاۤىِٕب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الْقُرْاٰ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8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هُدًى وَّرَحْم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َ يَقْض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كَّلْ عَلَى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َ لَا تُسْمِ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ْتَ بِهٰد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وَقَعَ الْقَ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نَحْشُر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جَاۤءُ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قَعَ الْقَوْلُ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رَوْا ا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ُنْفَخُ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ى الْجِبَالَ تَحْسَبُه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85 | النم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8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جَاۤءَ بِالْحَسَن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جَاۤءَ بِالسَّيِّئ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ٓ اُمِرْت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 اَتْلُوَا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ُلِ الْحَمْدُ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طٰسۤمّ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ٰيٰتُ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تْلُوْا عَلَيْك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رْعَوْنَ ع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رِيْدُ اَنْ نَّمُنّ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8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مَكِّنَ لَه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حَيْنَآ اِلٰٓى اُم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تَقَطَهٗٓ اٰلُ فِرْع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تِ امْرَاَتُ فِرْع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صْبَحَ فُؤَادُ اُم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تْ لِاُخْتِهٖ قُصّ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َرَّمْنَا عَلَيْهِ الْمَرَاضِ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َدَدْنٰهُ اِلٰٓى اُمِّهٖ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87 | القصص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8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بَلَغَ اَشُد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َخَلَ الْمَدِيْنَةَ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ِ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بِ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صْبَحَ فِى الْمَدِيْن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نْ اَرَا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 رَجُلٌ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خَرَجَ مِنْهَا خَاۤىِٕفً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8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تَوَجَّهَ تِلْق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وَرَدَ 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قٰى لَهُمَا ثُ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اۤءَتْهُ اِحْدٰىهُمَا تَمْش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ْ اِحْدٰىهُمَا يٰٓاَبَ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ِيْٓ اُرِي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ذٰلِكَ بَيْن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89 | القصص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8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قَضٰى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تٰىهَا نُوْد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 اَلْقِ عَصَا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سْلُكْ يَدَك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ِ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خِيْ هٰرُوْنُ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سَنَشُدُّ عَضُدَ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هُمْ مّ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مُوْسٰى رَبّ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فِرْعَوْنُ يٰٓاَيّ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سْتَكْبَرَ هُوَ وَجُنُوْد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ْنٰهُ وَجُنُوْدَهٗ فَنَبَذ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ٰهُمْ اَىِٕمَّةً يَّدْ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تْبَعْنٰهُمْ فِيْ هٰذِ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َ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91 | القصص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ُنْتَ بِجَانِ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ٰكِنَّآ اَنْشَأْنَا قُرُوْ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ُنْتَ بِجَانِ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ٓ اَنْ تُصِيْب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هُمُ 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فَأْتُوْا بِكِتٰب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لَّمْ يَسْتَجِيْب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وَصَّلْنَا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تَيْنٰهُمُ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يُتْلٰى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يُؤْتَوْنَ اَجْر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سَمِعُوا اللَّغْ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َ لَا تَهْد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ٓا اِنْ نَّتَّبِع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اَهْلَك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رَبُّ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93 | القصص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ُوْتِيْت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وَّعَدْنٰهُ وَع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ُنَادِيْهِمْ فَي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َّذِيْنَ حَق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يْلَ ادْعُوْا شُرَكَاۤء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ُنَادِيْهِمْ فَي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َمِيَتْ عَلَيْهِمُ الْاَنْب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مَنْ ت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بُّكَ يَخْلُق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بُّكَ يَعْلَم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لّٰهُ لَآ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رَّحْمَتِهٖ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ُنَادِيْهِمْ فَي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زَعْنَا مِنْ 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قَارُوْنَ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بْتَغِ فِيْمَآ اٰتٰى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95 | القصص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مَآ اُوْتِيْت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خَرَجَ عَلٰى قَوْم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اُوْت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خَسَفْنَا بِهٖ وَبِدَارِ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صْبَحَ الَّذِيْنَ تَمَنّ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لدَّارُ الْاٰخِر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جَاۤءَ بِالْحَسَنَة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 فَرَ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ُنْتَ تَرْج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صُدُّنَّكَ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دْعُ 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مّ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حَسِبَ النَّاس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فَتَنَّا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حَسِب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انَ يَرْج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جَاهَدَ فَاِنَّم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97 | العنكبو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صَّيْنَا الْاِنْسَانَ بِوَالِد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يَعْلَمَنَّ اللّٰه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يَحْمِلُنَّ اَثْقَالَهُمْ وَاَثْقَا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نُوْحً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جَيْنٰهُ وَاَصْحٰبَ السَّفِيْن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بْرٰهِيْمَ اِذْ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تَعْبُد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تُكَذِّبُوْا ف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سِيْ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عَذِّبُ مَنْ يَّش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ْتُمْ بِمُعْجِز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بِاٰيٰت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399 | العنكبو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39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كَانَ جَو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ِنَّمَا اتَّخَذ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ٰمَنَ لَهٗ لُوْط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هَبْنَا لَهٗٓ اِسْحٰ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ُوْطًا اِذْ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ىِٕنَّكُمْ لَتَأْتُوْنَ الرِّج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نْصُرْن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40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تْ رُسُلُ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ٓ اَنْ جَاۤء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مُنْزِلُوْنَ 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تَّرَكْنَا مِنْه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ى مَدْيَنَ اَخَا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ُوْهُ فَاَخَذَتْهُمُ الرَّجْف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ادًا وَّثَمُوْدَا۟ وَقَد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0 | Hal 401 | العنكبو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0 - 40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رُوْنَ وَفِرْعَوْنَ وَهَام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ُلًّا اَخَذْنَا بِذَنْ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ثَلُ الَّذِيْنَ اتَّخَذ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ِلْكَ الْاَمْثَالُ نَضْرِب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لّٰه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تْلُ مَآ اُوْحِي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0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جَادِلُوْٓا اَه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اَنْزَل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ُنْتَ تَتْ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هُوَ اٰيٰت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وْلَآ اُنْز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كْفِهِمْ اَن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كَفٰى بِاللّٰه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03 | العنكبو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0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تَعْجِلُوْنَكَ بِالْعَذَابِ وَلَوْل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تَعْجِلُوْنَكَ بِالْعَذَابِ وَ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غْشٰىهُمُ الْعَذَا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عِبَادِيَ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ُ نَفْسٍ ذَاۤىِٕق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صَبَرُوْا وَ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َيِّنْ مِّنْ دَاۤبّ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سَاَلْتَهُمْ 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يَبْسُطُ الرِّزْ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سَاَلْتَهُمْ مَّ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0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هٰذِهِ الْحَيٰو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رَكِب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كْفُرُوْا بِمَآ اٰتَي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ظْلَمُ مِمّ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جَاهَدُوْا فِ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مّۤ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غُلِبَتِ الرُّ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ٓ اَدْنَى 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بِضْعِ سِنِيْنَ 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نَصْرِ اللّٰهِ يَنْصُر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05 | الرو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0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ْدَ اللّٰهِ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لَمُوْنَ ظَاهِرًا مِّ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تَفَكَّرُوْا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سِيْ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كَانَ عَاقِب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يَبْدَؤُا الْخَلْ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تَقُوْمُ السَّا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ْ يَكُنْ ل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تَقُوْمُ السَّا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الَّذِيْنَ اٰمَن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0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ُبْحٰنَ اللّٰهِ ح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ُ الْحَمْدُ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خْرِجُ الْحَيّ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 خَلْق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 مَنَام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 يُرِيْكُم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07 | الرو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0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ٗ مَن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يَبْدَ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ضَرَبَ لَكُمْ مّ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تَّبَع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قِمْ وَجْهَكَ لِلدّ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نِيْبِيْنَ اِلَيْهِ وَاتَّقُو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َ الَّذِيْنَ فَرَّق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0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مَسَّ النَّا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كْفُرُوْا بِمَآ اٰتَي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اَنْزَلْنَا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ٓ اَذَقْنَا النَّا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ٰتِ ذَا الْقُرْب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ٰتَيْت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خَلَ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ظَهَرَ الْفَسَادُ ف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09 | الرو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0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سِيْ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قِمْ وَجْهَكَ لِلدّ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فَرَ فَ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جْزِي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يُرْسِ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ن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ظُرْ اِلٰٓى اٰثٰر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اَرْسَلْنَا رِي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كَ لَا تُسْمِ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ْتَ بِهٰ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خَلَ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تَقُوْمُ السَّا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اُوْت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يَوْمَىِٕذٍ لَّا يَنْفَ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ضَرَبْنَا لِ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يَطْبَع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اِنَّ وَعْد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11 | لقم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مّۤ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ٰيٰتُ 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دًى وَّرَحْمَةً لِّلْمُحْسِ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ُقِيْمُوْنَ الصَّلٰو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عَلٰى هُدً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ُتْلٰى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َا وَع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سَّمٰوٰتِ بِغَي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خَلْقُ اللّٰ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لُقْم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لُقْم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صَّيْنَا الْاِنْسَانَ بِوَالِد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جَاهَدٰكَ 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ُنَيَّ اِنَّهَآ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بُنَيَّ اَقِمِ الصَّلٰو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صَعِّرْ خَد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قْصِدْ فِيْ مَشْيِ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13 | لقم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وْا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ُسْلِمْ وَجْهَهٗ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كَفَرَ ف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ُمَتِّعُهُمْ قَلِيْلًا ثُ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سَاَلْتَهُمْ 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ّٰهِ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 اَنّ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خَلْقُكُمْ وَل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غَشِيَهُمْ مَّوْج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اتَّ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عِنْدَهٗ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15 | السج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ۤمّۤ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ُ الْكِتٰبِ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افْتَرٰى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دَبِّرُ الْاَمْر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عٰلِمُ الْغَيْ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ٓ اَحْسَنَ كُل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جَعَلَ نَسْ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سَوّٰىهُ وَنَفَخ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ٓا ءَاِذَا ضَل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َتَوَفّٰىكُمْ مَّلَك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تَرٰٓى اِذ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شِئْنَا لَاٰتَ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ُوْقُوْا بِمَا نَسِي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يُؤْمِنُ بِ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تَجَافٰى جُنُوْبُهُمْ 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َعْلَمُ نَفْس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كَانَ مُؤْمِ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َّذِيْنَ فَسَق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17 | السجد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ُذِيْقَنَّهُمْ مِّنَ الْعَذَا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ظْلَمُ مِ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مِنْهُمْ اَىِٕمّ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َ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هْدِ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مَتٰى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َوْمَ الْفَتْح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عْرِضْ عَنْهُمْ وَانْتَظِر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اتَّ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تَّبِعْ مَا يُوْح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تَوَكَّلْ عَلَى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جَعَل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دْعُوْهُمْ لِاٰبَاۤىِٕهِمْ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نَّبِيُّ اَوْلٰى بِالْمُؤْمِن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19 | الأحزا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1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خَذْنَا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يَسْـَٔلَ الصّٰدِقِيْنَ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جَاۤءُوْك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نَالِكَ ابْتُلِيَ الْمُؤْمِن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يَقُوْلُ الْمُنٰفِق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تْ طَّاۤىِٕف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دُخِلَتْ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كَانُوْا عَاهَدُو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2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نْ يَّنْفَع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يَعْلَ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شِحَّةً عَلَيْكُمْ فَ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حْسَبُوْنَ الْاَحْزَابَ ل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َان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رَاَ الْمُؤْمِن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1 | Hal 421 | الأحزا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1 - 42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َ الْمُؤْمِنِيْنَ رِجَا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جْزِيَ اللّٰهُ الصّٰدِق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دَّ اللّٰه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زَلَ الَّذِيْنَ ظَاهَرُو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وْرَثَكُمْ اَرْضَهُمْ وَدِيَار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ُنْتُنَّ تُرِد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نِسَاۤءَ النَّبِيِّ مَ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2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قْنُتْ مِنْكُ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نِسَاۤءَ النَّبِيِّ لَسْتُ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رْنَ فِيْ بُيُوْتِكُ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نَ مَا يُتْ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سْلِمِيْنَ وَالْمُسْلِمٰت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23 | الأحزا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2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ِمُؤْمِ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تَقُوْلُ لِلَّذ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يُبَلِّغُوْنَ رِسٰل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مُحَمَّد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سَبِّحُوْهُ بُكْرَةً وَّاَصِي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يُصَلّ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2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حِيَّتُهُمْ يَوْمَ يَلْقَوْن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اِن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دَاعِيًا اِلَى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َشِّرِ الْمُؤْمِنِيْنَ بِ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طِعِ الْكٰف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اِنَّا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25 | الأحزا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2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ُرْجِيْ مَنْ تَش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حِلُّ 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ُبْدُوْا شَيْـًٔ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2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جُنَاحَ عَلَيْه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وَمَلٰۤىِٕكَت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ُؤْذ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ؤْذُوْنَ الْمُؤْمِ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ىِٕنْ لَّمْ يَنْتَ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لْعُوْنِيْنَ اَيْنَمَا ثُقِف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نَّةَ اللّٰهِ ف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27 | الأحزاب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2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كَ النَّاسُ 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لَعَ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ٰلِدِيْنَ فِيْهَآ اَبَ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ُقَلَّبُ وُجُوْه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رَبَّنَآ اِن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ٓ اٰتِهِمْ ضِعْف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صْلِحْ لَكُمْ اَعْمَا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عَرَضْنَا الْاَمَان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يُعَذِّبَ اللّٰهُ الْمُنٰفِق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2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مْدُ لِلّٰهِ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لَمُ مَا يَلِج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يَجْزِي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سَعَوْ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رَى الَّذِيْنَ اُوْت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29 | سبأ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2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ْتَرٰى عَلَى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مْ يَرَوْا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دَاوٗ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ِ اعْمَلْ سٰبِغٰت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سُلَيْمٰنَ الرِّيْحَ غُدُوّ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مَلُوْنَ لَهٗ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قَضَيْنَا عَلَيْ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َانَ لِسَبَا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عْرَضُوْا فَاَرْسَلْنَا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جَزَيْنٰهُمْ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بَيْنَهُمْ وَب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ُوْا رَبَّنَا بٰعِ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صَدَّقَ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دْعُوا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31 | سبأ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نْفَعُ الشَّفَا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نْ يَّرْزُق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ا تُسْـَٔ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َجْمَعُ بَيْن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ُوْنِي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ٰك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مَتٰى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َكُمْ مِّيْعَا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َّذِيْنَ اسْتَكْب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اسْتُضْعِف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رْسَلْنَا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نَحْنُ اَكْثَ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 رَب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مْوَالُكُمْ وَل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سْعَوْنَ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 رَبّ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33 | سبأ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َحْشُرُهُمْ جَمِي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سُبْحٰنَكَ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يَوْمَ لَا يَمْلِ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ُتْلٰى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ٰتَيْنٰه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َّبَ الَّذِي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ٓ اَعِظ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ا سَاَلْت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 رَبّ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جَاۤءَ 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ْ ضَلَل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تَرٰٓى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قَالُوْٓا اٰمَنَّا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دْ كَفَرُوْا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ِيْلَ بَيْنَهُمْ وَب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مْدُ لِلّٰهِ فَاطِ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َفْتَحِ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اذْكُر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35 | فاط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ُكَذِّبُوْكَ ف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شَّيْطٰن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كَفَرُوْا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زُيِّنَ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الَّذِيْٓ اَرْس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انَ يُرِي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خَلَقَكُمْ مِّ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سْتَوِى الْبَحْر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وْلِجُ الَّيْل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َدْعُوْهُمْ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اَنْت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َشَأْ يُذْهِب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ذٰلِكَ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زِرُ وَازِرَة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37 | فاط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سْتَوِى الْاَعْم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الظُّلُمٰتُ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الظِّلُّ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سْتَوِى الْاَحْي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اَنْت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رْسَلْنٰكَ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ُكَذِّبُوْكَ فَ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خَذْت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نَّاسِ وَالدَّوَاۤ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تْ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ُوَفِّيَهُمْ اُجُوْرَهُمْ وَيَزِيْدَه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ٓ اَوْحَي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وْرَثْنَا الْ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نّٰتُ عَدْنٍ يَّدْخُلُوْن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ا الْحَمْدُ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ٓ اَحَلَّنَا دَا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مْ يَصْطَرِخُوْنَ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عَالِم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39 | فاط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3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جَعَ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اَيْتُمْ شُرَكَاۤء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ُمْسِ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ْسَمُوْا بِاللّٰهِ جَه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سْتِكْبَارًا فِى 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سِيْرُوْا فِ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4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يُؤَاخِذ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س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قُرْاٰنِ الْحَك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َ لَمِنَ الْمُرْس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ٰى صِرَاطٍ مُّسْتَق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َ الْعَزِيْزِ الرَّح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تُنْذِرَ قَوْمًا م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حَقَّ الْقَ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جَعَلْنَا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مِنْ ب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َوَاۤءٌ عَلَيْهِمْ ءَاَنْذَرْت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تُنْذِرُ م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نَحْنُ نُحْي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2 | Hal 441 | ي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4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ضْرِبْ لَهُمْ مّ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اَرْسَلْنَآ اِلَيْهِ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مَآ 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رَبُّنَا ي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عَلَيْنَا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َّا تَطَيَّر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طَاۤىِٕرُكُمْ مَّع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 مِنْ اَقْص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تَّبِعُوْا مَنْ 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ِيَ ل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َتَّخِذُ مِنْ دُوْن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ٓ اِذًا لَّ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ٓ اٰمَنْتُ بِرَبّ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ِيْلَ ادْخُلِ الْجَنّ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مَا غَفَرَ ل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2 - 44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ْزَلْنَا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كَانَتْ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حَسْرَةً عَلَى الْعِبَا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رَوْا ك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ُلٌّ لّ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يَةٌ لَّهُمُ الْاَرْض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فِيْهَا جَنّٰت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أْكُلُوْا مِنْ ثَمَر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بْحٰنَ الَّذِي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يَةٌ لَّهُمُ الَّي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شَّمْسُ تَجْرِيْ لِمُسْتَقَرّ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قَمَرَ قَدَّرْنٰهُ مَنَاز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الشَّمْسُ يَنْبَغ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43 | ي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4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يَةٌ لَّهُمْ ا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خَلَقْنَا لَه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نَّشَأْ نُغْرِق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رَحْمَةً مِّ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أْتِيْهِ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مَتٰى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َنْظُرُوْن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يَسْتَطِيْعُوْنَ تَوْصِ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فِخَ فِى الصُّو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وَيْلَنَا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كَانَتْ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يَوْمَ لَا تُظْلَ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4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َصْحٰبَ الْجَنّ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مْ وَاَزْوَاجُهُم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فِيْهَا فَاكِه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ٰمٌ قَوْلًا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مْتَازُوا الْيَوْمَ اَيّ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اَعْهَدْ اِ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ِ اعْبُدُوْنِيْ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ضَلَّ مِ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ِهٖ جَهَنَّمُ 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صْلَوْهَا الْيَوْمَ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يَوْمَ نَخْتِمُ 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نَشَاۤءُ لَطَمَس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نَشَاۤءُ لَمَسَخ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نُّعَمِّرْهُ نُنَكِّس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عَلَّمْنٰهُ الشِّع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ّيُنْذِرَ مَنْ كَا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45 | ي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4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ذَلَّلْنٰهَا لَهُمْ فَ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ُمْ فِيْهَا مَنَافِ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خَذُوْا مِنْ د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تَطِيْعُوْنَ نَصْر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يَحْزُنْكَ قَوْل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 الْاِنْسَا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ضَرَبَ لَنَا م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ُحْيِيْهَا الَّذ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ِالَّذِيْ جَعَل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يْسَ الَّذِي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ٓ اَمْرُهٗٓ اِذ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ُبْحٰنَ الَّذِيْ بِيَدِهٖ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4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صّٰۤفّٰتِ صَف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زّٰجِرٰتِ زَج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تّٰلِيٰتِ ذِك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ِلٰهَكُمْ لَوَاحِد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ُ السَّمٰوٰت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زَيَّنَّا السَّ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ِفْظًا مِّنْ 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َّمَّعُوْن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دُحُوْرًا وَّلَهُمْ عَذَاب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خَطِ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فْتِهِمْ اَهُمْ اَشَد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عَجِبْتَ وَيَسْخَ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ذُكِّرُوْ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وْا اٰ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ٓا اِنْ هٰذ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ِذَا مِتْنَا وَك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اٰبَاۤؤُنَا الْاَوَّ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نَعَمْ وَ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مَا هِيَ زَجْ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يٰوَيْلَنَا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يَوْمُ الْفَص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حْشُرُوا الَّذِيْنَ ظَلَ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دُوْن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فُوْهُمْ اِنَّهُمْ مَّسْـُٔوْل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47 | الصافا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4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لَكُمْ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هُمُ الْ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ْبَلَ بَعْضُ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َّكُمْ كُ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بَلْ لّ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حَقَّ عَلَيْنَا قَ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غْوَيْنٰكُمْ اِنَّا ك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هُمْ يَوْمَىِٕذٍ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َذٰلِكَ نَفْعَ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كَانُوْٓا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اَىِٕنَّا لَتَارِك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جَاۤءَ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ُمْ لَذَاۤىِٕقُوا الْعَذَا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ُجْزَوْن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ِبَاد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لَهُمْ رِزْق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اكِهُ وَهُمْ مُّكْرَ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جَنّٰتِ النَّع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ٰى سُرُرٍ مُّتَقٰبِ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طَافُ عَلَيْهِمْ بِكَأ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يْضَاۤءَ لَذَّةٍ لِّلشّٰر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فِيْهَا غَو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ِنْدَهُمْ قٰصِرٰتُ الطَّرْف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َنَّهُنَّ بَيْضٌ مَّكْنُوْ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قْبَلَ بَعْضُ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قَاۤىِٕلٌ مِّنْهُم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4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قُوْلُ اَىِٕنَّكَ لَ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ِذَا مِتْنَا وَك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هَلْ 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طَّلَعَ فَرَاٰهُ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تَاللّٰهِ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 نِعْمَةُ رَب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ا نَحْنُ بِمَيِّت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وْتَتَنَا الْاُوْ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مِثْلِ هٰذَا فَلْيَعْمَ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ذٰلِكَ خَيْرٌ نُّزُ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جَعَلْنٰهَا فِتْن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َا شَجَرَةٌ تَخْرُج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طَلْعُهَا كَاَنَّهٗ رُءُوْ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هُمْ لَاٰكِلُوْنَ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 مَرْجِع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اَلْفَوْا اٰبَاۤء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هُمْ عَلٰٓى اٰثٰر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ضَلَّ قَبْ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فِ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ظُرْ كَيْفَ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ِبَاد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نَادٰىنَا نُوْح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جَّيْنٰهُ وَاَهْلَهٗ مِ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49 | الصافا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4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ْنَا ذُرِّيَّتَهٗ 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كْنَا عَلَيْهِ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ٰمٌ عَلٰى نُوْح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َذٰلِكَ نَجْز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مِنْ عِبَاد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غْرَقْنَا الْاٰخَ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مِنْ شِيْعَت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جَاۤءَ رَب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ِاَب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ىِٕفْكًا اٰلِهَةً 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ظَنُّكُمْ بِ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نَظَرَ نَظْرَةً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َ اِنِّيْ سَقِي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لَّوْا عَنْهُ مُدْب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َاغَ اِلٰٓى اٰلِهَ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لَكُمْ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َاغَ عَلَيْهِمْ ضَرْ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قْبَلُوْٓا اِلَيْهِ يَزِف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تَعْبُدُوْن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خَلَقَكُمْ و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ا ابْنُوْا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رَادُوْا بِهٖ كَ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ِنِّيْ ذَاهِب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هَبْ ل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َشَّرْنٰهُ بِغُلٰمٍ حَل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بَلَغَ مَعَ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َسْلَمَا وَتَل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ادَيْنٰهُ اَنْ يّٰٓاِبْرٰهِي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صَدَّقْتَ الرُّؤْي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َدَيْنٰهُ بِذِبْحٍ عَظ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كْنَا عَلَيْهِ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ٰمٌ عَلٰٓى اِبْرٰهِي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نَجْزِى الْمُحْسِ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مِنْ عِبَاد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َشَّرْنٰهُ بِاِسْحٰقَ نَبِي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ٰرَكْنَا عَلَيْهِ وَ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مَنَنَّا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جَّيْنٰهُمَا وَقَوْمَهُمَا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صَرْنٰهُمْ فَكَانُوْا 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َيْنٰهُمَا الْكِتٰبَ الْمُسْتَ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َدَيْنٰهُمَا الصِّرَاطَ الْمُسْتَقِي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كْنَا عَلَيْهِ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ٰمٌ عَلٰى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َذٰلِكَ نَجْز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َا مِنْ عِبَاد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اِلْيَاسَ لَ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لِقَوْم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تَدْعُوْنَ بَعْلًا وَّتَذَ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لّٰهَ رَبَّكُمْ وَرَبّ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51 | الصافا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ُوْهُ فَاِنَّهُمْ لَمُحْضَ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ِبَاد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كْنَا عَلَيْهِ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ٰمٌ عَلٰٓى اِ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َذٰلِكَ نَجْز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مِنْ عِبَاد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لُوْطًا لَّ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نَجَّيْنٰهُ وَاَهْلَهٗ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َجُوْزً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دَمَّرْنَا الْاٰخَ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كُمْ لَتَمُرُّوْنَ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ِالَّيْلِ اَفَلَا تَعْقِ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يُوْنُسَ لَ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اَبَق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اهَمَ فَكَا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تَقَمَهُ الْحُوْتُ و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لَآ اَنَّهٗ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لَبِثَ فِيْ بَطْن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نَبَذْنٰهُ بِالْعَرَاۤءِ و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بَتْنَا عَلَيْهِ شَجَر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رْسَلْنٰهُ اِلٰى مِائ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ٰمَنُوْا فَمَتَّعْنٰهُمْ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فْتِهِمْ اَلِرَبِّكَ الْبَنَا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خَلَقْنَا الْمَلٰۤىِٕك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ٓ اِنَّه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دَ اللّٰهُ وَاِ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صْطَفَى الْبَنَاتِ عَلَ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لَكُمْ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ا تَذَكَّ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كُمْ سُلْطٰ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أْتُوْا بِكِتٰبِك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ُوْا بَيْنَهٗ وَب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بْحٰنَ اللّٰهِ ع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ِبَاد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كُمْ وَمَا تَعْبُ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نْتُم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مِنَّا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ا لَنَحْنُ الصَّاۤف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ا لَنَحْنُ الْمُسَبِّح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كَانُوْا لَيَقُوْ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اَنَّ عِنْد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كُنَّا عِبَاد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فَرُوْا بِهٖ فَسَو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سَبَقَتْ كَلِمَتُ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لَهُمُ الْمَنْصُوْ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جُنْدَنَا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لَّ عَنْهُمْ حَت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بْصِرْهُمْ فَسَوْفَ يُبْص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بِعَذَابِنَا يَسْتَعْجِ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نَزَلَ بِسَاحَ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وَلَّ عَنْهُمْ حَت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بْصِرْ فَسَوْفَ يُبْص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بْحٰنَ رَبِّكَ 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َلٰمٌ عَلَى الْمُرْس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حَمْدُ لِلّٰهِ رَبّ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53 | ص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صۤ وَالْقُرْاٰنِ ذ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مْ اَهْلَك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جِبُوْٓا اَنْ جَاۤء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جَعَلَ الْاٰلِهَةَ اِلٰه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نْطَلَقَ الْمَلَاُ مِ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سَمِعْنَا بِ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ؤُنْزِلَ عَلَيْهِ الذِّكْ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عِنْدَهُمْ خَزَاۤىِٕ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هُمْ مُّلْ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ُنْدٌ مَّا هُنَا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قَبْلَهُمْ ق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ثَمُوْدُ وَقَوْمُ لُوْط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كُلٌّ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نْظُرُ هٰٓؤُل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رَبَّنَا عَجِّل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صْبِرْ عَلٰى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سَخَّرْنَا الْجِب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طَّيْرَ مَحْشُوْرَةً كُلّ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شَدَدْنَا مُلْكَهٗ وَاٰتَي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َلْ اَتٰىكَ نَبَؤ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دَخَلُوْا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ٓ اَخ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قَدْ ظَلَم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غَفَرْنَا لَهٗ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دَاوٗدُ اِنَّا جَعَلْنٰ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55 | ص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خَلَقْنَا السَّ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نَجْعَل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ِتٰبٌ اَنْزَلْنٰهُ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هَبْنَا لِدَاوٗدَ سُلَيْم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عُرِضَ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َ اِنِّيْٓ اَحْبَب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ُدُّوْهَا عَلَيَّ فَطَفِ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فَتَنَّا سُلَيْم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غْفِ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خَّرْنَا لَهُ الرِّيْح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شَّيٰطِيْنَ كُلَّ بَنَّاۤ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ٰخَرِيْنَ مُقَرَّنِيْن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عَطَاۤؤُنَا فَامْنُ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لَهٗ عِنْد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عَبْدَنَآ اَيُّوْ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رْكُضْ بِرِجْلِكَ هٰذ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هَبْنَا لَهٗٓ اَهْ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خُذْ بِيَدِكَ ضِغْث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عِبٰدَنَآ اِبْرٰهِي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خْلَصْنٰهُمْ بِخَالِص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ُمْ عِنْدَنَا لَ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اِسْمٰعِيْلَ وَالْيَس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ذِكْرٌ وَ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نّٰتِ عَدْنٍ مُّفَتَّح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تَّكِـِٕيْنَ فِيْهَا يَدْ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ِنْدَهُمْ قٰصِرٰتُ الطَّرْف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مَا تُوْعَ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لَرِزْقُ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وَاِنَّ لِلطّٰغ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هَنَّمَ يَصْلَوْنَهَا فَبِئْ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فَلْيَذُوْقُوْهُ حَمِي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ٰخَرُ مِنْ شَكْل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فَوْجٌ مُّقْتَحِ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بَلْ 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رَبَّنَا مَ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57 | ص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مَا 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تَّخَذْنٰهُمْ سِخْرِيًّا ا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ذٰلِكَ لَحَقّ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ٓ اَنَا۠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ُ السَّمٰوٰت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ُوَ نَبَؤٌ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تُمْ عَنْهُ مُعْرِض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انَ ل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ُوْحٰٓى اِلَي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قَال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سَوَّيْتُهٗ وَنَفَخ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جَدَ الْمَلٰۤىِٕكَةُ كُلّ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ٓ اِبْلِيْسَ اِسْتَكْب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ٓاِبْلِيْس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نَا۠ خَي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خْرُجْ مِ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ِنَّ عَلَيْكَ لَعْنَت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فَاَنْظِرْ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ِنَّك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يَوْمِ الْوَقْ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بِعِزَّتِكَ لَاُغْوِي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ِبَادَكَ مِنْهُ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الْحَقُّ وَالْحَق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َمْلَئَنَّ جَهَنَّمَ مِن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آ اَسْـَٔل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ُو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تَعْلَمُنَّ نَبَاَهٗ بَع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ُ الْكِتٰبِ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زَل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 لِلّٰهِ الدِّي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اَرَاد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سَّمٰوٰتِ وَالْاَرْض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59 | الزم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5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كُمْ مِّنْ نَّف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َكْفُرُوْا فَ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مَسَّ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نْ هُوَ قَانِت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عِبَادِ ا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6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ِيْٓ اُمِر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مِرْتُ لِاَنْ اَك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ِيْٓ اَخَاف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للّٰهَ اَعْبُ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عْبُدُوْا مَا شِئ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مِّنْ فَوْق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جْتَنَبُوا الطَّاغُو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َسْتَمِعُوْنَ الْقَو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حَقَّ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ٰكِنِ الَّذِيْنَ اتَّق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3 | Hal 461 | الزم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3 - 46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شَرَح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نَزَّلَ اَحْسَ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يَّتَّقِيْ بِوَجْه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 الَّذِي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ذَاقَهُمُ اللّٰهُ الْخِزْ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ضَرَبْنَا لِ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رْاٰنًا عَرَبِيًّا غَي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ضَرَبَ اللّٰهُ م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َ مَيِّتٌ وَّاِ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كُمْ يَوْم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6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اَظْلَمُ مِ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 جَاۤءَ بِالصِّدْ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مَّا يَشَاۤء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ُكَفِّرَ اللّٰهُ عَ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يْسَ اللّٰهُ بِكَاف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هْدِ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سَاَلْتَهُمْ 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قَوْمِ اعْمَ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يَّأْتِيْهِ عَذَاب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63 | الزم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6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زَلْنَا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يَتَوَفَّى الْاَنْفُ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ِ اتَّخَذ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ِلّٰهِ الشَّفَا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ذُكِر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للهم فَاطِ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 لِ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6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َدَا لَهُمْ سَيِّا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مَسَّ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قَالَهَا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صَابَهُمْ سَيِّاٰت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عْلَمُوْٓا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عِبَادِي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ِيْبُوْٓا اِلٰى رَبّ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َّبِعُوْٓا اَحْسَنَ 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تَقُوْلَ نَفْس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65 | الزم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6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تَقُوْلَ لَ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تَقُوْلَ ح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ٰى قَدْ جَاۤءَت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الْقِيٰمَةِ تَر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نَجِّى اللّٰه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خَالِقُ 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مَقَالِيْد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فَغَيْر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ُوْحِيَ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للّٰهَ فَاعْبُ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قَدَرُوا اللّٰه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6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فِخَ فِى الصُّو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شْرَقَتِ الْاَرْضُ بِنُو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ُفِّيَتْ كُلُّ نَف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ِيْقَ الَّذِيْنَ كَفَ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ِيْلَ ادْخُلُوْٓا اَبْو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ِيْقَ الَّذِيْنَ اتَّق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ا الْحَمْدُ لِلّٰه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67 | الزم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6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ى الْمَلٰۤىِٕكَةَ حَاۤفّ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ٰم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ُ الْكِتٰبِ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غَافِرِ الذَّنْبِ وَقَابِ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ُجَادِلُ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قَبْلَهُمْ ق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حَقَّتْ كَلِمَ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َحْمِلُوْنَ الْعَرْش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6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 وَاَدْخِلْهُمْ جَنّ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هِمُ السَّيِّاٰتِ و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رَبَّنَآ اَمَتّ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ُمْ بِاَنَّهٗٓ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يُرِ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دْعُوا اللّٰهَ مُخْلِص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فِيْعُ الدَّرَجٰتِ ذُو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هُمْ بَارِز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69 | غاف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6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يَوْمَ تُجْزٰى كُل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ذِرْهُمْ يَوْمَ الْاٰزِف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لَمُ خَاۤىِٕنَةَ الْاَعْيُ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يَقْضِيْ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سِيْ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ْ كَا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مُو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فِرْعَوْنَ وَهَام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هُمْ بِالْحَقّ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فِرْعَوْنُ ذَرُوْ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مُوْسٰٓى اِ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رَجُلٌ مُّؤْمِ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قَوْمِ لَكُمُ الْمُلْ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ٓ اٰمَ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ثْلَ دَأْبِ ق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اِنِّيْٓ اَخَاف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ُوَلُّوْنَ مُدْبِر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71 | غاف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َاۤءَكُمْ يُوْسُف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يُجَادِلُوْنَ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فِرْعَوْنُ يٰهَام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سْبَابَ السَّمٰوٰتِ فَاَطَّلِ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ٓ اٰمَ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قَوْمِ اِنَّمَا هٰذِ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عَمِلَ سَيِّئَةً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ٰقَوْمِ مَا ل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دْعُوْنَنِيْ لِاَكْفُرَ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جَرَمَ اَنّ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تَذْكُرُوْنَ مَآ ا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قٰىهُ اللّٰهُ سَيِّا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نَّارُ يُعْرَضُوْنَ عَلَ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يَتَحَاۤجُّوْن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لَّذِيْنَ اسْتَكْبَ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فِى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73 | غاف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وَلَمْ تَ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لَنَنْصُرُ رُسُ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لَا يَنْفَ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دًى وَّذِكْرٰى لِاُول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اِنَّ وَع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ُجَادِ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خَلْقُ السَّمٰوٰت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سْتَوِى الْاَعْم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سَّاعَةَ لَاٰتِي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رَبُّكُمُ ادْعُوْ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ُمُ اللّٰهُ رَبّ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يُؤْفَك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ْحَيُّ ل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ِيْ نُهِيْت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75 | غاف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خَلَ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يُحْي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كَذَّبُوْا بِالْكِتٰ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ِ الْاَغْلٰلُ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ى الْحَمِيْمِ  ثُ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قِيْ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دُوْن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ُمْ بِمَا كُ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دْخُلُوْٓا اَبْوَابَ جَهَن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اِنَّ وَعْد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رُسُ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كُمْ فِيْهَا مَنَافِ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رِيْكُمْ اٰيٰتِهٖ فَاَي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مْ يَسِيْ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تْهُمْ رُسُل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اَوْا بَأْس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ْ يَكُ يَنْفَعُه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77 | فصل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ٰم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ٌ مِّنَ الرَّحْم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ِتٰبٌ فُصِّلَتْ اٰيٰتُ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شِيْرًا وَّنَذِيْرًا فَاَعْرَ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قُلُوْبُنَا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ٓ اَنَا۟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لَا يُؤْت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ىِٕنَّكُمْ لَتَكْفُ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َ فِيْهَا رَوَاس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سْتَوٰٓى اِلَ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ضٰىهُنَّ سَبْعَ سَمٰوٰت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اَعْرَضُوْا فَقُ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جَاۤءَتْهُمُ الرُّسُ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عَادٌ فَاسْتَكْب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رْسَلْنَا عَلَيْهِمْ رِي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ثَمُوْدُ فَهَدَي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جَّيْن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ُحْشَرُ اَعْد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م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79 | فصل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7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ِجُلُوْدِهِمْ لِ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ُنْتُمْ تَسْتَت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ذٰلِكُمْ ظَنُّكُمُ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يَّصْبِرُوْا فَالنَّا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يَّضْنَا لَهُمْ قُرَن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نُذِيْقَ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جَزَاۤءُ اَعْد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8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قَا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اَوْلِيَاۤؤُكُم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ُزُلًا مِّنْ غَفُوْ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حْسَنُ قَو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سْتَوِى الْحَسَن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ُلَقّٰىهَا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مَّا يَنْزَغَنَّك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ِ الَّي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ِ اسْتَكْبَرُوْا فَ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4 | Hal 481 | فصل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4 - 48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ٓ اَن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ُلْحِ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يَأْتِيْهِ الْبَاطِ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ُقَالُ 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جَعَلْنٰهُ قُرْاٰ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مُو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عَمِلَ صَالِحً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8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َيْهِ يُرَدُّ عِل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ضَلَّ عَنْهُمْ 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ـَٔمُ الْاِنْسَا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اَذَقْنٰهُ رَحْم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ٓ اَنْعَمْنَا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نُرِيْهِمْ اٰيٰتِن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ٓ اِنَّهُمْ ف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83 | الشورى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8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ٰم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ۤسۤق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يُوْحِيْٓ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كَادُ السَّمٰوٰتُ يَتَفَطَّر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تَّخَذ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اَوْحَي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شَاۤء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ِ اتَّخَذ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اخْتَلَفْتُمْ فِيْه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8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طِرُ السَّمٰوٰت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مَقَالِيْد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شَرَعَ لَكُمْ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فَرَّقُوْٓا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ِذٰلِكَ فَادْعُ وَاسْتَقِ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85 | الشورى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8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حَاۤجُّوْن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ٓ اَنْز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تَعْجِلُ بِهَا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لَطِيْفٌ بِعِبَاد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كَانَ يُرِي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هُمْ شُرَكٰۤ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رَى الظّٰلِمِيْنَ مُشْفِق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8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الَّذِيْ يُبَشّ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افْتَ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يَقْبَ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سْتَجِيْبُ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بَسَط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يُنَزِّ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ٖ خَلْق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صَابَك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نْتُمْ بِمُعْجِز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87 | الشورى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8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اٰيٰتِهِ الْجَوَا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َشَأْ يُسْكِ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ُوْبِقْهُنَّ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َعْلَمَ الَّذِيْنَ يُجَادِ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ٓ اُوْتِيْت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َجْتَنِبُوْنَ كَبٰۤىِٕ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سْتَجَابُوْا لِرَبّ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ِذَآ اَصَاب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زٰۤؤُا سَيِّئَةٍ سَيِّئ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َنِ انْتَصَرَ بَع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سَّبِيْلُ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َنْ صَبَرَ وَغَف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ُضْلِلِ اللّٰ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8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ٰىهُمْ يُعْرَضُوْنَ عَلَ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سْتَجِيْبُوْا لِرَبِّك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اَعْرَضُوْا فَ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ّٰهِ مُلْك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ُزَوِّجُهُمْ ذُكْرَا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كَانَ لِبَشَر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89 | الشورى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8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اَوْحَي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صِرَاطِ اللّٰهِ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ٰم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كِتٰبِ الْمُب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جَعَلْنٰهُ قُرْاٰ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فِيْٓ اُم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نَضْرِبُ عَنْكُمُ الذِّك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اَرْسَلْن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أْتِيْهِ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هْلَكْنَآ اَشَدَّ مِ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سَاَلْتَهُمْ 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جَعَلَ لَكُ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 نَزَّل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 خَلَقَ الْاَزْوَاج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تَسْتَوٗا عَلٰى ظُهُوْر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آ اِلٰى رَبّ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ُوْا لَهٗ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ِ اتَّخَذَ م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بُشِّرَ اَحَد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مَنْ يُّنَشَّؤُ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ُوا الْمَلٰۤىِٕكَة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وْ ش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اٰتَيْنٰهُمْ كِتٰ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قَالُوْٓا اِنّ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91 | الزخر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ٰلِكَ مَآ اَرْس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ٰلَ اَوَلَوْ جِئْت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تَقَمْنَا مِنْهُمْ فَانْظُ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اِبْرٰهِي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 فَطَرَ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عَلَهَا كَلِمَةً بَاقِ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مَتَّعْتُ هٰٓؤُل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هُمُ 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وْلَا نُزّ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هُمْ يَقْسِمُوْنَ رَحْمَ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ٓ اَنْ يَّكُ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بُيُوْتِهِمْ اَبْوَابًا وَّسُرُ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زُخْرُفًا وَاِنْ كُل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عْشُ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ُمْ لَيَصُدُّوْنَهُمْ 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جَاۤء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ْ يَّنْفَعَكُمُ الْ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اَنْتَ تُسْمِعُ الصُّ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مَّا نَذْهَبَنَّ ب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نُرِيَنَّكَ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مْسِكْ بِالَّذِيْٓ اُوْح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ذِكْرٌ ل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ْٔـَلْ مَنْ اَرْس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جَاۤءَهُمْ بِاٰيٰتِنَا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93 | الزخر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نُرِيْهِ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يٰٓاَيُّهَ السّٰح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كَشَفْنَا عَنْ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ادٰى فِرْعَوْنُ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اَنَا۠ خَي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لَآ اُلْقِيَ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تَخَفَّ قَوْمَهٗ فَاَطَاعُو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ٓ اٰسَفُوْنَا انْتَقَم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ْنٰهُمْ سَلَفًا وَّم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ضُرِبَ اب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ٓا ءَاٰلِهَتُنَا خَي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ُو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نَشَاۤءُ لَجَعَلْن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عِلْمٌ لِّلسَّاع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صُدَّنَّكُمُ الشَّيْط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َّا جَاۤءَ عِي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خْتَلَفَ الْاَحْزَاب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يَنْظُرُوْن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اَخِلَّاۤءُ يَوْمَىِٕذٍ بَعْض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عِبَادِ لَا خَوْف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اٰمَنُوْا بِ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دْخُلُوا الْجَنَّةَ 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طَافُ عَلَيْهِمْ بِصِحَاف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ِلْكَ الْجَنَّةُ الَّت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كُمْ فِيْهَا فَاكِهَة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95 | الزخر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جْرِم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فَتَّرُ عَ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ظَلَمْنٰهُمْ وَلٰك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ادَوْا يٰمٰلِكُ لِيَق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جِئْنٰكُمْ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اَبْرَمُوْٓا اَم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حْسَبُوْنَ ا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بْحٰنَ رَبِّ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رْهُمْ يَخُوْضُوْا وَيَلْع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بٰرَكَ الَّذِيْ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مْلِك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ىِٕنْ سَاَلْتَهُمْ 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يْلِهٖ يٰرَبِّ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فَحْ عَنْهُمْ وَقُل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ٰم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كِتٰبِ الْمُب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زَلْنٰهُ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َا يُفْرَقُ كُل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رًا مِّنْ عِنْد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حْمَةً مِّنْ رّ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السَّمٰوٰت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ٓ اِلٰه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هُم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رْتَقِبْ يَوْمَ تَأْت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غْشَى النَّاسَ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 اكْشِفْ ع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ّٰى لَهُمُ الذِّكْ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تَوَلَّوْا عَ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َاشِفُوا الْعَذَا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نَبْطِشُ الْبَطْش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فَتَنَّا قَبْ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اَدُّوْٓا اِلَيّ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97 | الدخ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ْ لَّا تَعْ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ِيْ عُذْتُ بِرَب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لَّمْ تُؤْمِ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دَعَا رَبَّهٗٓ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سْرِ بِعِبَادِيْ لَي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تْرُكِ الْبَحْرَ رَهْو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مْ تَرَك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زُرُوْعٍ وَّمَقَامٍ كَر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نَعْمَةٍ كَانُوْا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وَاَوْرَثْنٰهَا قَوْ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بَكَتْ عَلَيْهِ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نَجَّيْنَا بَ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فِرْعَوْنَ اِن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ِ اخْتَرْنٰ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َيْنٰهُمْ مِّنَ الْاٰي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ٰٓؤُلَاۤءِ لَيَقُوْ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ِي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أْتُوْا بِاٰبَاۤىِٕنَآ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هُمْ خَيْرٌ ا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خَلَقْنَا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خَلَقْنٰهُمَآ اِلّ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يَوْمَ الْفَص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لَا يُغ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رَّحِ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شَجَرَتَ الزَّقُّ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طَعَامُ الْاَث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لْمُهْلِ يَغْلِي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غَلْيِ الْحَم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ُذُوْهُ فَاعْتِلُوْهُ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صُبُّوْا فَوْ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ُقْ اِنَّكَ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تَّق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جَنّٰتٍ وَّعُيُوْ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لْبَسُوْنَ مِنْ سُنْدُ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وَزَوَّجْنٰهُمْ بِحُوْ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دْعُوْنَ فِيْهَا بِ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ذُوْقُوْنَ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ضْلًا مِّنْ رّ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مَا يَسَّرْنٰهُ بِلِسَان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رْتَقِبْ اِنَّهُمْ مُّرْتَقِب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499 | الجاثي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49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ٰم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ُ الْكِتٰبِ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ى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يْ خَلْقِكُمْ و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خْتِلَافِ الَّيْلِ وَالنَّهَا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ٰيٰتُ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لِّكُلِّ اَفَّاك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سْمَعُ اٰيٰتِ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عَلِم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وَّرَاۤىِٕهِمْ جَهَنّ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هُدًى وَ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سَخّ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َخَّرَ لَكُمْ مّ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50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ِ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عَمِلَ صَالِ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ٰتَيْنَا بَن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تَيْنٰهُمْ بَيِّنٰتٍ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جَعَلْنٰكَ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لَنْ يُّغْ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بَصَاۤىِٕرُ لِ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حَسِب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خَلَقَ اللّٰهُ السَّمٰوٰت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5 | Hal 501 | الجاثي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50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ءَيْتَ مَنِ اتَّخَذ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مَا ه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ُتْلٰى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ِ اللّٰهُ يُحْيِ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ُلْك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ٰى كُلَّ اُمّ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كِتٰبُنَا يَنْطِق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اِنّ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5 - 50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َدَا لَهُمْ سَيِّا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يْلَ الْيَوْمَ نَنْسٰى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ُمْ بِاَنَّكُمُ اتَّخَذ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ِلّٰهِ الْحَمْدُ 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ُ الْكِبْرِيَاۤءُ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ٰمۤ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ُ الْكِتٰبِ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خَلَقْنَا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ضَلُّ مِمَّن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03 | الأحق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0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حُشِرَ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تُتْلٰى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افْتَرٰى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مَا كُن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قَبْلِهٖ كِتٰ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قَا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َصْحٰبُ الْجَنَّة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0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صَّيْنَا الْاِنْسَانَ بِوَالِد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نَتَقَبَّ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 قَالَ لِوَالِد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حَق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كُلٍّ دَرَجٰتٌ مِّ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ُعْرَضُ الَّذ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05 | الأحقاف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0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ْ اَخَا عَا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َجِئْتَنَا لِتَأْفِك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ِنَّمَا الْعِل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اَوْهُ عَارِض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ُدَمِّرُ كُلَّ شَيْ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مَكَّنّٰهُمْ فِيْ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هْلَكْن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لَا نَصَرَهُمُ ا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0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صَرَفْنَآ اِ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قَوْمَنَآ اِ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قَوْمَنَآ اَجِيْبُوْا دَاع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لَّا يُجِب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وْمَ يُعْرَض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كَمَا صَبَر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07 | محم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0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كَفَرُوْا وَصَدّ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عَم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لَقِيْتُم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هْدِيْهِمْ وَيُصْلِحُ بَا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دْخِلُهُمُ الْجَنَّةَ عَرَّف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فَتَعْس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ْ كَرِه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مْ يَسِيْرُ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 اللّٰه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0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ُدْخِ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َيِّنْ مِّنْ قَرْ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كَانَ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ثَلُ الْجَنَّةِ 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هُمْ مَّنْ يَّسْتَمِع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هْتَدَوْا زَاد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هَلْ يَنْظُرُوْن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عْلَمْ اَنَّهٗ لَا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09 | محم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0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طَاعَةٌ وَّقَوْلٌ مَّعْرُوْف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هَلْ عَس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َّذِيْنَ لَعَن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ا يَتَدَبَّرُوْنَ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رْتَدّ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ْ قَا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يْفَ اِذَا تَوَفَّتْ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ُ اتَّبَع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حَسِبَ الَّذِي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نَشَاۤءُ لَاَرَيْنٰك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َبْلُوَنَّكُمْ حَتّٰى نَعْل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َهِنُوْا وَتَدْع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ْحَيٰوةُ الدُّنْي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َسْـَٔلْكُمُوْهَا فَيُحْف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ٓاَنْتُمْ هٰٓؤُلَاۤءِ تُدْعَ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11 | الفتح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فَتَحْنَا 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يَغْفِرَ لَك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َنْصُرَكَ اللّٰهُ نَص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ٓ اَنْز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يُدْخِلَ الْمُؤْمِنِيْنَ وَالْمُؤْمِن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ُعَذِّبَ الْمُنٰفِقِيْنَ وَالْمُنٰفِق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جُنُوْد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رْسَلْنٰكَ شَاهِ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تُؤْمِنُوْا بِاللّٰهِ وَرَسُوْلِهٖ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ُبَايِعُوْن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قُوْلُ لَكَ الْمُخَلَّف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ظَنَنْتُمْ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لَّمْ يُؤْ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ُلْك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قُوْلُ الْمُخَلَّفُوْنَ اِذ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13 | الفتح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لِّلْمُخَلَّفِيْ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عَلَى الْاَعْم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رَضِي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مَغَانِمَ كَثِيْرَةً يَّأْخُذُوْن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دَكُمُ اللّٰهُ مَغَانِ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ُخْرٰى لَمْ تَقْدِ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قَاتَلَكُم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ُنَّةَ اللّٰهِ الَّت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َّذِيْ كَف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مُ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جَعَل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صَدَق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ٓ اَرْسَل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15 | الفتح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حَمَّدٌ رَّسُوْلُ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غُض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ُنَادُوْنَ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اَنَّهُمْ صَب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عْلَمُوْٓا اَنَّ فِ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ضْلًا مِّن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طَاۤىِٕفَتٰنِ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ْمُؤْمِنُوْنَ اِخْو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17 | الحجرا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اسُ اِ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تِ الْاَعْرَابُ اٰمَ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ْمُؤْمِنُوْن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تُعَلِّمُوْن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مُنُّوْنَ عَلَيْكَ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َعْلَ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ۤ وَالْقُرْاٰنِ الْمَجِيْ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عَجِبُوْٓا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ِذَا مِتْنَا وَك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عَلِمْن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كَذَّبُوْا بِالْحَق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مْ يَنْظُرُوْٓا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َرْضَ مَدَدْنٰهَا وَاَلْقَ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بْصِرَةً وَّذِكْرٰى لِ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زَّلْنَا مِنَ السَّم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نَّخْلَ بٰسِقٰتٍ لّ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ِّزْقًا لِّلْعِبَادِ وَاَحْيَ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قَبْلَهُمْ ق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عَادٌ وَّفِرْعَوْنُ وَاِخْوَا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صْحٰبُ الْاَيْكَةِ وَق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عَيِيْنَا بِالْخَلْقِ الْاَوَّل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19 | ق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1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خَلَقْنَا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يَتَلَقَّى الْمُتَلَقِّي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َلْفِظ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تْ سَكْرَةُ الْمَوْ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فِخَ فِى الصُّو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تْ كُلُّ نَف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ُنْت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قَرِيْنُهٗ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قِيَا فِيْ جَهَن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َّاعٍ لِّلْخَيْرِ مُعْتَ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 جَعَلَ 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قَرِيْنُهٗ رَبّ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لَا تَخْتَصِ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يُبَدَّلُ الْقَ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نَقُوْلُ لِجَهَن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زْلِفَتِ الْجَنَّةُ لِلْمُتَّق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مَا تُوْعَ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خَشِيَ الرَّحْم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دْخُلُوْهَا بِسَلٰمٍ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ُمْ مَّا يَشَاۤءُوْ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2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اَهْلَكْنَا قَبْ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خَلَقْنَا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عَلٰى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َّيْلِ فَسَبِّح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سْتَمِعْ يَوْمَ يُنَا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سْمَعُوْنَ الصَّيْح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نَحْنُ نُحْي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َشَقَّقُ الْاَرْض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اَعْلَمُ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ذّٰرِيٰتِ ذَرْو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حٰمِلٰتِ وِق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جٰرِيٰتِ يُس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مُقَسِّمٰتِ اَم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تُوْعَدُوْنَ لَصَادِق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ِنَّ الدِّيْنَ لَوَاقِع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6 | Hal 521 | الذاريا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6 - 52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مَاۤءِ ذَاتِ الْحُبُك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ُمْ لَفِيْ قَوْل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ؤْفَكُ عَنْهُ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تِلَ الْخَرَّاص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هُم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 اَيَّانَ ي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هُمْ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ُوْقُوْا فِتْنَتَكُمْ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تَّق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ٰخِذِيْنَ مَآ اٰتٰى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نُوْا قَلِيْلًا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ِالْاَسْحَارِ هُمْ يَسْتَغْف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يْٓ اَمْوَالِهِمْ حَقّ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ى الْاَرْضِ اٰيٰت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يْٓ اَنْفُسِكُمْ اَف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ى السَّمَاۤءِ رِزْق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رَبِّ السَّمَاۤء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اَتٰىكَ حَدِيْ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دَخَلُوْا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َاغَ اِلٰٓى اَهْل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رَّبَهٗٓ اِلَيْهِمْ 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وْجَسَ مِنْهُمْ خِيْف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قْبَلَتِ امْرَاَتُهٗ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كَذٰلِكِ قَال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2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فَمَا خَطْب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 اِنَّآ اُرْسِل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نُرْسِلَ عَلَيْهِمْ حِجَار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ُسَوَّمَةً عِنْدَ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ْرَجْنَا مَ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وَجَدْنَا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رَكْنَا فِيْهَآ اٰ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يْ مُوْسٰٓى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لّٰى بِرُكْنِهٖ وَ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ْنٰهُ وَجُنُوْدَهٗ فَنَبَذ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يْ عَادٍ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تَذَر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يْ ثَمُوْدَ اِذ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َتَوْا عَنْ اَم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اسْتَطَاع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وْمَ نُوْحٍ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مَاۤءَ بَنَيْنٰهَا بِاَيْى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َرْضَ فَرَشْنٰهَا فَنِع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كُلِّ شَيْ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فِرُّوْٓا اِلَى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جْعَلُوْا مَع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23 | الذاريا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2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مَآ اَت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تَوَاصَوْا بِهٖ بَل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لَّ عَنْهُمْ فَ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ذَكِّرْ فَاِنَّ الذِّكْ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خَلَقْتُ الْج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ُرِيْدُ مِ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 لِلَّذِيْنَ ظَلَ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يْلٌ لِّ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طُّو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ِتٰبٍ مَّسْطُوْ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رَقٍّ مَّنْشُوْ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ْبَيْتِ الْمَعْمُو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قْفِ الْمَرْفُوْع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بَحْرِ الْمَسْجُو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عَذَابَ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َا لَهٗ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وْمَ تَمُوْرُ السَّم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تَسِيْرُ الْجِبَالُ سَي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يْلٌ يَّوْمَىِٕذٍ لِّ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هُم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ُدَعُّوْنَ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ِهِ النَّارُ الَّت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2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سِحْرٌ هٰذَآ ا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صْلَوْهَا فَاصْبِرُوْٓا اَ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تَّق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كِهِيْنَ بِمَآ اٰتٰى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ُوْا وَاشْرَبُوْا هَنِيْۤئ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تَّكِـِٕيْنَ عَلٰى سُرُ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وَاتَّبَعَت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ْدَدْنٰهُمْ بِفَاكِهَةٍ وَّلَح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تَنَازَعُوْنَ فِيْهَا كَأْس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طُوْفُ عَلَيْهِمْ غِلْمَا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ْبَلَ بَعْضُ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ٓا اِنَّا ك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َّ اللّٰهُ عَلَ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ُنّ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كِّرْ فَمَآ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شَاعِ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تَرَبَّصُوْا فَاِنّ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25 | الطو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2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تَأْمُرُهُمْ اَحْلَام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تَقَوَّ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ْيَأْتُوْا بِحَدِيْثٍ مِّثْل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خُلِقُوْ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خَلَقُوا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عِنْدَهُمْ خَزَاۤىِٕ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هُمْ سُلَّ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هُ الْبَن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تَسْـَٔلُهُمْ اَج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عِنْدَهُمُ الْغَيْ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ُرِيْدُوْنَ كَ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هُمْ اِلٰه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َرَوْا كِسْف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رْهُمْ حَتّٰى يُلٰ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لَا يُغْن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لِلَّذِيْنَ ظَلَ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صْبِرْ لِحُكْم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َّيْلِ فَسَبِّحْ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2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نَّجْمِ اِذَا هَو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ضَلَّ صَاحِب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نْطِقُ 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ُو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َّمَهٗ شَدِيْدُ الْقُو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ُوْ مِرَّةٍ فَاسْتَو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بِالْاُفُقِ الْاَعْ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دَنَا فَتَدَل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انَ قَابَ قَوْس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وْحٰٓى اِلٰى عَبْد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كَذَبَ الْفُؤَا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تُمٰرُوْنَهٗ عَلٰى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رَاٰهُ نَزْل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ِنْدَ سِدْرَةِ الْمُنْتَه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ِنْدَهَا جَنَّةُ الْمَأْو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يَغْشَى السِّدْر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زَاغَ الْبَصَ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رَاٰى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ءَيْتُمُ اللّٰتَ وَالْعُز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ٰوةَ الثَّالِثَةَ الْاُخْ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كُمُ الذَّكَرُ وَلَ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ِلْكَ اِذًا قِسْم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ِيَ اِل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ِلْاِنْسَان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ِلّٰهِ الْاٰخِرَةُ وَالْاُوْ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مْ مِّنْ مَّلَك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27 | النج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2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هُمْ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عْرِضْ عَنْ 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مَبْلَغُهُمْ مّ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ٰهِ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َجْتَنِبُوْنَ كَبٰۤىِٕ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ءَيْتَ الَّذِيْ تَوَل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عْطٰى قَلِيْلًا وَّاَكْد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عِنْدَهٗ عِلْمُ الْغَيْ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مْ يُنَبَّأ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بْرٰهِيْمَ الَّذِيْ وَفّ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ا تَزِرُ وَاز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 لَّيْسَ لِلْاِنْسَا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 سَعْيَهٗ سَو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يُجْزٰىهُ الْجَز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 اِلٰى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هٗ هُوَ اَضْح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هٗ هُوَ اَمَات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2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هٗ خَلَقَ الزَّوْج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نُّطْفَةٍ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 عَلَيْهِ النَّشْا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هٗ هُوَ اَغْن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هٗ هُوَ رَب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َّهٗٓ اَهْلَكَ عَا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ثَمُوْدَا۟ فَمَآ اَبْق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وْمَ نُوْحٍ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مُؤْتَفِكَةَ اَهْو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غَشّٰىهَا مَا غَش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نَذِيْرٌ مِّ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زِفَتِ الْاٰزِف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لَهَا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ِنْ هٰذَا الْحَدِيْث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ضْحَكُوْنَ وَلَا تَبْك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تُمْ سَامِ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سْجُدُوْا لِلّٰهِ وَاعْبُدُوْا۩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قْتَرَبَتِ السَّاعَةُ وَانْشَق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َرَوْا اٰ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َّبُوْا وَاتَّبَعُوْٓا اَهْوَاۤء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َاۤءَهُمْ مِّ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ِكْمَةٌ بَالِغَةٌ ف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وَلَّ عَنْهُمْ يَوْم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29 | القم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2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ُشَّعًا اَبْصَارُهُمْ يَخْرُج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ُهْطِعِيْنَ اِلَى الدَّاع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قَبْلَهُمْ ق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دَعَا رَبَّهٗٓ اَ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فَتَحْنَآ اَبْوَابَ السَّم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فَجَّرْنَا الْاَرْضَ عُيُوْن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َمَلْنٰهُ عَلٰى ذَا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جْرِيْ بِاَعْيُنِنَا جَزَاۤء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تَّرَكْنٰهَآ اٰ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يْفَ كَانَ عَذَاب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يَسَّرْنَا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عَادٌ فَ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رْسَلْنَا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عُ النَّاسَ كَاَنّ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يْفَ كَانَ عَذَاب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يَسَّرْنَا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ثَمُوْدُ بِالنُّذُ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ُوْٓا اَبَشَرًا مِّ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ُلْقِيَ الذِّكْرُ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عْلَمُوْنَ غَدًا مّ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مُرْسِلُوا النَّاقَة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بِّئْهُمْ اَنَّ الْ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نَادَوْا صَاحِبَهُمْ فَتَعَاط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يْفَ كَانَ عَذَاب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رْسَلْنَا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يَسَّرْنَا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قَوْمُ لُوْط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رْسَلْنَا عَلَيْ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ِّعْمَةً مِّنْ عِنْد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نْذَرَهُمْ بَطْشَت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رَاوَدُوْهُ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صَبَّحَهُمْ بُكْر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ُوْقُوْا عَذَابِيْ وَنُذُ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يَسَّرْنَا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جَاۤءَ اٰ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ُوْا بِاٰيٰتِنَا كُلِّ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كُفَّارُكُمْ خَيْرٌ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يَقُوْلُوْنَ نَح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ُهْزَمُ الْجَمْعُ وَيُوَل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لسَّاعَةُ مَوْعِد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جْرِم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ُسْحَبُوْن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ُلَّ شَيْء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31 | القم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مْرُنَا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هْلَكْنَآ اَشْيَاع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لُّ شَيْءٍ فَعَلُو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لُّ صَغِيْرٍ وَّكَبِيْ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تَّق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مَقْعَدِ صِدْق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رَّحْم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َّمَ الْقُرْاٰ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َّمَهُ الْبَي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شَّمْسُ وَالْقَمَرُ بِحُسْبَا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نَّجْمُ وَالشَّجَرُ يَسْجُدَا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مَاۤءَ رَفَعَهَا وَوَض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ا تَطْغَ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قِيْمُوا الْوَزْنَ بِالْقِسْط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َرْضَ وَضَعَهَا لِلْاَنَا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َا فَاكِهَةٌ وَّالنَّخ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حَبُّ ذُو الْعَصْف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ْاِنْسَا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خَلَقَ الْجَاۤنّ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ُ الْمَشْرِقَيْنِ وَرَب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رَجَ الْبَحْرَيْنِ يَلْتَقِي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يْنَهُمَا بَرْزَخٌ 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خْرُجُ مِنْهُمَا اللُّؤْلُؤ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هُ الْجَوَارِ الْمُنْشَاٰ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ُ مَنْ عَلَ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َبْقٰى وَجْهُ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هٗ مَن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نَفْرُغُ لَكُمْ اَيُّ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مَعْشَرَ الْجِنِّ وَالْاِنْ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رْسَلُ عَلَيْكُمَا شُوَاظ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انْشَقَّتِ السَّم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يَوْمَئِذٍ لَّا يُسْـَٔ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عْرَفُ الْمُجْرِمُوْنَ بِسِيْمٰه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33 | الرحم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ِهٖ جَهَنَّمُ 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طُوْفُوْنَ بَيْنَهَا وَب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مَنْ خَافَ مَقَا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َوَاتَآ اَفْنَا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ِمَا عَيْنٰنِ تَجْرِي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ِمَا مِنْ كُل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تَّكِـِٕيْنَ عَلٰى فُرُش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ِنَّ قٰصِرٰتُ الطَّرْف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َنَّهُنَّ الْيَاقُوْتُ وَالْمَرْجَا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جَزَاۤءُ الْاِحْسَا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دُوْنِهِمَا جَنَّت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دْهَاۤمَّت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ِمَا عَيْنٰنِ نَضَّاخَتٰ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ِمَا فَاكِهَةٌ وَّنَخ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ِنَّ خَيْرٰتٌ حِسَا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ُوْرٌ مَّقْصُوْرٰتٌ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مْ يَطْمِثْهُنَّ اِنْس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ُتَّكِـِٕيْنَ عَلٰى رَفْرَف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اٰلَاۤءِ رَبِّك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بٰرَكَ اسْمُ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وَقَعَتِ الْوَاقِ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لِوَقْعَتِهَا كَاذِب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افِضَةٌ رَّافِع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رُجَّتِ الْاَرْض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بُسَّتِ الْجِبَالُ بَس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انَتْ هَبَاۤءً مُّنْبَث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كُنْتُمْ اَزْوَاجًا ثَلٰث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صْحٰبُ الْمَيْمَنَةِ  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صْحٰبُ الْمَشْـَٔمَةِ  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ٰبِقُوْنَ السّٰبِق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لْمُقَرَّب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جَنّٰتِ النَّع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لَّةٌ مِّنَ الْاَوّ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لِيْلٌ مِّنَ الْاٰخ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ٰى سُرُرٍ مَّوْضُوْن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ُتَّكِـِٕيْنَ عَلَيْهَا مُتَقٰبِل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35 | الواقع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طُوْفُ عَلَيْهِمْ وِلْدَا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اَكْوَابٍ وَّاَبَارِيْقَ وَكَأ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يُصَدَّعُوْنَ عَ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َاكِهَةٍ مِّمَّا يَتَخَيَّ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حْمِ طَيْرٍ مِّ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ُوْرٌ عِيْ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َمْثَالِ اللُّؤْلُؤِ الْمَكْن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زَاۤءً بِمَا كَا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مَعُوْنَ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قِيْلًا سَلٰ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صْحٰبُ الْيَمِيْنِ  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سِدْرٍ مَّخْضُوْ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طَلْحٍ مَّنْضُوْ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ظِلٍّ مَّمْدُوْ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مَاۤءٍ مَّسْكُوْب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فَاكِهَةٍ كَثِيْر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مَقْطُوْعَةٍ وّ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فُرُشٍ مَّرْفُوْع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شَأْنٰهُنَّ اِنْشَاۤء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ْنٰهُنَّ اَبْكَا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ُرُبًا اَتْرَا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اˆصْحٰبِ الْيَم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لَّةٌ مِّنَ الْاَوّ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ثُلَّةٌ مِّنَ الْاٰخ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صْحٰبُ الشِّمَالِ  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سَمُوْمٍ وَّحَم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ظِلٍّ مِّنْ يَّحْمُو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بَارِدٍ وّ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كَانُوْا قَب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نُوْا يُصِرُّوْنَ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نُوْا يَقُوْلُوْنَ  اَىٕ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اٰبَاۤؤُنَا الْاَوَّ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 الْاَوّ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مَجْمُوْعُوْنَ اِلٰى مِيْقَات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كُمْ اَيّ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ٰكِلُوْنَ مِنْ شَجَ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لِـُٔوْنَ مِنْهَا الْبُط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شَارِبُوْنَ عَلَيْهِ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شَارِبُوْنَ شُرْبَ الْه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نُزُلُهُمْ يَو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خَلَقْنٰكُمْ فَلَوْ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ءَيْتُمْ مَّا تُمْن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َنْتُمْ تَخْلُقُوْنَهٗٓ ا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قَدَّرْنَا بَيْن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ٰٓى اَنْ نُّبَدّ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عَلِمْتُمُ النَّشْا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ءَيْتُمْ مَّا تَحْرُث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َنْتُمْ تَزْرَعُوْنَهٗٓ ا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نَشَاۤءُ لَجَعَل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لَمُغْرَ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نَحْنُ مَحْرُوْ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ءَيْتُمُ الْمَاۤءَ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َنْتُمْ اَنْزَلْتُمُوْهُ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نَشَاۤءُ جَعَل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رَءَيْتُمُ النَّارَ ال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َنْتُمْ اَنْشَأْتُمْ شَجَرَتَه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جَعَلْنٰهَا تَذْكِر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بِّحْ بِاسْم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ٓ اُقْسِمُ بِمَوٰقِع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قَسَمٌ لَّو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37 | الواقع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لَقُرْاٰنٌ كَرِي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كِتٰبٍ مَّكْنُوْ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يَمَسُّهٗ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ٌ مِّنْ رّ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بِهٰذَا الْحَدِيْثِ اَ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جْعَلُوْنَ رِزْقَكُمْ اَنّ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لَآ اِذَا بَلَغَ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تُمْ حِيْنَىِٕذٍ تَنْظُ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حْنُ اَقْرَبُ اِ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وْلَآ اِنْ كُ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رْجِعُوْنَهَآ اِنْ كُنْت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ٓ اِ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َوْحٌ وَّرَيْحَانٌ  وَّجَنَّ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ٓ اِ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لٰمٌ لَّك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ٓ اِ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نُزُلٌ مِّنْ حَم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تَصْلِيَةُ جَح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لَ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بِّحْ بِاسْم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بَّحَ لِلّٰه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مُلْك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ْاَوَّلُ وَالْاٰخِر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خَل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هٗ مُلْكُ السَّمٰو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وْلِجُ الَّيْل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ٰمِنُوْا بِاللّٰهِ وَرَسُوْل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كُمْ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يُنَزِّ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كُمْ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نْ ذَا الَّذِي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39 | الحدي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3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َرَى الْمُؤْمِ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قُوْلُ الْمُنٰفِق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نَادُوْنَهُمْ اَلَمْ نَكُ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يَوْمَ لَا يُؤْخَذ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أْنِ لِ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عْلَمُوْٓا اَنَّ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صَّدِّقِيْنَ وَالْمُصَّدِّقٰت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4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اٰمَنُوْا بِ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عْلَمُوْٓا اَنَّمَا الْحَيٰو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ابِقُوْٓا اِلٰى مَغْفِر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صَاب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كَيْلَا تَأْسَوْا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نَ يَبْخَلُوْنَ وَيَأْمُر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7 | Hal 541 | الحدي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7 - 54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اَرْسَلْنَا رُسُلَ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اَرْسَلْنَا نُو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قَفَّيْنَا 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ئَلَّا يَعْلَمَ اَهْل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4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سَمِع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َّذِيْنَ يُظٰهِرُوْنَ مِ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ظٰهِرُو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لَّمْ يَجِ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ُحَاۤد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بْعَثُهُمُ اللّٰه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43 | المجادل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4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النَّجْوٰى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4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َشْفَقْتُمْ اَنْ تُقَدِّ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عَدَّ اللّٰهُ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تَّخَذُوْٓا اَيْمَانَهُمْ جُنّ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نْ تُغْنِيَ عَ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بْعَثُه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سْتَحْوَذَ عَلَيْهِمُ الشَّيْط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ُحَاۤد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تَبَ اللّٰهُ لَاَغْلِبَنّ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45 | المجادل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4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َجِدُ قَوْ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بَّحَ لِلّٰه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ٓ اَخْرَج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لَآ اَنْ كَتَب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4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ْ شَاۤقّ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قَطَعْت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فَاۤء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فَاۤء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لْفُقَرَاۤءِ الْمُهٰجِرِيْن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تَبَوَّءُو الدَّار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47 | الحش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4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جَاۤءُوْ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ىِٕنْ اُخْرِجُوْ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َنْتُمْ اَشَدُّ رَهْب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ُقَاتِلُوْنَكُمْ جَمِي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مَثَلِ الَّذِيْ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مَثَلِ الشَّيْطٰنِ اِذ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4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انَ عَاقِبَتَهُمَآ اَنَّهُ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كُوْنُوْا كَ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تَوِيْٓ اَصْحٰ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 اَنْزَلْنَا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لّٰهُ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لّٰهُ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لّٰهُ الْخَالِق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49 | الممتحن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4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يَّثْقَفُوْكُمْ يَكُوْ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نْ تَنْفَعَكُمْ اَرْحَام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كَانَتْ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َنَا لَا تَجْعَلْن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كَان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سَى اللّٰه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نْهٰى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يَنْهٰىكُمُ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فَاتَكُمْ شَيْء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51 | الممتحن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بَّحَ لِلّٰه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بُرَ مَقْتًا عِن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لّٰهَ يُحِب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مُوْس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قَالَ عِيْس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اَظْلَمُ مِمّ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رِيْدُوْنَ لِيُطْفِـُٔوْا نُوْ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ٓ اَرْس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ُؤْمِنُوْنَ بِاللّٰهِ وَرَسُوْل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غْفِرْ لَكُمْ ذُنُوْب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خْرٰى تُحِبُّوْنَهَا نَص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53 | الجمع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سَبِّحُ لِلّٰه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بَعَث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ٰخَرِيْنَ مِنْهُمْ لَ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فَضْلُ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ثَلُ الَّذِيْنَ حُمِّ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يُّهَا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تَمَنَّوْنَهٗٓ اَبَ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 الْمَوْت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قُضِيَتِ الصَّلٰو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وْا تِجَار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جَاۤءَكَ الْمُنٰفِق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تَّخَذُوْٓا اَيْمَانَهُمْ جُنّ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ُمْ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يْتَهُمْ تُعْجِبُ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55 | المنافقو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وَاۤءٌ عَلَيْهِمْ اَسْتَغْفَر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مُ الَّذِيْنَ يَقُوْ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قُوْلُوْنَ لَىِٕنْ رَّجَع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فِقُوْا مِنْ 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نْ يُّؤَخِّرَ اللّٰه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سَبِّحُ لِلّٰه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خَلَق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سَّمٰوٰتِ وَالْاَر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لَمُ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أْتِكُمْ نَبَؤُ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بِاَنَّهٗ كَا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زَعَمَ الَّذِيْنَ كَفَر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ٰمِنُوْا بِاللّٰهِ وَرَسُوْل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جْمَعُكُمْ لِيَوْم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57 | التغاب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وَكَذّ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صَاب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طِيْعُوا اللّٰهَ وَاَطِيْع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لَآ اِل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ٓ اَمْوَالُكُمْ وَاَوْلَادُ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تَّقُوا اللّٰه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ُقْرِضُوا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ٰلِمُ الْغَيْبِ وَالشَّهَادَة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بَلَغْنَ اَجَلَهُ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َرْزُقْهُ مِنْ حَيْ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ٰۤـِٔيْ يَىِٕسْ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اَمْرُ اللّٰه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59 | الطلاق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5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سْكِنُوْهُنَّ مِنْ حَيْ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ُنْفِقْ ذُوْ سَع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اَيِّنْ مِّنْ قَرْ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اقَتْ وَبَالَ اَمْرِ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عَدَّ اللّٰهُ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َّسُوْلًا يَّتْلُوْا عَ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َّذِيْ خَلَق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6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لِ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فَرَض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ْ اَسَرَّ النَّبِي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تَتُوْبَآ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سٰى رَبُّهٗٓ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كَفَرُوْ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8 | Hal 561 | التحري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8 - 56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نَّبِيُّ جَاهِ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ضَرَبَ اللّٰهُ م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ضَرَبَ اللّٰهُ مَثَ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رْيَمَ ابْنَتَ عِمْرٰن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6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بٰرَكَ الَّذِيْ بِيَدِ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 خَلَقَ الْمَو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خَلَقَ سَبْ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رْجِعِ الْبَص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زَيَّنَّا السَّ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لَّذِيْنَ كَفَرُوْا بِرَبّ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ٓ اُلْقُوْا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كَادُ تَمَيَّزُ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بَلٰى قَ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وْ كُ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عْتَرَفُوْا بِذَنْبِهِمْ فَسُحْ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يَخْشَ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63 | الملك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6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سِرُّوْا قَوْلَكُمْ اَو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 يَعْلَمُ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ُوَ الَّذِيْ جَ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َمِنْتُمْ مَّنْ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اَمِنْتُمْ م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كَذَّب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َلَمْ يَرَوْا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نْ هٰذَا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نْ هٰذَا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مَنْ يَّمْشِيْ مُكِب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ُوَ الَّذ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ُوَ الَّذ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قُوْلُوْنَ مَتٰى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 الْعِلْم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6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اَوْهُ زُلْف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ُوَ الرَّحْمٰ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رَءَيْتُمْ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ۤ وَالْقَلَمِ و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نْتَ بِنِعْم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لَكَ لَاَج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كَ لَعَلٰى خُلُق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تُبْصِرُ وَيُبْص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اَيِّىكُمُ الْمَفْتُوْ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َ هُو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تُطِعِ ا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ُّوْا لَوْ تُدْهِ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ُطِعْ كُل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مَّازٍ مَّشَّاۤءٍ بِنَم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َنَّاعٍ لِّلْخَيْرِ مُعْتَ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ُتُلٍّ بَعْدَ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كَانَ 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تُتْلٰى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نَسِمُهٗ عَلَى الْخُرْطُوْم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65 | القلم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6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بَلَوْنٰهُمْ ك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سْتَثْن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طَافَ عَلَيْهَا طَاۤىِٕف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صْبَحَتْ كَالصَّر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تَنَادَوْا مُصْبِح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ِ اغْدُوْا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نْطَلَقُوْا وَهُمْ يَتَخَافَت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لَّا يَدْخُلَنّ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غَدَوْا عَلٰى حَرْ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َّا رَاَوْهَا قَال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نَحْنُ مَحْرُوْ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اَوْسَطُهُمْ اَل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سُبْحٰنَ رَبِّ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قْبَلَ بَعْضُ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يٰوَيْلَنَآ اِن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سٰى رَبُّنَا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الْعَذَابُ وَلَعَذَا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لِلْمُتَّقِيْنَ عِن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نَجْعَلُ الْمُسْلِمِيْنَ كَالْمُجْرِم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لَكُمْ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كُمْ كِتٰب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لَكُمْ ف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كُمْ اَيْمَا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ْهُمْ اَيُّهُمْ بِ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لَهُمْ شُرَك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ُكْشَفُ عَن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6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اشِعَةً اَبْصَارُهُمْ تَرْهَق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رْنِيْ وَمَنْ يُّكَذِّ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مْلِيْ لَهُمْ ا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تَسْـَٔلُهُمْ اَج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ْ عِنْدَهُمُ الْغَيْ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لِحُكْم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ْلَآ اَنْ تَدَارَك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جْتَبٰىهُ رَبُّهٗ فَجَعَ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ْ يَّكَادُ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هُو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حَاۤقّ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الْحَاۤقّ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ثَمُوْدُ وَعَاد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ثَمُوْدُ فَاُهْلِك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عَادٌ فَاُهْلِك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خَّرَهَا عَلَيْهِمْ سَبْ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هَلْ تَرٰى لَه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67 | الحاق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6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اۤءَ فِرْعَوْنُ و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َصَوْا رَسُوْلَ رَبّ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لَمَّا طَغ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نَجْعَلَهَا لَكُمْ تَذْكِر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نُفِخ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حُمِلَتِ الْاَرْضُ وَالْجِبَا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يَوْمَىِٕذٍ وَّقَعَتِ الْوَاقِ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نْشَقَّتِ السَّمَاۤءُ فَه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ْمَلَكُ عَلٰٓى اَرْجَاۤىِٕ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ىِٕذٍ تُعْرَضُوْ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مَنْ اُوْت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ِيْ ظَنَنْتُ اَ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هُوَ فِيْ عِيْش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جَنَّةٍ عَالِ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طُوْفُهَا دَانِي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ُوْا وَاشْرَبُوْا هَنِيْۤـٔ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مَنْ اُوْت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ْ اَدْر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لَيْتَهَا كَانَتِ الْقَاضِي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غْنٰى عَ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َكَ عَنِّيْ سُلْطٰنِيَه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ُذُوْهُ فَغُلُّو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لْجَحِيْمَ صَلُّو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فِيْ سِلْسِل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كَانَ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حُضُّ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يْسَ لَهُ الْيَوْم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6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لَا طَعَامٌ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يَأْكُلُهٗ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ٓ اُقْسِمُ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َا تُبْص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لَقَوْلُ رَسُوْل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مَا هُوَ بِقَو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بِقَوْلِ كَاهِ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ْزِيْلٌ مِّنْ رّ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وْ تَقَوَّلَ عَلَ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َخَذْنَا مِنْهُ بِالْيَم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َقَطَعْنَا مِ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مِنْك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تَذْكِرَةٌ لِّلْمُتَّق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ا لَنَعْلَمُ 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حَسْرَةٌ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َحَقُّ الْيَق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بِّحْ بِاسْم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اَلَ سَاۤىِٕلٌ بِعَذَاب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لْكٰفِرِيْنَ لَيْسَ 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ّنَ اللّٰهِ ذ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عْرُجُ الْمَلٰۤىِٕكَةُ وَالرُّوْح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صَبْرًا جَمِي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يَرَوْنَهٗ بَعِ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نَرٰىهُ قَرِيْ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َكُوْنُ السَّم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كُوْنُ الْجِبَالُ كَالْعِه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سْـَٔلُ حَمِيْم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69 | المعارج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6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بَصَّرُوْنَهُمْ يَوَدُّ الْمُجْرِ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صَاحِبَتِهٖ وَاَخ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َصِيْلَتِهِ الَّتِيْ تُـْٔو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فِى 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اِنَّهَا لَظ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زَّاعَةً لِّلشَّو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دْعُوْا مَنْ اَدْب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مَعَ فَاَوْع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اِنْسَانَ خُلِ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مَسَّهُ الشَّر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ِذَا مَسَّهُ الْخَيْ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ْمُصَلّ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فِيْٓ اَمْوَال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لسَّاۤىِٕلِ وَالْمَحْرُ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يُصَدِّقُوْنَ بِي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عَذَابَ رَبّ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َّذِيْنَ هُمْ لِفُرُوْج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عَلٰٓى اَزْوَاج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ِ ابْتَغٰى وَر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لِاَمٰنٰ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بِشَهٰدٰت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هُمْ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فِيْ جَنّٰت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لِ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نِ الْيَمِيْنِ وَ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َطْمَعُ كُلُّ امْرِئ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اِنَّا خَلَقْنٰ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ٓ اُقْسِمُ بِرَبِّ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ٰٓى اَنْ نُّبَدّ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رْهُمْ يَخُوْضُوْا وَيَلْعَب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خْرُجُوْ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اشِعَةً اَبْصَارُهُمْ تَرْهَق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رْسَلْنَا نُو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يٰقَوْمِ اِ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ِ اعْبُدُوا اللّٰه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غْفِرْ لَك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رَبِّ اِنّ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مْ يَزِدْهُمْ دُعَاۤء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ِيْ كُلَّمَا دَعَوْت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ِيْ دَعَوْتُ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ِيْٓ اَعْلَن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ُلْتُ اسْتَغْفِرُوْا رَبَّ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71 | نوح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رْسِلِ السَّمَاۤءَ عَ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ُمْدِدْكُمْ بِاَمْوَالٍ وَّبَ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لَكُمْ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دْ خَلَقَكُمْ اَطْوَا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وْا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َ الْقَمَرَ فِيْهِ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اَنْبَتَكُمْ مِّ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يُعِيْدُكُمْ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جَعَلَ لَ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تَسْلُكُوْا مِنْهَا سُبُ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َ نُوْحٌ رّ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كَرُوْا مَكْرًا كُبَّا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ُوْا لَا تَذَرُ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دْ اَضَلُّوْا كَثِيْرًا 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مَّا خَطِيْۤـٰٔتِهِمْ اُغْرِق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نُوْحٌ رّ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كَ اِنْ تَذَر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ِ اغْفِرْ لِي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ُوْحِيَ اِلَي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هْدِيْٓ اِلَى الرُّشْ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هٗ تَعٰلٰى جَد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هٗ كَانَ يَق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ا ظَنَنَّا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هٗ كَانَ رِجَا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هُمْ ظَنُّوْا كَ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ا لَمَسْنَا السَّ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ا كُنَّا نَقْعُ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ا لَا نَدْر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ا مِنَّا الصّٰلِح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ا ظَنَنَّآ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ا لَمَّا سَمِعْن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73 | الج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ا مِنَّا الْمُسْلِ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ْقَاسِطُوْنَ فَكَا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ْ لَّوِاسْتَقَامُوْا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نَفْتِنَهُمْ فِيْهِ وَ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 الْمَسٰجِدَ لِ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َّهٗ لَمَّا قَا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َمَآ اَدْع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ِيْ ل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ِّيْ ل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بَلٰغًا مِّ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ِذَا رَاَ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ِنْ اَدْر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ٰلِمُ الْغَيْبِ ف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ِ ارْتَض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يَعْلَمَ اَنْ قَدْ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ْمُزَّمِّ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مِ الَّيْل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ِّصْفَهٗٓ اَوِ انْقُص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زِدْ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سَنُلْقِيْ عَلَيْ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نَاشِئَةَ الَّي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لَك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ِ اسْمَ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بُّ الْمَشْرِقِ وَالْمَغْرِ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صْبِرْ عَلٰى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ذَرْنِيْ وَالْمُكَذِّبِيْنَ اُول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لَدَيْنَآ اَنْكَا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طَعَامًا ذَا غُصّ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َرْجُفُ الْاَرْض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رْسَلْنَآ اِلَي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َصٰى فِرْعَوْنُ الرَّسُو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يْفَ تَتَّقُوْنَ ا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سَّمَاۤءُ مُنْفَطِرٌ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ِهٖ تَذْكِرَةٌ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75 | المزمل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َ يَعْل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ْمُدَّثّ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مْ فَاَنْذِ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بَّكَ فَكَبِّ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ثِيَابَكَ فَطَهِّ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رُّجْزَ فَاهْجُ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مْنُنْ تَسْتَكْث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رَبِّكَ فَاصْبِ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نُقِر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ٰلِكَ يَوْمَىِٕذٍ يَّو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َى الْكٰفِرِيْنَ غَيْ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َرْنِيْ وَمَنْ خَلَق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ْتُ لَهٗ مَا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بَنِيْنَ شُهُو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مَهَّدْتُّ لَهٗ تَمْهِ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يَطْمَع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اِنَّهٗ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اُرْهِقُهٗ صَعُو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فَكَّرَ وَقَدَّر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ُتِلَ كَيْفَ قَدّ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قُتِلَ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نَظ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عَبَسَ وَبَس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دْبَرَ وَاسْتَكْب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َ اِنْ هٰذ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ٰذَا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اُصْلِيْهِ سَق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ُبْقِيْ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وَّاحَةٌ لِّلْبَشَ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َيْهَا تِسْعَةَ عَش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جَعَلْنَآ اَصْح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وَالْقَمَ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يْلِ اِذْ اَدْب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صُّبْحِ اِذَآ اَسْف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َا لَاِحْدَى الْكُبَ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ذِيْرًا لِّلْبَشَ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مَنْ شَاۤءَ مِ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ُّ نَفْسٍ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ٓ اَصْحٰبَ الْيَم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جَنّٰتٍ يَتَسَاۤءَ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نِ الْمُجْرِم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سَلَكَكُمْ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لَمْ نَ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ْ نَكُ نُطْعِ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نَّا نَخُوْضُ مَع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نَّا نُكَذِّبُ بِي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ٓى اَتٰىنَا الْيَقِيْنُ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77 | المدث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تَنْفَعُهُمْ شَفَا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لَهُمْ عَ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َنَّهُمْ حُمُرٌ مُّسْتَنْف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رَّتْ مِنْ قَسْوَر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يُرِيْدُ كُل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بَلْ 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ٓ اِنَّهٗ تَذْك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شَاۤءَ ذَكَر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َذْكُرُوْنَ اِل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ٓ اُقْسِمُ بِي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ٓ اُقْسِمُ بِالنَّفْ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َحْسَبُ الْاِنْسَانُ اَل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ٰى قَادِرِيْنَ عَ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يُرِيْدُ الْاِنْسَا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 اَيَّانَ يَوْ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بَرِقَ الْبَصَ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خَسَفَ الْقَمَ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ُمِعَ الشَّمْسُ وَالْقَمَ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قُوْلُ الْاِنْسَانُ يَوْمَىِٕذ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لَا وَز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رَبِّكَ يَوْمَىِٕذ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نَبَّؤُا الْاِنْسَانُ يَوْمَىِٕذ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لْاِنْسَانُ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لَوْ اَلْقٰى مَعَاذِيْر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تُحَرِّكْ ب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عَلَيْنَا جَمْع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قَرَأْنٰهُ فَاتَّبِع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 عَلَيْن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بَلْ تُحِب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ذَرُوْنَ الْاٰخِر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ُجُوْهٌ يَّوْمَىِٕذٍ نَّاض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رَبِّهَا نَاظ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ُجُوْهٌ يَّوْمَىِٕذٍ بَاس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ظُنُّ اَنْ يُّفْع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ٓ اِذَا بَلَغَ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ِيْلَ مَنْ ۜرَاق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ظَنَّ اَنَّهُ الْفِرَاق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تَفَّتِ السَّاقُ بِالسَّا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رَبِّكَ يَوْمَىِٕذ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صَدَّقَ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ٰكِنْ كَذَّبَ وَتَوَل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ذَهَبَ اِ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لٰى لَكَ فَاَوْ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وْلٰى 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َحْسَبُ الْاِنْسَانُ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كُ نُطْف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كَانَ عَلَق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َ مِنْهُ الزَّوْج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يْسَ ذٰلِكَ بِقٰدِ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اَتٰى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خَلَقْنَا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هَدَيْنٰهُ السَّبِيْ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عْتَدْنَا لِلْكٰف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اَبْرَارَ يَشْرَبُو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79 | الإنسا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7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يْنًا يَّشْرَبُ بِ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وْفُوْنَ بِالنَّذْرِ وَيَخَاف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طْعِمُوْنَ الطَّعَامَ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نُطْعِمُكُمْ لِوَج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نَخَافُ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قٰىهُمُ اللّٰهُ شَر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َزٰىهُمْ بِمَا صَب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ُتَّكِـِٕيْنَ فِيْهَا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دَانِيَةً عَلَيْهِمْ ظِلٰلُ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طَافُ عَلَيْهِمْ بِاٰنِ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وَارِيْرَا۟ مِنْ فِضّ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ُسْقَوْنَ فِيْهَا كَأْس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يْنًا فِيْهَا تُسَم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طُوْفُ عَلَيْهِمْ وِلْدَا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يْتَ ثَ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ٰلِيَهُمْ ثِيَابُ سُنْدُ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نَحْنُ نَزَّل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صْبِرْ لِحُكْم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ذْكُرِ اسْمَ رَبِّ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8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َ الَّيْلِ فَاسْجُد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ٓؤُلَاۤءِ يُحِبّ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حْنُ خَلَقْنٰهُمْ وَشَدَدْن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ِهٖ تَذْك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شَاۤءُوْنَ اِل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ُدْخِلُ مَنْ يَّشَاۤ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مُرْسَلٰتِ عُرْف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عٰصِفٰتِ عَصْف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نّٰشِرٰتِ نَش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فٰرِقٰتِ فَرْ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مُلْقِيٰتِ ذِك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ُذْرًا اَوْ نُذ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 تُوْعَدُوْنَ لَوَاقِع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النُّجُوْمُ طُمِس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سَّمَاۤءُ فُرِج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جِبَالُ نُسِف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رُّسُلُ اُقِّت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اَيِّ يَوْمٍ اُجِّ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وْمِ الْفَص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ِّ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نُهْلِكِ الْاَوَّل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نُتْبِعُهُمُ الْاٰخِر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ٰلِكَ نَفْعَلُ بِالْمُجْرِم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ِّلْمُكَذِّبِيْن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29 | Hal 581 | المرسلات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29 - 58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نَخْلُقْكُّمْ مّ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ْنٰهُ فِيْ قَرَا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قَدَرٍ مَّعْلُو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دَرْنَا فَنِعْمَ الْقٰد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ِّ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نَجْعَلِ الْاَر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حْيَاۤءً وَّاَمْوَات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ْنَا فِيْهَا رَوَاس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ِّ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طَلِقُوْٓا اِلٰى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طَلِقُوْٓا اِلٰى ظِلّ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ظَلِيْلٍ وّ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َا تَرْمِيْ بِشَرَ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َنَّهٗ جِمٰلَتٌ صُف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ِّ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يَوْمُ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ُؤْذَنُ ل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ِّ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ٰذَا يَوْمُ الْفَص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ْ كَانَ لَ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ِّ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مُتَّقِيْنَ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فَوَاكِهَ مِمَّا يَشْتَه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ُوْا وَاشْرَبُوْا هَنِيْۤـٔ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 كَذٰلِكَ نَجْز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ِّ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ُلُوْا وَتَمَتَّعُوْا قَلِي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ِّ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ِيْلَ لَه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ِّ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ِاَيِّ حَدِيْثٍ بَعْدَهٗ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8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مَّ يَتَسَاۤءَ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نِ النَّبَاِ الْعَظِي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هُمْ ف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سَيَعْلَ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كَلَّا سَيَعْلَ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نَجْعَلِ الْاَر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ْجِبَالَ اَوْتَا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خَلَقْنٰكُمْ اَزْوَاج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ْنَا نَوْمَكُمْ سُبَات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ْنَا الَّيْلَ لِبَاس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ْنَا النَّهَارَ مَعَاش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َنَيْنَا فَوْقَكُمْ سَب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عَلْنَا سِرَاجًا وَّهَّاج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نْزَلْنَا مِنَ الْمُعْصِر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ِنُخْرِجَ بِهٖ حَب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نّٰتٍ اَلْفَاف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يَوْمَ الْفَص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وْمَ يُنْفَخُ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فُتِحَتِ السَّمَاۤءُ فَكَا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سُيِّرَتِ الْجِبَالُ فَكَا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جَهَنَّمَ كَان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ّلطّٰغِيْنَ مَاٰ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ٰبِثِيْنَ فِيْهَآ اَحْقَا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ذُوْقُوْنَ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حَمِيْمًا وَّغَسَّا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زَاۤءً وِّفَا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كَانُوْا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كَذَّبُوْا بِاٰيٰتِنَا كِذَّا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ُلَّ شَيْءٍ اَحْصَيْن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ُوْقُوْا فَلَنْ نَّزِيْدَكُ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83 | النبأ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8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لِلْمُتَّقِيْنَ مَفَاز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دَاۤىِٕقَ وَاَعْنَا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كَوَاعِبَ اَتْرَا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كَأْسًا دِهَا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سْمَعُوْنَ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زَاۤءً مِّنْ رّ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َّبِّ السَّمٰوٰتِ وَالْاَر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قُوْمُ الرُّوْح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ٰلِكَ الْيَوْمُ الْحَق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ذَرْنٰكُمْ عَذَا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نّٰزِعٰتِ غَرْ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نّٰشِطٰتِ نَشْط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سّٰبِحٰتِ سَب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سّٰبِقٰتِ سَبْ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مُدَبِّرٰتِ اَم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َرْجُفُ الرَّاجِف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تْبَعُهَا الرَّادِف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ُوْبٌ يَّوْمَىِٕذٍ وَّاجِف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بْصَارُهَا خَاشِع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قُوْلُوْنَ ءَاِنَّا لَمَرْدُوْ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ِذَا كُنَّا عِظَا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الُوْا تِلْكَ اِذ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مَا هِيَ زَجْ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هُمْ بِالسَّاهِر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اَتٰىكَ حَدِيْ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نَادٰىهُ رَبُّهٗ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8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هَبْ اِلٰى فِرْعَ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ُلْ هَلْ ل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هْدِيَكَ اِلٰى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رٰىهُ الْاٰيَةَ الْكُبْ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َ وَعَص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دْبَرَ يَسْع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حَشَرَ فَنَاد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َ اَنَا۠ رَبُّكُ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خَذَهُ اللّٰهُ نَك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ءَاَنْتُمْ اَشَدُّ خَلْق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فَعَ سَمْكَهَا فَسَوّ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غْطَشَ لَيْلَهَا وَاَخْرَج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َرْضَ بَعْدَ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خْرَجَ مِنْهَا مَاۤء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جِبَالَ اَرْس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تَاعًا لَّكُمْ وَلِاَنْعَام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جَاۤءَتِ الطَّاۤمّ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تَذَكَّرُ الْاِنْسَان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بُرِّزَتِ الْجَحِيْمُ لِ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مَنْ طَغ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ٰثَرَ الْحَيٰوةَ الدُّنْي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 الْجَحِيْمَ ه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مَنْ خَا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 الْجَنَّةَ ه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سْـَٔلُوْنَكَ عَنِ السَّاعَة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مَ اَنْت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ى رَبِّكَ مُنْتَه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مَآ اَنْتَ مُنْذ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اَنَّهُمْ يَوْمَ يَرَوْنَه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85 | عبس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8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بَسَ وَتَوَلّ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جَاۤءَهُ الْاَعْم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ُدْرِيْكَ لَعَل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يَذَّكَّرُ فَتَنْفَعَ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مَّا مَنِ اسْتَغْن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تَ لَهٗ تَصَد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عَلَيْكَ اَ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مَنْ جَاۤء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يَخْش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تَ عَنْهُ تَلَه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ٓ اِنَّهَا تَذْك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شَاۤءَ ذَكَرَهٗ 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صُحُفٍ مُّكَرَّم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َرْفُوْعَةٍ مُّطَهَّر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اَيْدِيْ سَفَر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ِرَامٍ بَرَر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تِلَ الْاِنْسَانُ م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اَيِّ شَيْ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نُّطْفَةٍ خَلَق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لسَّبِيْلَ يَسَّر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َمَاتَهٗ فَاَقْبَر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ذَا ش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لَمَّا يَقْض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ْيَنْظُرِ الْاِنْسَانُ اِ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َّا صَبَبْنَا الْم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شَقَقْنَا الْاَرْض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بَتْنَا فِيْهَا حَب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عِنَبًا وَّقَضْ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زَيْتُوْنًا وَّنَخ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حَدَاۤئِقَ غُلْ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َاكِهَةً وَّاَب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تَاعًا لَّكُمْ وَلِاَنْعَامِ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جَاۤءَتِ الصَّاۤخّ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فِرُّ الْمَرْء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ُمِّهٖ وَاَب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صَاحِبَتِهٖ وَبَنِ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كُلِّ امْرِئٍ مِّ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ُجُوْهٌ يَّوْمَىِٕذٍ مُّسْف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ضَاحِكَةٌ مُّسْتَبْشِ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ُجُوْهٌ يَّوْمَىِٕذٍ عَلَيْهَ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8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رْهَقُهَا قَتَر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هُمُ الْكَفَر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الشَّمْسُ كُوِّ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نُّجُوْمُ انْكَدَ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جِبَالُ سُيِّ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عِشَارُ عُطِّ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وُحُوْشُ حُشِ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بِحَارُ سُجِّ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نُّفُوْسُ زُوِّج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مَوْءٗدَةُ سُىِٕ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اَيِّ ذَنْبٍ قُتِ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صُّحُفُ نُشِ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سَّمَاۤءُ كُشِط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جَحِيْمُ سُعِّ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جَنَّةُ اُزْلِف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ِمَتْ نَفْسٌ مّ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ٓ اُقْسِمُ بِالْخُنَّ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ْجَوَارِ الْكُنَّ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يْلِ اِذَا عَسْعَ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صُّبْحِ اِذَا تَنَفَّس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لَقَوْلُ رَسُوْل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ِيْ قُوَّةٍ عِن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ُّطَاعٍ ثَمَّ اَمِيْ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صَاحِبُكُمْ بِمَجْنُوْ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قَدْ رَاٰهُ بِالْاُفُ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هُوَ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هُوَ بِقَو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يْنَ تَذْهَب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هُوَ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مَنْ شَاۤءَ مِنْك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شَاۤءُوْنَ اِلَّآ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87 | الإنفطا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8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السَّمَاۤءُ انْفَطَ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كَوَاكِبُ انْتَثَ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بِحَارُ فُجِّ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قُبُوْرُ بُعْثِر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ِمَتْ نَفْسٌ م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ْاِنْسَان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خَلَقَكَ فَسَوّٰى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ٓ اَيِّ صُوْر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بَلْ تُكَذِّب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عَلَيْكُمْ لَحٰفِظ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ِرَامًا كَات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عْلَمُوْنَ مَا تَفْعَ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اَبْرَارَ لَ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ِنَّ الْفُجَّارَ لَ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صْلَوْنَهَا يَوْمَ الدّ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هُمْ عَن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مَآ اَدْرٰى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لَا تَمْلِ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لِّلْمُطَفِّف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اِذَا اكْتَال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كَالُوْهُمْ اَو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ا يَظُنُّ اُولٰۤىِٕكَ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8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يَوْمٍ عَظ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وْمَ يَقُوْمُ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ٓ اِنَّ 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ِتٰبٌ مَّرْقُو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يَّوْمَىِٕذٍ لِّلْمُكَذِّب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يُكَذِّبُوْنَ بِيَوْ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ُكَذِّبُ بِهٖ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تُتْلٰى عَلَي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بَلْ ۜر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ٓ اِنَّهُمْ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هُمْ لَصَال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يُقَالُ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ٓ اِنَّ كِتٰ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ِتٰبٌ مَّرْقُوْ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شْهَدُهُ الْمُقَرَّب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اَبْرَارَ لَ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َى الْاَرَاۤىِٕكِ يَنْظُ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عْرِفُ فِيْ وُجُوْه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ُسْقَوْنَ مِنْ رَّحِيْق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ِتٰمُهٗ مِسْكٌ وَ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زَاجُهٗ مِنْ تَسْنِيْم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يْنًا يَّشْرَبُ بِ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َجْرَم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مَرُّوْا ب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نْقَلَبُوْٓا اِل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رَاَوْهُمْ قَالُوْٓ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ُرْسِلُوْا عَلَيْهِمْ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89 | المطففي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8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يَوْم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َى الْاَرَاۤىِٕكِ يَنْظُ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ثُوِّبَ الْكُفَّا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السَّمَاۤءُ انْشَقّ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ذِنَتْ لِرَبِّهَا وَحُقّ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الْاَرْضُ مُدّ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لْقَتْ مَا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ذِنَتْ لِرَبِّهَا وَحُقّ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ُهَا الْاِنْسَانُ اِن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مَنْ اُوْت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وْفَ يُحَاسَبُ حِسَاب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َنْقَلِبُ اِلٰٓى اَهْل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مَنْ اُوْت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وْفَ يَدْعُوْ ثُبُو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يَصْلٰى سَعِي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كَانَ فِيْ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ظَنَّ ا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ٰى اِنَّ رَب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ٓ اُقْسِمُ بِالشَّفَ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يْلِ وَمَا وَس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قَمَرِ اِذَا اتَّسَق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تَرْكَبُنَّ طَبَقًا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لَهُمْ 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ذَا قُرِئَ عَلَيْهِ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لّٰهُ اَعْلَمُ بِ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بَشِّرْهُمْ بِعَذَابٍ اَلِيْمٍ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مَاۤءِ ذَاتِ الْبُرُوْج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يَوْمِ الْمَوْعُوْ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شَاهِدٍ وَّمَشْهُوْ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تِلَ اَصْحٰبُ الْاُخْدُوْ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نَّارِ ذَاتِ الْوَقُوْ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ْ هُمْ عَلَ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هُمْ عَلٰى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نَقَمُوْا مِن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لَهٗ مُلْك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فَتَن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بَطْشَ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هُوَ يُبْدِئ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ُوَ الْغَفُوْرُ الْوَدُو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ذُو الْعَرْشِ الْمَجِي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عَّالٌ لِّمَا يُرِي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اَتٰىكَ حَدِيْ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رْعَوْنَ وَثَمُوْ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ِ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لّٰهُ مِنْ وَّرَاۤىٕ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هُوَ قُرْاٰن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لَوْحٍ مَّحْفُوْظ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91 | الطارق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مَاۤءِ وَالطَّارِق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نَّجْمُ الثَّاقِ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ْ كُلُّ نَفْس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ْيَنْظُرِ الْاِنْسَانُ مِم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ُلِقَ مِنْ مَّاۤء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خْرُجُ مِنْ ب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عَلٰى رَجْع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تُبْلَى السَّرَاۤىِٕ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لَهٗ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مَاۤءِ ذَاتِ الرَّجْع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َرْضِ ذَاتِ الصَّدْع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ٗ لَقَوْلٌ فَصْل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مَا هُوَ بِالْهَزْل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ُمْ يَكِيْدُوْنَ كَ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كِيْدُ كَيْد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هِّلِ الْكٰفِرِيْنَ اَمْهِلْ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بِّحِ اسْمَ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خَلَقَ فَسَو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 قَدَّرَ فَهَد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ٓ اَخْرَجَ الْمَرْع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َهٗ غُثَاۤءً اَحْو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نُقْرِئُكَ فَلَا تَنْسٰٓ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ا شَاۤء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ُيَسِّرُكَ لِلْيُسْ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كِّرْ اِنْ نَّفَعَ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ذَّكَّرُ مَنْ يَّخْش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تَجَنَّبُهَا الْاَشْق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يَصْلَى النَّا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َا يَمُو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اَفْلَحَ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ذَكَرَ اسْمَ رَبّ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َلْ تُؤْثِرُوْنَ الْحَيٰو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ٰخِرَةُ خَيْرٌ وَّاَبْق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هٰذَا لَ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صُحُفِ اِبْرٰهِيْمَ وَمُوْس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اَتٰىكَ حَدِيْث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ُجُوْهٌ يَّوْمَىِٕذٍ خَاشِع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امِلَةٌ نَّاصِب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صْلٰى نَارًا حَامِيَةً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ُسْقٰى مِنْ عَيْن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سَ لَهُمْ طَعَام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يُسْمِنُ و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ُجُوْهٌ يَّوْمَىِٕذٍ نَّاعِم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ّسَعْيِهَا رَاضِي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جَنَّةٍ عَالِي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ا تَسْمَعُ فِيْ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َا عَيْنٌ جَارِيَةٌ 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َا سُرُرٌ مَّرْفُوْع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كْوَابٌ مَّوْضُوْع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نَمَارِقُ مَصْفُوْف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زَرَابِيُّ مَبْثُوْث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ا يَنْظُرُوْنَ اِ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َى السَّمَاۤءِ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َى الْجِبَالِ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َى الْاَرْضِ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َكِّرْ اِنَّمَآ اَنْ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َّسْتَ عَلَيْهِمْ بِمُصَيْطِر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93 | الغاشي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مَنْ تَوَل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يُعَذِّبُهُ اللّٰهُ الْعَذَا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ِلَيْنَآ اِيَاب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اِنَّ عَلَيْ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فَج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يَالٍ عَشْر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لشَّفْعِ وَالْوَت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يْلِ اِذَا يَس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هَلْ فِيْ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رَمَ ذَاتِ الْعِمَا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تِيْ لَمْ يُخْلَق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ثَمُوْدَ الَّذِيْنَ جَابُو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فِرْعَوْنَ ذِى الْاَوْتَا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طَغَوْ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كْثَرُوْا فِيْهَا الْفَسَا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صَبَّ عَلَيْهِمْ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كَ لَبِالْمِرْصَاد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الْاِنْسَانُ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ٓ اِذَا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بَلْ 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تَحٰۤضُّوْنَ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أْكُلُوْنَ التُّرَاثَ اَكْ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تُحِبُّوْنَ الْمَالَ حُبّ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ٓ اِذَا دُكَّ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جَآءَ رَبُّكَ وَالْمَلَكُ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جِايْۤءَ يَوْمَىِٕذٍ بِجَهَنّ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قُوْلُ يٰلَيْتَنِيْ قَدَّمْت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يَوْمَىِٕذٍ لَّا يُعَذِّ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لَا يُوْثِقُ وَثَاقَهٗ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ٰٓاَيَّتُهَا النَّفْسُ الْمُطْمَىِٕنّ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رْجِعِيْٓ اِلٰى رَبِّك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دْخُلِيْ فِيْ عِبٰد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دْخُلِيْ جَنَّت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ٓ اُقْسِمُ بِ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نْتَ حِلٌّ بِ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الِدٍ وَّمَا وَلَد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خَلَقْنَا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َحْسَبُ اَنْ لّ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قُوْلُ اَهْلَكْتُ مَا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يَحْسَبُ اَنْ لّ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نَجْعَلْ ل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ِسَانًا وَّشَفَت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َدَيْنٰهُ النَّجْدَ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َا اقْتَحَمَ الْعَقَب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ُّ رَقَب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اِطْعَامٌ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َّتِيْمًا ذَا مَقْرَب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مِسْكِيْنًا 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كَانَ مِ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ُولٰۤىِٕكَ اَصْحٰبُ الْمَيْمَنَة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95 | البلد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5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ذِيْنَ كَفَرُوْا بِاٰيٰتِن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َيْهِمْ نَارٌ مُّؤْصَد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شَّمْسِ وَضُح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قَمَرِ اِذَا تَل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نَّهَارِ اِذَا جَلّ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يْلِ اِذَا يَغْش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سَّمَاۤءِ وَمَا بَن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اَرْضِ وَمَا طَح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نَفْسٍ وَّمَا سَوّ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لْهَمَهَا فُجُوْرَهَا وَتَقْو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َدْ اَفْلَحَ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دْ خَابَ م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ذَّبَتْ ثَمُوْدُ بِطَغْوٰىهَا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ِ انْبَعَثَ اَشْقٰى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قَالَ لَهُمْ رَسُوْل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كَذَّبُوْهُ فَعَقَرُوْهَا فَدَمْدَ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خَافُ عُقْبٰ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يْلِ اِذَا يَغْش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نَّهَارِ اِذَا تَجَل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خَلَقَ الذَّك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سَعْيَكُمْ لَشَت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مَنْ اَعْط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صَدَّقَ بِالْحُسْن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نُيَسِّرُهٗ لِلْيُسْ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مَنْ بَخِ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كَذَّبَ بِالْحُسْن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6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نُيَسِّرُهٗ لِلْعُسْر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يُغْنِيْ عَ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عَلَيْنَا لَلْهُد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 لَنَا لَلْاٰخِر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نْذَرْتُكُمْ نَارًا تَلَظ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 يَصْلٰىهَآ اِلّ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كَذَّبَ وَتَوَل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سَيُجَنَّبُهَا الْاَتْق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يُؤْتِيْ مَال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لِاَحَدٍ عِنْد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بْتِغَاۤءَ وَجْ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سَوْفَ يَرْض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ضُّح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َّيْلِ اِذَا سَج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وَدَّعَك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لْاٰخِرَةُ خَيْرٌ لّ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سَوْفَ يُعْطِيْكَ رَبُّ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جِدْكَ يَتِيْم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جَدَكَ ضَاۤلًّا فَهَد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جَدَكَ عَاۤىِٕلًا فَاَغْن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الْيَتِيْمَ ف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السَّاۤىِٕلَ فَل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بِنِعْمَة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نَشْرَحْ ل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وَضَعْنَا عَنْكَ وِزْرَك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97 | الشرح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7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ٓ اَنْقَضَ ظَهْر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فَعْنَا لَكَ ذِكْرَ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نَّ مَعَ الْعُس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مَعَ الْعُس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ِذَا فَرَغْتَ فَانْصَب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لٰى رَبِّكَ فَارْغَب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تِّيْنِ وَالزَّيْتُو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طُوْرِ سِيْن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هٰذَا الْبَلَدِ الْاَمِي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قَدْ خَلَقْنَا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رَدَدْنٰهُ اَسْفَ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ا يُكَذِّبُكَ بَعْ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يْسَ اللّٰهُ بِاَحْكَ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قْرَأْ بِاسْم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خَلَقَ الْاِنْسَانَ مِ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قْرَأْ وَرَبُّكَ الْاَكْرَم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عَلَّمَ بِالْقَلَم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لَّمَ الْاِنْسَان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ٓ اِنَّ الْاِنْس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نْ رَّاٰهُ اسْتَغْن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ِلٰى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رَاَيْتَ الَّذِيْ يَنْه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عَبْدًا اِذَا صَل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رَاَيْتَ اِنْ كَا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وْ اَمَرَ بِالتَّقْوٰى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8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رَاَيْتَ اِنْ كَذَّب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عْلَمْ بِاَنّ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لَىِٕنْ لّ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اصِيَةٍ كَاذِبَةٍ خَاطِئ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ْيَدْعُ نَادِي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نَدْعُ الزَّبَانِيَة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لَا تُطِع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نْزَلْنٰهُ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يْلَةُ الْقَدْرِ  خَيْر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نَزَّلُ الْمَلٰۤىِٕكَةُ وَالرُّوْح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لٰمٌ هِيَ حَتّ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مْ يَكُنِ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رَسُوْلٌ مِّنَ اللّٰه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هَا كُتُبٌ قَيِّم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 تَفَرَّقَ الَّذ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ُمِرُوْٓا اِلَّا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599 | البينة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599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كَفَر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جَزَاۤؤُهُمْ عِنْدَ رَبّ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زُلْزِلَتِ الْاَرْض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خْرَجَتِ الْاَرْضُ اَثْقَال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قَالَ الْاِنْسَان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ىِٕذٍ تُحَدِّثُ اَخْبَارَه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بِاَنَّ رَبَّكَ اَوْح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ىِٕذٍ يَّصْدُرُ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مَنْ يَّعْمَلْ مِثْ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نْ يَّعْمَلْ مِثْقَال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عٰدِيٰتِ ضَب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مُوْرِيٰتِ قَد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لْمُغِيْرٰتِ صُبْح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ثَرْنَ بِهٖ نَقْع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سَطْنَ بِهٖ جَمْعًا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600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اِنْسَانَ لِرَبِّهٖ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عَلٰى ذٰل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ِنَّهٗ لِحُبِّ الْخَي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فَلَا يَعْلَمُ اِ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حُصِّلَ مَا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رَبَّهُمْ بِهِ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قَارِ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 الْقَارِع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وْمَ يَكُوْنُ النَّاس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تَكُوْنُ الْجِبَالُ كَالْعِهْن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َمَّا مَنْ ثَقُل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هُوَ فِيْ عِيْش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َمَّا مَنْ خَفَّت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اُمُّهُ هَاوِي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ارٌ حَامِي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ْهٰىكُمُ التَّكَاثُ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حَتّٰى زُرْتُمُ الْمَقَابِ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سَوْفَ تَعْلَ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كَلَّا سَو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لَوْ تَعْلَم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تَرَوُنَّ الْجَحِيْم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َتَرَوُنَّهَا عَ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ثُمَّ لَتُسْـَٔلُنَّ يَوْمَىِٕذٍ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601 | العصر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601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الْعَصْر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الْاِنْسَانَ لَ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َّا الَّذِيْنَ اٰمَنُوْ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ْلٌ لِّكُلِّ هُمَز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ۨالَّذِيْ جَمَعَ مَال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يَحْسَبُ اَنَّ مَالَهٗٓ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كَلَّا لَيُنْبَذَنَّ فِ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َآ اَدْرٰىكَ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نَارُ اللّٰهِ الْمُوْقَدَة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تِيْ تَطَّلِعُ عَلَ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هَا عَلَيْهِمْ مُّؤْصَدَة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عَمَدٍ مُّمَدَّدَة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تَرَ كَيْف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َمْ يَجْعَلْ كَيْدَهُ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َرْسَلَ عَلَيْهِمْ طَيْرً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رْمِيْهِمْ بِحِجَارَةٍ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جَعَلَهُمْ كَعَصْفٍ مَّأْكُوْلٍ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602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ِاِيْلٰفِ قُرَيْش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ٖلٰفِهِمْ رِحْلَةَ الشِّتَاۤء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لْيَعْبُدُوْا رَبَّ هٰذ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ٓ اَطْعَمَهُمْ مِّ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رَءَيْتَ الَّذِيْ يُكَذِّب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ذٰلِكَ الَّذِيْ يَدُعّ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 يَحُضُّ عَلٰى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وَيْلٌ لِّلْمُصَلِّي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هُمْ عَن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نَ هُمْ يُرَاۤء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يَمْنَعُوْنَ الْمَاع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آ اَعْطَيْنٰكَ الْكَوْثَر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صَلِّ لِرَبِّكَ وَانْحَر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نَّ شَانِئَكَ هُوَ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 w:line="200" w:lineRule="exact"/>
        <w:ind/>
        <w:jc w:val="right"/>
        <w:rPr/>
      </w:pPr>
      <w:r>
        <w:rPr>
          <w:rFonts w:ascii="Traditional Arabic" w:hAnsi="Traditional Arabic" w:eastAsia="Traditional Arabic"/>
          <w:sz w:val="24"/>
        </w:rPr>
        <w:t xml:space="preserve">Juz 30 | Hal 603 | الكافرون</w:t>
      </w:r>
      <w:r/>
    </w:p>
    <w:tbl>
      <w:tblPr>
        <w:tblW w:w="0" w:type="auto"/>
        <w:tblBorders/>
        <w:tblLook w:val="04A0" w:firstRow="1" w:lastRow="0" w:firstColumn="1" w:lastColumn="0" w:noHBand="0" w:noVBand="1"/>
      </w:tblPr>
      <w:tblGrid>
        <w:gridCol w:w="8640"/>
      </w:tblGrid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603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يٰٓاَيُّهَا الْكٰفِر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آ اَعْبُدُ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ٓ اَنْتُمْ عٰبِ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ٓ اَنَا۠ عَابِدٌ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آ اَنْتُمْ عٰبِد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كُمْ دِيْنُكُمْ وَلِي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ذَا جَاۤءَ نَصْر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رَاَيْتَ النَّاسَ يَدْخُلُوْن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َسَبِّحْ بِحَمْدِ رَبِّك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تَبَّتْ يَدَآ اَب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آ اَغْنٰى عَنْ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سَيَصْلٰى نَارًا ذَاتَ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َّامْرَاَتُهٗ حَمَّالَةَ الْحَطَب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فِيْ جِيْدِهَا حَبْلٌ</w:t>
            </w:r>
            <w:r/>
          </w:p>
        </w:tc>
      </w:tr>
      <w:tr>
        <w:trPr/>
        <w:tc>
          <w:tcPr>
            <w:tcBorders/>
            <w:tcW w:w="864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Juz 30 - 604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هُوَ اللّٰه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َللّٰهُ الصَّمَدُ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لَمْ يَلِدْ وَلَم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لَمْ يَكُنْ لَّهٗ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عُوْذُ بِ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شَرِّ مَا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شَرِّ غَاسِق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شَرِّ النَّفّٰثٰت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وَمِنْ شَرِّ حَاسِدٍ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قُلْ اَعُوْذُ بِرَبّ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َلِكِ ا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ِلٰهِ النَّاسِ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ْ شَرِّ الْوَسْوَاسِ 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الَّذِيْ يُوَسْوِسُ فِيْ</w:t>
            </w:r>
            <w:r/>
          </w:p>
          <w:p>
            <w:pPr>
              <w:pBdr/>
              <w:spacing w:line="200" w:lineRule="exact"/>
              <w:ind/>
              <w:jc w:val="right"/>
              <w:rPr/>
            </w:pPr>
            <w:r>
              <w:rPr>
                <w:rFonts w:ascii="Traditional Arabic" w:hAnsi="Traditional Arabic" w:eastAsia="Traditional Arabic"/>
                <w:sz w:val="24"/>
              </w:rPr>
              <w:t xml:space="preserve">مِنَ الْجِنَّةِ وَالنَّاسِ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sectPr>
      <w:footnotePr/>
      <w:endnotePr/>
      <w:type w:val="nextPage"/>
      <w:pgSz w:h="11906" w:orient="portrait" w:w="8391"/>
      <w:pgMar w:top="567" w:right="510" w:bottom="567" w:left="794" w:header="720" w:footer="720" w:gutter="283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A Arabesque">
    <w:panose1 w:val="05000000000000000000"/>
  </w:font>
  <w:font w:name="Symbol">
    <w:panose1 w:val="05010000000000000000"/>
  </w:font>
  <w:font w:name="Courier">
    <w:panose1 w:val="02000506030000020004"/>
  </w:font>
  <w:font w:name="Traditional Arabic">
    <w:panose1 w:val="02020603050405020304"/>
  </w:font>
  <w:font w:name="KFGQPC Uthman Taha Naskh">
    <w:panose1 w:val="0200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 w:after="17" w:afterAutospacing="0" w:line="202" w:lineRule="auto"/>
      <w:ind/>
      <w:jc w:val="right"/>
    </w:pPr>
    <w:rPr>
      <w:rFonts w:ascii="KFGQPC Uthman Taha Naskh" w:hAnsi="KFGQPC Uthman Taha Naskh" w:eastAsia="KFGQPC Uthman Taha Naskh" w:cs="KFGQPC Uthman Taha Naskh"/>
      <w:sz w:val="32"/>
      <w:szCs w:val="28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79" w:beforeAutospacing="0"/>
      <w:ind/>
      <w:jc w:val="center"/>
      <w:outlineLvl w:val="1"/>
    </w:pPr>
    <w:rPr>
      <w:rFonts w:hint="cs" w:ascii="KFGQPC Uthman Taha Naskh" w:hAnsi="KFGQPC Uthman Taha Naskh" w:eastAsia="KFGQPC Uthman Taha Naskh" w:cs="KFGQPC Uthman Taha Naskh"/>
      <w:b/>
      <w:bCs/>
      <w:color w:val="4f81bd" w:themeColor="accent1"/>
      <w:sz w:val="28"/>
      <w:szCs w:val="28"/>
      <w:cs/>
      <w:lang w:val="ar-EG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jc w:val="center"/>
      <w:outlineLvl w:val="2"/>
    </w:pPr>
    <w:rPr>
      <w:rFonts w:ascii="Traditional Arabic" w:hAnsi="Traditional Arabic" w:eastAsia="Traditional Arabic" w:cstheme="majorBidi"/>
      <w:b/>
      <w:bCs/>
      <w:color w:val="4f81bd" w:themeColor="accent1"/>
      <w:sz w:val="28"/>
      <w:szCs w:val="24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link w:val="690"/>
    <w:uiPriority w:val="9"/>
    <w:pPr>
      <w:pBdr/>
      <w:spacing/>
      <w:ind/>
    </w:pPr>
    <w:rPr>
      <w:cs/>
      <w:lang w:val="ar-EG"/>
    </w:rPr>
  </w:style>
  <w:style w:type="character" w:styleId="704" w:customStyle="1">
    <w:name w:val="Heading 3 Char"/>
    <w:link w:val="691"/>
    <w:uiPriority w:val="9"/>
    <w:pPr>
      <w:pBdr/>
      <w:spacing/>
      <w:ind/>
    </w:pPr>
    <w:rPr>
      <w:rFonts w:ascii="Traditional Arabic" w:hAnsi="Traditional Arabic" w:eastAsia="Traditional Arabic"/>
      <w:b/>
      <w:bCs/>
      <w:sz w:val="28"/>
      <w:szCs w:val="24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5-04T09:58:47Z</dcterms:modified>
  <cp:category/>
</cp:coreProperties>
</file>